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1A812D9" w:rsidR="008063BA" w:rsidRPr="00371887" w:rsidRDefault="00CC530D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>
        <w:rPr>
          <w:rFonts w:ascii="Cambria" w:eastAsia="Times New Roman" w:hAnsi="Cambria" w:cs="Times New Roman"/>
          <w:kern w:val="20"/>
          <w:sz w:val="16"/>
          <w:szCs w:val="16"/>
        </w:rPr>
        <w:t>Z</w:t>
      </w:r>
      <w:r w:rsidR="00A053D0"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ałącznik nr </w:t>
      </w:r>
      <w:r w:rsidR="00BD6E5A" w:rsidRPr="00371887">
        <w:rPr>
          <w:rFonts w:ascii="Cambria" w:eastAsia="Times New Roman" w:hAnsi="Cambria" w:cs="Times New Roman"/>
          <w:kern w:val="20"/>
          <w:sz w:val="16"/>
          <w:szCs w:val="16"/>
        </w:rPr>
        <w:t>1</w:t>
      </w:r>
      <w:r w:rsidR="00A053D0"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 do </w:t>
      </w:r>
      <w:r w:rsidR="008C2B6B" w:rsidRPr="00371887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C8BBED5" w:rsidR="0000731B" w:rsidRPr="004E34F5" w:rsidRDefault="004E34F5" w:rsidP="004E34F5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8"/>
          <w:szCs w:val="28"/>
        </w:rPr>
      </w:pPr>
      <w:r w:rsidRPr="004E34F5">
        <w:rPr>
          <w:rFonts w:ascii="Cambria" w:eastAsia="Times New Roman" w:hAnsi="Cambria" w:cs="Times New Roman"/>
          <w:b/>
          <w:kern w:val="20"/>
          <w:sz w:val="28"/>
          <w:szCs w:val="28"/>
        </w:rPr>
        <w:t>OFERTA</w:t>
      </w:r>
    </w:p>
    <w:p w14:paraId="54D4A35B" w14:textId="77777777" w:rsidR="004E34F5" w:rsidRPr="00371887" w:rsidRDefault="004E34F5" w:rsidP="004E34F5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24C45EDB" w:rsidR="008C2B6B" w:rsidRPr="00371887" w:rsidRDefault="004E34F5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ZÓR </w:t>
      </w:r>
      <w:r w:rsidR="008C2B6B"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FORMULARZ</w:t>
      </w:r>
      <w:r>
        <w:rPr>
          <w:rFonts w:ascii="Cambria" w:eastAsia="Times New Roman" w:hAnsi="Cambria" w:cs="Times New Roman"/>
          <w:b/>
          <w:kern w:val="20"/>
          <w:sz w:val="20"/>
          <w:szCs w:val="20"/>
        </w:rPr>
        <w:t>A</w:t>
      </w:r>
      <w:r w:rsidR="008C2B6B"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 OFERTOW</w:t>
      </w:r>
      <w:r>
        <w:rPr>
          <w:rFonts w:ascii="Cambria" w:eastAsia="Times New Roman" w:hAnsi="Cambria" w:cs="Times New Roman"/>
          <w:b/>
          <w:kern w:val="20"/>
          <w:sz w:val="20"/>
          <w:szCs w:val="20"/>
        </w:rPr>
        <w:t>EGO</w:t>
      </w:r>
    </w:p>
    <w:p w14:paraId="59121334" w14:textId="77777777" w:rsidR="008C2B6B" w:rsidRPr="00371887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371887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CC530D" w:rsidRDefault="00A053D0" w:rsidP="0009031F">
      <w:pPr>
        <w:ind w:hanging="7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ZAMAWIAJĄCY</w:t>
      </w:r>
    </w:p>
    <w:p w14:paraId="78351FB6" w14:textId="6F40EAEA" w:rsidR="008C2B6B" w:rsidRPr="00CC530D" w:rsidRDefault="008C2B6B" w:rsidP="0009031F">
      <w:pPr>
        <w:ind w:hanging="7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GMINA JAROSŁAW</w:t>
      </w:r>
    </w:p>
    <w:p w14:paraId="290E8859" w14:textId="02826A9B" w:rsidR="008C2B6B" w:rsidRPr="00CC530D" w:rsidRDefault="00A053D0" w:rsidP="0009031F">
      <w:pPr>
        <w:ind w:hanging="7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ul</w:t>
      </w:r>
      <w:r w:rsidR="008C2B6B" w:rsidRPr="00CC530D">
        <w:rPr>
          <w:rFonts w:ascii="Cambria" w:eastAsia="Calibri" w:hAnsi="Cambria" w:cs="Arial"/>
          <w:kern w:val="20"/>
          <w:sz w:val="20"/>
          <w:szCs w:val="20"/>
        </w:rPr>
        <w:t>. PIEKARASKA 5</w:t>
      </w:r>
    </w:p>
    <w:p w14:paraId="2D91824B" w14:textId="7797954B" w:rsidR="008C2B6B" w:rsidRPr="00CC530D" w:rsidRDefault="008C2B6B" w:rsidP="0009031F">
      <w:pPr>
        <w:ind w:hanging="7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37-500 JAROSŁAW</w:t>
      </w:r>
    </w:p>
    <w:p w14:paraId="3CD1C787" w14:textId="0D046988" w:rsidR="00805EC5" w:rsidRPr="00CC530D" w:rsidRDefault="00BD6E5A" w:rsidP="00BD6E5A">
      <w:pPr>
        <w:tabs>
          <w:tab w:val="left" w:pos="3060"/>
        </w:tabs>
        <w:rPr>
          <w:rFonts w:ascii="Cambria" w:eastAsia="Calibri" w:hAnsi="Cambria" w:cs="Arial"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ab/>
      </w:r>
    </w:p>
    <w:p w14:paraId="43B3A29F" w14:textId="77777777" w:rsidR="00A053D0" w:rsidRPr="00CC530D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CC530D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WYKONAWCA</w:t>
      </w:r>
    </w:p>
    <w:p w14:paraId="74953E12" w14:textId="49FFEA56" w:rsidR="00805EC5" w:rsidRPr="00371887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371887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371887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6F6C76C9" w14:textId="77777777" w:rsidR="005049BA" w:rsidRPr="00371887" w:rsidRDefault="005049BA" w:rsidP="005049BA">
      <w:pPr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29D50E" w14:textId="2F15FB20" w:rsidR="008C2B6B" w:rsidRPr="00371887" w:rsidRDefault="005049BA" w:rsidP="005049BA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371887">
        <w:rPr>
          <w:rFonts w:ascii="Cambria" w:eastAsia="Calibri" w:hAnsi="Cambria" w:cs="Arial"/>
          <w:kern w:val="20"/>
          <w:sz w:val="16"/>
          <w:szCs w:val="16"/>
        </w:rPr>
        <w:t>r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4E34F5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15F3F47" w14:textId="77777777" w:rsidR="004E34F5" w:rsidRPr="004E34F5" w:rsidRDefault="004E34F5" w:rsidP="004E34F5">
      <w:pPr>
        <w:rPr>
          <w:rFonts w:ascii="Cambria" w:hAnsi="Cambria"/>
          <w:sz w:val="20"/>
          <w:szCs w:val="20"/>
        </w:rPr>
      </w:pPr>
      <w:r w:rsidRPr="004E34F5">
        <w:rPr>
          <w:rFonts w:ascii="Cambria" w:hAnsi="Cambria"/>
          <w:sz w:val="20"/>
          <w:szCs w:val="20"/>
        </w:rPr>
        <w:t xml:space="preserve">Podmiot wpisany do </w:t>
      </w:r>
      <w:proofErr w:type="spellStart"/>
      <w:r w:rsidRPr="004E34F5">
        <w:rPr>
          <w:rFonts w:ascii="Cambria" w:hAnsi="Cambria"/>
          <w:sz w:val="20"/>
          <w:szCs w:val="20"/>
        </w:rPr>
        <w:t>CEiIDG</w:t>
      </w:r>
      <w:proofErr w:type="spellEnd"/>
      <w:r w:rsidRPr="004E34F5">
        <w:rPr>
          <w:rFonts w:ascii="Cambria" w:hAnsi="Cambria"/>
          <w:sz w:val="20"/>
          <w:szCs w:val="20"/>
        </w:rPr>
        <w:t xml:space="preserve"> RP: TAK – NIE * (* właściwe podkreślić lub niewłaściwe skreślić)</w:t>
      </w:r>
    </w:p>
    <w:p w14:paraId="3E0B4416" w14:textId="77777777" w:rsidR="004E34F5" w:rsidRPr="004E34F5" w:rsidRDefault="004E34F5" w:rsidP="004E34F5">
      <w:pPr>
        <w:rPr>
          <w:rFonts w:ascii="Cambria" w:hAnsi="Cambria"/>
          <w:sz w:val="20"/>
          <w:szCs w:val="20"/>
        </w:rPr>
      </w:pPr>
      <w:r w:rsidRPr="004E34F5">
        <w:rPr>
          <w:rFonts w:ascii="Cambria" w:hAnsi="Cambria"/>
          <w:sz w:val="20"/>
          <w:szCs w:val="20"/>
        </w:rPr>
        <w:t>Podatnik VAT – TAK – NIE * (* właściwe podkreślić lub niewłaściwe skreślić)</w:t>
      </w:r>
    </w:p>
    <w:p w14:paraId="513FC9CC" w14:textId="77777777" w:rsidR="004E34F5" w:rsidRPr="004E34F5" w:rsidRDefault="004E34F5" w:rsidP="004E34F5">
      <w:pPr>
        <w:rPr>
          <w:rFonts w:ascii="Cambria" w:hAnsi="Cambria"/>
          <w:sz w:val="20"/>
          <w:szCs w:val="20"/>
        </w:rPr>
      </w:pPr>
    </w:p>
    <w:p w14:paraId="172D7931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Imię i nazwisko, stanowisko osoby/osób uprawnionych do reprezentacji Wykonawcy:</w:t>
      </w:r>
    </w:p>
    <w:p w14:paraId="468F1DB9" w14:textId="77777777" w:rsidR="004E34F5" w:rsidRPr="004E34F5" w:rsidRDefault="004E34F5" w:rsidP="004E34F5">
      <w:pPr>
        <w:numPr>
          <w:ilvl w:val="0"/>
          <w:numId w:val="15"/>
        </w:numPr>
        <w:ind w:left="360"/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…………………………………………………………………………………………….....</w:t>
      </w:r>
    </w:p>
    <w:p w14:paraId="7B7422A3" w14:textId="77777777" w:rsidR="004E34F5" w:rsidRPr="004E34F5" w:rsidRDefault="004E34F5" w:rsidP="004E34F5">
      <w:pPr>
        <w:pStyle w:val="Akapitzlist"/>
        <w:numPr>
          <w:ilvl w:val="0"/>
          <w:numId w:val="15"/>
        </w:numPr>
        <w:ind w:left="284" w:hanging="284"/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……………………………………………………………………………………………......</w:t>
      </w:r>
    </w:p>
    <w:p w14:paraId="3161BEA7" w14:textId="77777777" w:rsidR="004E34F5" w:rsidRPr="004E34F5" w:rsidRDefault="004E34F5" w:rsidP="004E34F5">
      <w:pPr>
        <w:rPr>
          <w:rFonts w:ascii="Cambria" w:hAnsi="Cambria"/>
          <w:b/>
          <w:color w:val="000000" w:themeColor="text1"/>
          <w:sz w:val="20"/>
          <w:szCs w:val="20"/>
        </w:rPr>
      </w:pPr>
    </w:p>
    <w:p w14:paraId="0DDBD4D4" w14:textId="77777777" w:rsidR="004E34F5" w:rsidRPr="004E34F5" w:rsidRDefault="004E34F5" w:rsidP="004E34F5">
      <w:pPr>
        <w:rPr>
          <w:rFonts w:ascii="Cambria" w:hAnsi="Cambria"/>
          <w:b/>
          <w:color w:val="000000" w:themeColor="text1"/>
          <w:sz w:val="20"/>
          <w:szCs w:val="20"/>
        </w:rPr>
      </w:pPr>
      <w:r w:rsidRPr="004E34F5">
        <w:rPr>
          <w:rFonts w:ascii="Cambria" w:hAnsi="Cambria"/>
          <w:b/>
          <w:color w:val="000000" w:themeColor="text1"/>
          <w:sz w:val="20"/>
          <w:szCs w:val="20"/>
        </w:rPr>
        <w:t>Forma składania oferty</w:t>
      </w:r>
    </w:p>
    <w:p w14:paraId="4580796B" w14:textId="77777777" w:rsidR="004E34F5" w:rsidRPr="004E34F5" w:rsidRDefault="004E34F5" w:rsidP="004E34F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Ofertę składamy samodzielnie * (* uzupełnić, jeśli dotyczy)</w:t>
      </w:r>
    </w:p>
    <w:p w14:paraId="6CBEE4BF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Ofertę składamy wspólnie * z:</w:t>
      </w:r>
    </w:p>
    <w:p w14:paraId="725A5C49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</w:p>
    <w:p w14:paraId="0F9341C0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Partner 1 ……………………………………………………………………………………………...........</w:t>
      </w:r>
    </w:p>
    <w:p w14:paraId="1F4E2583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</w:p>
    <w:p w14:paraId="1401E65D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Partner 2 …………………………………………………………………………………………………...</w:t>
      </w:r>
    </w:p>
    <w:p w14:paraId="294CC646" w14:textId="77777777" w:rsidR="004E34F5" w:rsidRPr="00371887" w:rsidRDefault="004E34F5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4F9AD323" w14:textId="77777777" w:rsidR="0009031F" w:rsidRDefault="0009031F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01A2C674" w14:textId="77777777" w:rsidR="0009031F" w:rsidRPr="00371887" w:rsidRDefault="0009031F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371887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lastRenderedPageBreak/>
        <w:t>FORMULARZ OFERTOWY</w:t>
      </w:r>
    </w:p>
    <w:p w14:paraId="5BA7434B" w14:textId="43D68DEF" w:rsidR="008C2B6B" w:rsidRPr="00CC530D" w:rsidRDefault="008C2B6B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trybie </w:t>
      </w:r>
      <w:r w:rsidR="00BD6E5A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odstawowym bez prowadzenia negocjacji zgodnie z art. 275 pkt 1</w:t>
      </w:r>
      <w:r w:rsidR="00BD6E5A" w:rsidRPr="00CC530D">
        <w:rPr>
          <w:rFonts w:ascii="Cambria" w:hAnsi="Cambria"/>
        </w:rPr>
        <w:t xml:space="preserve"> </w:t>
      </w:r>
      <w:r w:rsidR="005049BA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</w:t>
      </w:r>
      <w:r w:rsidR="00BD6E5A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stawy z dnia 11 września 2019 roku </w:t>
      </w:r>
      <w:r w:rsidR="005049BA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awo zamówień publicznych 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n. </w:t>
      </w:r>
      <w:r w:rsidR="00BD6E5A" w:rsidRPr="00CC530D">
        <w:rPr>
          <w:rFonts w:ascii="Cambria" w:hAnsi="Cambria"/>
          <w:kern w:val="20"/>
          <w:sz w:val="20"/>
          <w:szCs w:val="20"/>
        </w:rPr>
        <w:t xml:space="preserve">„Zimowe utrzymanie dróg gminnych na terenie Gminy Jarosław </w:t>
      </w:r>
      <w:r w:rsidR="00CC530D">
        <w:rPr>
          <w:rFonts w:ascii="Cambria" w:hAnsi="Cambria"/>
          <w:kern w:val="20"/>
          <w:sz w:val="20"/>
          <w:szCs w:val="20"/>
        </w:rPr>
        <w:br/>
      </w:r>
      <w:r w:rsidR="00BD6E5A" w:rsidRPr="00CC530D">
        <w:rPr>
          <w:rFonts w:ascii="Cambria" w:hAnsi="Cambria"/>
          <w:kern w:val="20"/>
          <w:sz w:val="20"/>
          <w:szCs w:val="20"/>
        </w:rPr>
        <w:t>w sezonach zimowych: 202</w:t>
      </w:r>
      <w:r w:rsidR="005049BA" w:rsidRPr="00CC530D">
        <w:rPr>
          <w:rFonts w:ascii="Cambria" w:hAnsi="Cambria"/>
          <w:kern w:val="20"/>
          <w:sz w:val="20"/>
          <w:szCs w:val="20"/>
        </w:rPr>
        <w:t>3</w:t>
      </w:r>
      <w:r w:rsidR="00BD6E5A" w:rsidRPr="00CC530D">
        <w:rPr>
          <w:rFonts w:ascii="Cambria" w:hAnsi="Cambria"/>
          <w:kern w:val="20"/>
          <w:sz w:val="20"/>
          <w:szCs w:val="20"/>
        </w:rPr>
        <w:t>/202</w:t>
      </w:r>
      <w:r w:rsidR="005049BA" w:rsidRPr="00CC530D">
        <w:rPr>
          <w:rFonts w:ascii="Cambria" w:hAnsi="Cambria"/>
          <w:kern w:val="20"/>
          <w:sz w:val="20"/>
          <w:szCs w:val="20"/>
        </w:rPr>
        <w:t>4</w:t>
      </w:r>
      <w:r w:rsidR="00BD6E5A" w:rsidRPr="00CC530D">
        <w:rPr>
          <w:rFonts w:ascii="Cambria" w:hAnsi="Cambria"/>
          <w:kern w:val="20"/>
          <w:sz w:val="20"/>
          <w:szCs w:val="20"/>
        </w:rPr>
        <w:t xml:space="preserve"> i 202</w:t>
      </w:r>
      <w:r w:rsidR="005049BA" w:rsidRPr="00CC530D">
        <w:rPr>
          <w:rFonts w:ascii="Cambria" w:hAnsi="Cambria"/>
          <w:kern w:val="20"/>
          <w:sz w:val="20"/>
          <w:szCs w:val="20"/>
        </w:rPr>
        <w:t>4</w:t>
      </w:r>
      <w:r w:rsidR="00BD6E5A" w:rsidRPr="00CC530D">
        <w:rPr>
          <w:rFonts w:ascii="Cambria" w:hAnsi="Cambria"/>
          <w:kern w:val="20"/>
          <w:sz w:val="20"/>
          <w:szCs w:val="20"/>
        </w:rPr>
        <w:t>/202</w:t>
      </w:r>
      <w:r w:rsidR="005049BA" w:rsidRPr="00CC530D">
        <w:rPr>
          <w:rFonts w:ascii="Cambria" w:hAnsi="Cambria"/>
          <w:kern w:val="20"/>
          <w:sz w:val="20"/>
          <w:szCs w:val="20"/>
        </w:rPr>
        <w:t>5</w:t>
      </w:r>
      <w:r w:rsidR="00BD6E5A" w:rsidRPr="00CC530D">
        <w:rPr>
          <w:rFonts w:ascii="Cambria" w:hAnsi="Cambria"/>
          <w:kern w:val="20"/>
          <w:sz w:val="20"/>
          <w:szCs w:val="20"/>
        </w:rPr>
        <w:t>”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oferujemy realizację zamówienia zgodnie z wymogami, warunkami i terminami określonymi w Specyfikacji Warunków Zamówienia.</w:t>
      </w:r>
    </w:p>
    <w:p w14:paraId="575126DD" w14:textId="7777777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18F93A4" w14:textId="4D47D20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1* - ZADANIE NR 1 - MAKROREGION POŁUDNIE</w:t>
      </w:r>
    </w:p>
    <w:p w14:paraId="131429F0" w14:textId="796F5DB6" w:rsidR="00027A54" w:rsidRPr="00371887" w:rsidRDefault="00027A54" w:rsidP="00702F70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2B0F0893" w14:textId="678EE769" w:rsidR="00027A54" w:rsidRPr="00371887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7547E874" w14:textId="77777777" w:rsidR="00121F22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</w:t>
      </w:r>
    </w:p>
    <w:p w14:paraId="41F4E62D" w14:textId="62AD9EF4" w:rsidR="00F55D47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999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C812CB" w:rsidRPr="00371887" w14:paraId="78C2228E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D32BB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4D9000B5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2877F240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55A91" w14:textId="77777777" w:rsidR="00C812CB" w:rsidRPr="00F07A4F" w:rsidRDefault="00C812CB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28C033EF" w14:textId="77777777" w:rsidR="00C812CB" w:rsidRPr="00F07A4F" w:rsidRDefault="00C812CB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959D7" w14:textId="77777777" w:rsidR="00C812CB" w:rsidRPr="00F07A4F" w:rsidRDefault="00C812CB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709527B2" w14:textId="0DF852DE" w:rsidR="00C812CB" w:rsidRPr="00F07A4F" w:rsidRDefault="00C812CB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2520C9A2" w14:textId="766B321F" w:rsidR="00C812CB" w:rsidRPr="00F07A4F" w:rsidRDefault="00C812CB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FC640" w14:textId="77777777" w:rsidR="00C812CB" w:rsidRPr="00F07A4F" w:rsidRDefault="00C812CB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05F9B816" w14:textId="48B5302F" w:rsidR="00C812CB" w:rsidRPr="00F07A4F" w:rsidRDefault="00C812CB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75E409F7" w14:textId="197BD180" w:rsidR="00C812CB" w:rsidRPr="00F07A4F" w:rsidRDefault="00C812CB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485F38D3" w14:textId="7AD37D47" w:rsidR="00C812CB" w:rsidRPr="00F07A4F" w:rsidRDefault="00C812CB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657FC" w14:textId="77777777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6CE7B77" w14:textId="106A4161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813C64E" w14:textId="685E0CEE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79AB5508" w14:textId="7BE77C23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F4B4" w14:textId="77777777" w:rsidR="00C812CB" w:rsidRPr="00F07A4F" w:rsidRDefault="00C812CB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2EC25965" w14:textId="6485C5E7" w:rsidR="00C812CB" w:rsidRPr="00F07A4F" w:rsidRDefault="00C812CB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AF01E" w14:textId="77777777" w:rsidR="00C812CB" w:rsidRPr="00F07A4F" w:rsidRDefault="00C812CB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5D954222" w14:textId="56BA8C7C" w:rsidR="00C812CB" w:rsidRPr="00F07A4F" w:rsidRDefault="00C812CB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5845026C" w14:textId="52530EE5" w:rsidR="00C812CB" w:rsidRPr="00F07A4F" w:rsidRDefault="00C812CB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2550" w14:textId="77777777" w:rsidR="00C812CB" w:rsidRPr="00F07A4F" w:rsidRDefault="00C812CB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79174E1E" w14:textId="77777777" w:rsidR="00C812CB" w:rsidRPr="00F07A4F" w:rsidRDefault="00C812CB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E1CD002" w14:textId="2349A2BB" w:rsidR="00C812CB" w:rsidRPr="00F07A4F" w:rsidRDefault="00C812CB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E20DFAF" w14:textId="77777777" w:rsidR="00C812CB" w:rsidRPr="00F07A4F" w:rsidRDefault="00C812CB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36960CF" w14:textId="440EB721" w:rsidR="00C812CB" w:rsidRPr="00F07A4F" w:rsidRDefault="005049BA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30563" w14:textId="77777777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40A2A239" w14:textId="77777777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3A3636E7" w14:textId="77777777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2BF8C916" w14:textId="6CD52902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F0E6" w14:textId="77777777" w:rsidR="00AB2313" w:rsidRPr="00F07A4F" w:rsidRDefault="00AB2313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58435E5A" w14:textId="77777777" w:rsidR="00AB2313" w:rsidRPr="00F07A4F" w:rsidRDefault="00AB2313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6041239D" w14:textId="51EF4935" w:rsidR="00C812CB" w:rsidRPr="00F07A4F" w:rsidRDefault="005049BA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B844A" w14:textId="77777777" w:rsidR="00C812CB" w:rsidRPr="00F07A4F" w:rsidRDefault="00C812CB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45904D46" w14:textId="77777777" w:rsidR="00AB2313" w:rsidRPr="00F07A4F" w:rsidRDefault="00AB2313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3CEA04AD" w14:textId="7D7F8F23" w:rsidR="00AB2313" w:rsidRPr="00F07A4F" w:rsidRDefault="00AB2313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</w:tr>
      <w:tr w:rsidR="00C812CB" w:rsidRPr="00371887" w14:paraId="5043CC9A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AD40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6045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FFBF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2392" w14:textId="77777777" w:rsidR="00C812CB" w:rsidRPr="00F07A4F" w:rsidRDefault="00C812CB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6211" w14:textId="77777777" w:rsidR="00C812CB" w:rsidRPr="00F07A4F" w:rsidRDefault="00C812CB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A429" w14:textId="7653991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9662" w14:textId="051A6C54" w:rsidR="00C812CB" w:rsidRPr="00F07A4F" w:rsidRDefault="00964B33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BB9A" w14:textId="4C00CF74" w:rsidR="00C812CB" w:rsidRPr="00F07A4F" w:rsidRDefault="00964B33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32D6" w14:textId="5623725A" w:rsidR="00C812CB" w:rsidRPr="00F07A4F" w:rsidRDefault="00964B3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2DB13" w14:textId="0249B09F" w:rsidR="00C812CB" w:rsidRPr="00F07A4F" w:rsidRDefault="00964B3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</w:t>
            </w:r>
            <w:r w:rsidR="00AB2313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11B3" w14:textId="5E88F08A" w:rsidR="00C812CB" w:rsidRPr="00F07A4F" w:rsidRDefault="00964B3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1</w:t>
            </w:r>
            <w:r w:rsidR="00C812CB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= </w:t>
            </w:r>
            <w:r w:rsidR="00121F22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(6+10</w:t>
            </w:r>
            <w:r w:rsidR="00AB2313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)</w:t>
            </w:r>
          </w:p>
        </w:tc>
      </w:tr>
      <w:tr w:rsidR="00C812CB" w:rsidRPr="00371887" w14:paraId="76E5FF39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D2236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64B89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C790D" w14:textId="7BCB7DF7" w:rsidR="00C812CB" w:rsidRPr="00F07A4F" w:rsidRDefault="005049BA" w:rsidP="00F07A4F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96A0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6D16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8A8F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386B2" w14:textId="1B48EE39" w:rsidR="00C812CB" w:rsidRPr="00F07A4F" w:rsidRDefault="005049BA" w:rsidP="00F07A4F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0</w:t>
            </w:r>
            <w:r w:rsidR="00E311FC"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9D86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A1D1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FE7A4" w14:textId="602A25D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D397" w14:textId="2DFB2F3C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C812CB" w:rsidRPr="00371887" w14:paraId="0BFF677A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D36D3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0EAD2614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F07A4F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F07A4F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A969F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124EE" w14:textId="0AB0CDB7" w:rsidR="00C812CB" w:rsidRPr="00F07A4F" w:rsidRDefault="005049BA" w:rsidP="00F07A4F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0</w:t>
            </w:r>
            <w:r w:rsidR="00E311FC"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B020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AA99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B539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8C149" w14:textId="77777777" w:rsidR="00E311FC" w:rsidRPr="00F07A4F" w:rsidRDefault="00E311FC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CDBF1C5" w14:textId="77777777" w:rsidR="00E311FC" w:rsidRPr="00F07A4F" w:rsidRDefault="00E311FC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799CC58" w14:textId="3D8BA807" w:rsidR="00C812CB" w:rsidRPr="00F07A4F" w:rsidRDefault="005049BA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71464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271D5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923A" w14:textId="691E9A4D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636F" w14:textId="4C76460F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2752FA" w:rsidRPr="00371887" w14:paraId="05406BCB" w14:textId="77777777" w:rsidTr="005049BA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1781A" w14:textId="23CB32E5" w:rsidR="00C812CB" w:rsidRPr="00F07A4F" w:rsidRDefault="00A27A77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30AA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F0DC8" w14:textId="15933086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3C1B84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B184" w14:textId="36B2C683" w:rsidR="00C812CB" w:rsidRPr="00F07A4F" w:rsidRDefault="002752FA" w:rsidP="00F07A4F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5BFD" w14:textId="23809480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973E8" w14:textId="1D776DA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AB2313" w:rsidRPr="00371887" w14:paraId="171EA1C8" w14:textId="77777777" w:rsidTr="005049BA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4CB82E" w14:textId="77777777" w:rsidR="00AB2313" w:rsidRPr="00F07A4F" w:rsidRDefault="00AB2313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429940" w14:textId="77777777" w:rsidR="00AB2313" w:rsidRPr="00F07A4F" w:rsidRDefault="00AB231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FDEC3C" w14:textId="77777777" w:rsidR="00AB2313" w:rsidRPr="00F07A4F" w:rsidRDefault="00AB231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5CBEA6" w14:textId="77777777" w:rsidR="00AB2313" w:rsidRPr="00F07A4F" w:rsidRDefault="00AB231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0A9BBA" w14:textId="77777777" w:rsidR="00AB2313" w:rsidRPr="00F07A4F" w:rsidRDefault="00AB2313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51BF8" w14:textId="5935F486" w:rsidR="00AB2313" w:rsidRPr="00F07A4F" w:rsidRDefault="0008781D" w:rsidP="00F07A4F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B40F" w14:textId="77777777" w:rsidR="00AB2313" w:rsidRPr="00F07A4F" w:rsidRDefault="00AB231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3D03482E" w14:textId="77777777" w:rsidR="00F55D47" w:rsidRPr="009707C6" w:rsidRDefault="00F55D47" w:rsidP="00371887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  <w:lang w:eastAsia="en-US"/>
        </w:rPr>
      </w:pPr>
      <w:bookmarkStart w:id="0" w:name="_GoBack"/>
      <w:bookmarkEnd w:id="0"/>
    </w:p>
    <w:p w14:paraId="1D581340" w14:textId="77777777" w:rsidR="004E02FB" w:rsidRPr="00371887" w:rsidRDefault="00392D5A" w:rsidP="005049B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7B13D8B2" w14:textId="16699AFF" w:rsidR="00392D5A" w:rsidRPr="00CC530D" w:rsidRDefault="004E02FB" w:rsidP="004E02F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  <w:lang w:eastAsia="en-US"/>
        </w:rPr>
      </w:pPr>
      <w:r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>Oświadczamy, że z</w:t>
      </w:r>
      <w:r w:rsidR="00392D5A"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>obowiązujemy się przystąpić do realizacji p</w:t>
      </w:r>
      <w:r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>rac w terminie nie dłuższym niż</w:t>
      </w:r>
      <w:r w:rsidR="00392D5A"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 (zaznaczyć znakiem X właściwą, deklarowaną przez Wykonawcę opcje):</w:t>
      </w:r>
    </w:p>
    <w:p w14:paraId="735E5898" w14:textId="6D2D8258" w:rsidR="00E72178" w:rsidRDefault="00E72178" w:rsidP="00392D5A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0C93A8BD" w14:textId="49AEF394" w:rsidR="006D21B6" w:rsidRPr="006D21B6" w:rsidRDefault="006D21B6" w:rsidP="006D21B6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5 minut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27C8E567" w14:textId="2A3F296A" w:rsidR="00E72178" w:rsidRPr="00371887" w:rsidRDefault="00E7217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5049BA" w:rsidRPr="005049BA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½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6523A8"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="0089661C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42492CF" w14:textId="4EDBED4A" w:rsidR="005049BA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5049BA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1 </w:t>
      </w:r>
      <w:r w:rsidR="005049B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a</w:t>
      </w:r>
    </w:p>
    <w:p w14:paraId="58A127D0" w14:textId="087CCB04" w:rsidR="00A053D0" w:rsidRPr="00371887" w:rsidRDefault="005049BA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½</w:t>
      </w:r>
      <w:r w:rsidR="004E34F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3B881A50" w14:textId="57BBB466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4E02F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7723769B" w14:textId="77777777" w:rsidR="00A75739" w:rsidRPr="00371887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5049BA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5049B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5049BA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5049B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406128F4" w14:textId="57C34C81" w:rsidR="00B30C93" w:rsidRPr="00371887" w:rsidRDefault="00E72178" w:rsidP="006D21B6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5049BA">
        <w:rPr>
          <w:rFonts w:ascii="Cambria" w:eastAsia="Times New Roman" w:hAnsi="Cambria" w:cs="Times New Roman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5049BA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723D17BB" w14:textId="0E3E95BC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lastRenderedPageBreak/>
        <w:t>Część nr 2* - ZADANIE NR 1 - MAKROREGION PÓŁNOC</w:t>
      </w:r>
    </w:p>
    <w:p w14:paraId="2CC44EB4" w14:textId="77777777" w:rsidR="00B30C93" w:rsidRPr="00371887" w:rsidRDefault="00B30C93" w:rsidP="00B30C93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020C2D48" w14:textId="77777777" w:rsidR="00B30C93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1F404DD0" w14:textId="77777777" w:rsidR="00121F22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</w:t>
      </w:r>
    </w:p>
    <w:p w14:paraId="2831C720" w14:textId="00F5EB13" w:rsidR="00B30C93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999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B30C93" w:rsidRPr="00371887" w14:paraId="73E24EB3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0D14D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525A23B4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67189B16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28E02" w14:textId="77777777" w:rsidR="00B30C93" w:rsidRPr="00F07A4F" w:rsidRDefault="00B30C93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1B0EB59A" w14:textId="77777777" w:rsidR="00B30C93" w:rsidRPr="00F07A4F" w:rsidRDefault="00B30C93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98461" w14:textId="77777777" w:rsidR="00B30C93" w:rsidRPr="00F07A4F" w:rsidRDefault="00B30C93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6B382FE3" w14:textId="77777777" w:rsidR="00B30C93" w:rsidRPr="00F07A4F" w:rsidRDefault="00B30C93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65920F93" w14:textId="4E27C280" w:rsidR="00B30C93" w:rsidRPr="00F07A4F" w:rsidRDefault="00B30C93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C5AD6" w14:textId="77777777" w:rsidR="00B30C93" w:rsidRPr="00F07A4F" w:rsidRDefault="00B30C93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6AE594D0" w14:textId="77777777" w:rsidR="00B30C93" w:rsidRPr="00F07A4F" w:rsidRDefault="00B30C93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48ADDF0" w14:textId="77777777" w:rsidR="00B30C93" w:rsidRPr="00F07A4F" w:rsidRDefault="00B30C93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5E70E2BA" w14:textId="67959FAF" w:rsidR="00B30C93" w:rsidRPr="00F07A4F" w:rsidRDefault="00B30C93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6EFA9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414E410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07E0018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CD68119" w14:textId="350563C1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5089" w14:textId="77777777" w:rsidR="00B30C93" w:rsidRPr="00F07A4F" w:rsidRDefault="00B30C93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11D550F1" w14:textId="21A09456" w:rsidR="00B30C93" w:rsidRPr="00F07A4F" w:rsidRDefault="00B30C93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F7BB" w14:textId="77777777" w:rsidR="00B30C93" w:rsidRPr="00F07A4F" w:rsidRDefault="00B30C93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6AC29407" w14:textId="77777777" w:rsidR="00B30C93" w:rsidRPr="00F07A4F" w:rsidRDefault="00B30C93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45B5BB3E" w14:textId="65A30B21" w:rsidR="00B30C93" w:rsidRPr="00F07A4F" w:rsidRDefault="00B30C93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D062C" w14:textId="77777777" w:rsidR="00B30C93" w:rsidRPr="00F07A4F" w:rsidRDefault="00B30C93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542BF38" w14:textId="77777777" w:rsidR="00B30C93" w:rsidRPr="00F07A4F" w:rsidRDefault="00B30C93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CAE9D24" w14:textId="77777777" w:rsidR="00B30C93" w:rsidRPr="00F07A4F" w:rsidRDefault="00B30C93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21CF20BB" w14:textId="77777777" w:rsidR="00B30C93" w:rsidRPr="00F07A4F" w:rsidRDefault="00B30C93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222777AF" w14:textId="7618D67C" w:rsidR="00B30C93" w:rsidRPr="00F07A4F" w:rsidRDefault="00F07A4F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2E91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7D326124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10C59492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6E16D80" w14:textId="601A2556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6D6B" w14:textId="77777777" w:rsidR="00B30C93" w:rsidRPr="00F07A4F" w:rsidRDefault="00B30C93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569C51E6" w14:textId="77777777" w:rsidR="00B30C93" w:rsidRPr="00F07A4F" w:rsidRDefault="00B30C93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5FECEF4" w14:textId="24D0B077" w:rsidR="00B30C93" w:rsidRPr="00F07A4F" w:rsidRDefault="00F07A4F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63DC8" w14:textId="77777777" w:rsidR="00B30C93" w:rsidRPr="00F07A4F" w:rsidRDefault="00B30C93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168D0504" w14:textId="77777777" w:rsidR="00B30C93" w:rsidRPr="00F07A4F" w:rsidRDefault="00B30C93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3B061863" w14:textId="476A673A" w:rsidR="00B30C93" w:rsidRPr="00F07A4F" w:rsidRDefault="00B30C93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</w:tr>
      <w:tr w:rsidR="00B30C93" w:rsidRPr="00371887" w14:paraId="724C2B40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226D5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89252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E91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B8528" w14:textId="77777777" w:rsidR="00B30C93" w:rsidRPr="00F07A4F" w:rsidRDefault="00B30C93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1944" w14:textId="77777777" w:rsidR="00B30C93" w:rsidRPr="00F07A4F" w:rsidRDefault="00B30C93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EEFC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3CF9" w14:textId="77777777" w:rsidR="00B30C93" w:rsidRPr="00F07A4F" w:rsidRDefault="00B30C93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5E702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C2DAA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0A900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4176" w14:textId="565A77E2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11 = </w:t>
            </w:r>
            <w:r w:rsidR="00121F22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(6+10</w:t>
            </w: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)</w:t>
            </w:r>
          </w:p>
        </w:tc>
      </w:tr>
      <w:tr w:rsidR="00B30C93" w:rsidRPr="00371887" w14:paraId="6AFEA258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418DA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A64E5" w14:textId="77777777" w:rsidR="00B30C93" w:rsidRPr="00F07A4F" w:rsidRDefault="00B30C93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8F38" w14:textId="5CADDA8B" w:rsidR="00B30C93" w:rsidRPr="00F07A4F" w:rsidRDefault="00E311FC" w:rsidP="00F07A4F">
            <w:pPr>
              <w:ind w:left="-157" w:right="-10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5049BA"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5</w:t>
            </w: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C0BA6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8A8B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AA28E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AF3EF" w14:textId="70C586E2" w:rsidR="00B30C93" w:rsidRPr="00F07A4F" w:rsidRDefault="005049BA" w:rsidP="00F07A4F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CE333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51164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F873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4CCA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5ED2E4C6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F651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31444E14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F07A4F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F07A4F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2823" w14:textId="77777777" w:rsidR="00B30C93" w:rsidRPr="00F07A4F" w:rsidRDefault="00B30C93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49C83" w14:textId="3EAF85F8" w:rsidR="00B30C93" w:rsidRPr="00F07A4F" w:rsidRDefault="005049BA" w:rsidP="00F07A4F">
            <w:pPr>
              <w:ind w:left="-1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5003D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1C45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636D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E8CB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01B716B5" w14:textId="45238B9B" w:rsidR="00B30C93" w:rsidRPr="00F07A4F" w:rsidRDefault="005049BA" w:rsidP="00F07A4F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C384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8DC6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C836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8CF1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65AF7425" w14:textId="77777777" w:rsidTr="00F07A4F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95107" w14:textId="77777777" w:rsidR="00B30C93" w:rsidRPr="00F07A4F" w:rsidRDefault="00B30C93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2B98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C34CF2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BBAE1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16C4" w14:textId="77777777" w:rsidR="00B30C93" w:rsidRPr="00F07A4F" w:rsidRDefault="00B30C93" w:rsidP="00F07A4F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2576A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03AE1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1DE07B02" w14:textId="77777777" w:rsidTr="00F07A4F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7A84E" w14:textId="77777777" w:rsidR="00B30C93" w:rsidRPr="00F07A4F" w:rsidRDefault="00B30C93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D06B4A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B0BD24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54DDF5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D3A53E" w14:textId="77777777" w:rsidR="00B30C93" w:rsidRPr="00F07A4F" w:rsidRDefault="00B30C93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0B039" w14:textId="77777777" w:rsidR="00B30C93" w:rsidRPr="00F07A4F" w:rsidRDefault="00B30C93" w:rsidP="00F07A4F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54E7B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55D3E1E9" w14:textId="77777777" w:rsidR="00B30C93" w:rsidRPr="00371887" w:rsidRDefault="00B30C93" w:rsidP="00371887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1C77BC1F" w14:textId="77777777" w:rsidR="004E34F5" w:rsidRDefault="004E34F5" w:rsidP="004E34F5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3C8E841B" w14:textId="77777777" w:rsidR="00B30C93" w:rsidRPr="00371887" w:rsidRDefault="00B30C93" w:rsidP="005049B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426EDF31" w14:textId="77777777" w:rsidR="00B30C93" w:rsidRPr="00CC530D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  <w:lang w:eastAsia="en-US"/>
        </w:rPr>
      </w:pPr>
      <w:r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>Oświadczamy, że zobowiązujemy się przystąpić do realizacji prac w terminie nie dłuższym niż (zaznaczyć znakiem X właściwą, deklarowaną przez Wykonawcę opcje):</w:t>
      </w:r>
    </w:p>
    <w:p w14:paraId="32753D68" w14:textId="77777777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3337F9EB" w14:textId="0B3483F9" w:rsidR="006D21B6" w:rsidRPr="006D21B6" w:rsidRDefault="006D21B6" w:rsidP="006D21B6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5 minut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D575663" w14:textId="77777777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Pr="005049BA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½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7A99F465" w14:textId="77777777" w:rsidR="005049BA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1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a</w:t>
      </w:r>
    </w:p>
    <w:p w14:paraId="7F41BE20" w14:textId="3878AC75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½</w:t>
      </w:r>
      <w:r w:rsidR="004E34F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1827C026" w14:textId="77777777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1DBA3E56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CF622DE" w14:textId="77777777" w:rsidR="00B30C93" w:rsidRPr="005049BA" w:rsidRDefault="00B30C93" w:rsidP="00B30C93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5049B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!</w:t>
      </w:r>
    </w:p>
    <w:p w14:paraId="59A445E9" w14:textId="77777777" w:rsidR="00B30C93" w:rsidRPr="005049BA" w:rsidRDefault="00B30C93" w:rsidP="00B30C93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5049B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0E1ADC61" w14:textId="77777777" w:rsidR="00B30C93" w:rsidRPr="005049BA" w:rsidRDefault="00B30C93" w:rsidP="00B30C93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5049BA">
        <w:rPr>
          <w:rFonts w:ascii="Cambria" w:eastAsia="Times New Roman" w:hAnsi="Cambria" w:cs="Times New Roman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5049BA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6A6CFD44" w14:textId="77777777" w:rsidR="00B30C93" w:rsidRDefault="00B30C93" w:rsidP="006D21B6">
      <w:pPr>
        <w:tabs>
          <w:tab w:val="left" w:pos="426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7A5AE599" w14:textId="77777777" w:rsidR="006D21B6" w:rsidRPr="00371887" w:rsidRDefault="006D21B6" w:rsidP="006D21B6">
      <w:pPr>
        <w:tabs>
          <w:tab w:val="left" w:pos="426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E2D0779" w14:textId="36CFEF56" w:rsidR="00121F22" w:rsidRPr="00371887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3* - ZADANIE NR 1 - MAKROREGION WSCHÓD</w:t>
      </w:r>
    </w:p>
    <w:p w14:paraId="108469F4" w14:textId="77777777" w:rsidR="00121F22" w:rsidRPr="00371887" w:rsidRDefault="00121F22" w:rsidP="00121F22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42E16392" w14:textId="77777777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621D86DD" w14:textId="77777777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lastRenderedPageBreak/>
        <w:t>w tym należny podatek VAT  ………% w wysokości ………………………………PLN, (słownie: …………………PLN),</w:t>
      </w:r>
    </w:p>
    <w:p w14:paraId="5BB5BF24" w14:textId="21CBB736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 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999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121F22" w:rsidRPr="00371887" w14:paraId="08A520E2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29F84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565E8A2E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03E7F0E3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0F6B3" w14:textId="77777777" w:rsidR="00121F22" w:rsidRPr="00F07A4F" w:rsidRDefault="00121F22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49D520BF" w14:textId="77777777" w:rsidR="00121F22" w:rsidRPr="00F07A4F" w:rsidRDefault="00121F22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612A3" w14:textId="77777777" w:rsidR="00121F22" w:rsidRPr="00F07A4F" w:rsidRDefault="00121F22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5115A31F" w14:textId="77777777" w:rsidR="00121F22" w:rsidRPr="00F07A4F" w:rsidRDefault="00121F22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461FC709" w14:textId="07C53C68" w:rsidR="00121F22" w:rsidRPr="00F07A4F" w:rsidRDefault="00121F22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77E4" w14:textId="77777777" w:rsidR="00121F22" w:rsidRPr="00F07A4F" w:rsidRDefault="00121F22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07BB3495" w14:textId="77777777" w:rsidR="00121F22" w:rsidRPr="00F07A4F" w:rsidRDefault="00121F22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33DCE7EF" w14:textId="77777777" w:rsidR="00121F22" w:rsidRPr="00F07A4F" w:rsidRDefault="00121F22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CBA9151" w14:textId="15101B58" w:rsidR="00121F22" w:rsidRPr="00F07A4F" w:rsidRDefault="00121F22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5B3EE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44B493B1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E92CC29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40AF1916" w14:textId="215E6208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32D1" w14:textId="77777777" w:rsidR="00121F22" w:rsidRPr="00F07A4F" w:rsidRDefault="00121F22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0A443CE4" w14:textId="5EDE14BC" w:rsidR="00121F22" w:rsidRPr="00F07A4F" w:rsidRDefault="00121F22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BCCF" w14:textId="77777777" w:rsidR="00121F22" w:rsidRPr="00F07A4F" w:rsidRDefault="00121F22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26B84411" w14:textId="77777777" w:rsidR="00121F22" w:rsidRPr="00F07A4F" w:rsidRDefault="00121F22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06180530" w14:textId="1F063275" w:rsidR="00121F22" w:rsidRPr="00F07A4F" w:rsidRDefault="00121F22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BC113" w14:textId="77777777" w:rsidR="00121F22" w:rsidRPr="00F07A4F" w:rsidRDefault="00121F22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67AF069" w14:textId="77777777" w:rsidR="00121F22" w:rsidRPr="00F07A4F" w:rsidRDefault="00121F22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565C54F" w14:textId="77777777" w:rsidR="00121F22" w:rsidRPr="00F07A4F" w:rsidRDefault="00121F22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C4F4762" w14:textId="77777777" w:rsidR="00121F22" w:rsidRPr="00F07A4F" w:rsidRDefault="00121F22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87252B8" w14:textId="2E83622F" w:rsidR="00121F22" w:rsidRPr="00F07A4F" w:rsidRDefault="00F07A4F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C27B2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6CEBC31C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2BA8F525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BD15C8B" w14:textId="0750ADDB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FAA3" w14:textId="77777777" w:rsidR="00121F22" w:rsidRPr="00F07A4F" w:rsidRDefault="00121F22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6DB73D9E" w14:textId="77777777" w:rsidR="00121F22" w:rsidRPr="00F07A4F" w:rsidRDefault="00121F22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29C3C0B9" w14:textId="1F0A0990" w:rsidR="00121F22" w:rsidRPr="00F07A4F" w:rsidRDefault="00F07A4F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54974" w14:textId="77777777" w:rsidR="00121F22" w:rsidRPr="00F07A4F" w:rsidRDefault="00121F22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0C9FD597" w14:textId="77777777" w:rsidR="00121F22" w:rsidRPr="00F07A4F" w:rsidRDefault="00121F22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6AD1AB4A" w14:textId="4FDEC2B7" w:rsidR="00121F22" w:rsidRPr="00F07A4F" w:rsidRDefault="00F07A4F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</w:tr>
      <w:tr w:rsidR="00121F22" w:rsidRPr="00371887" w14:paraId="5DDDE7D2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B4043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3316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D0A7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B4F" w14:textId="77777777" w:rsidR="00121F22" w:rsidRPr="00F07A4F" w:rsidRDefault="00121F22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18B9" w14:textId="77777777" w:rsidR="00121F22" w:rsidRPr="00F07A4F" w:rsidRDefault="00121F22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2E93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68E2E" w14:textId="77777777" w:rsidR="00121F22" w:rsidRPr="00F07A4F" w:rsidRDefault="00121F22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3DD9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7E14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FB3B5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1D11" w14:textId="4A8095DC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1 = (6+10)</w:t>
            </w:r>
          </w:p>
        </w:tc>
      </w:tr>
      <w:tr w:rsidR="00121F22" w:rsidRPr="00371887" w14:paraId="44BB1754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34A8B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F7582" w14:textId="77777777" w:rsidR="00121F22" w:rsidRPr="00F07A4F" w:rsidRDefault="00121F22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BF338" w14:textId="48D7D9F3" w:rsidR="00121F22" w:rsidRPr="00F07A4F" w:rsidRDefault="00121F22" w:rsidP="00F07A4F">
            <w:pPr>
              <w:ind w:left="-157" w:right="-10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F07A4F"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498A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14B2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A7CF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8A46B" w14:textId="2FF2F3C6" w:rsidR="00121F22" w:rsidRPr="00F07A4F" w:rsidRDefault="00121F22" w:rsidP="00F07A4F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45C8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9EA3D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052C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F28BF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0B6ECA65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AD9BD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7C001AE6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F07A4F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F07A4F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4D155" w14:textId="77777777" w:rsidR="00121F22" w:rsidRPr="00F07A4F" w:rsidRDefault="00121F22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F7362" w14:textId="418C30C0" w:rsidR="00121F22" w:rsidRPr="00F07A4F" w:rsidRDefault="00F07A4F" w:rsidP="00F07A4F">
            <w:pPr>
              <w:ind w:left="-1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A57B5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A42F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41FE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797B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48F23BF" w14:textId="19E9EE96" w:rsidR="00121F22" w:rsidRPr="00F07A4F" w:rsidRDefault="00F07A4F" w:rsidP="00F07A4F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3BD7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7ED8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1936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1E017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6365A509" w14:textId="77777777" w:rsidTr="00F07A4F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15C12" w14:textId="77777777" w:rsidR="00121F22" w:rsidRPr="00F07A4F" w:rsidRDefault="00121F22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EA4A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6A0B39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3D6ABD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C774" w14:textId="77777777" w:rsidR="00121F22" w:rsidRPr="00F07A4F" w:rsidRDefault="00121F22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D608B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D7F34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2BB6E6CD" w14:textId="77777777" w:rsidTr="00F07A4F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793E7C" w14:textId="77777777" w:rsidR="00121F22" w:rsidRPr="00F07A4F" w:rsidRDefault="00121F22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5EEA52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502C5F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C31786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6A2F71" w14:textId="77777777" w:rsidR="00121F22" w:rsidRPr="00F07A4F" w:rsidRDefault="00121F22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2857F" w14:textId="77777777" w:rsidR="00121F22" w:rsidRPr="00F07A4F" w:rsidRDefault="00121F22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4C60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22C11DD7" w14:textId="77777777" w:rsidR="00121F22" w:rsidRPr="00371887" w:rsidRDefault="00121F22" w:rsidP="00121F22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65A29300" w14:textId="77777777" w:rsidR="00121F22" w:rsidRPr="00371887" w:rsidRDefault="00121F22" w:rsidP="00121F22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28EE554C" w14:textId="77777777" w:rsidR="00121F22" w:rsidRPr="00371887" w:rsidRDefault="00121F22" w:rsidP="00121F2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5A4B0678" w14:textId="77777777" w:rsidR="00121F22" w:rsidRPr="00CC530D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  <w:lang w:eastAsia="en-US"/>
        </w:rPr>
      </w:pPr>
      <w:r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>Oświadczamy, że zobowiązujemy się przystąpić do realizacji prac w terminie nie dłuższym niż (zaznaczyć znakiem X właściwą, deklarowaną przez Wykonawcę opcje):</w:t>
      </w:r>
    </w:p>
    <w:p w14:paraId="0B441CD6" w14:textId="77777777" w:rsidR="00121F22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39465766" w14:textId="6FE057C2" w:rsidR="006D21B6" w:rsidRPr="006D21B6" w:rsidRDefault="006D21B6" w:rsidP="006D21B6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5 minut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48032248" w14:textId="77777777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Pr="005049BA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½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3B471200" w14:textId="77777777" w:rsidR="005049BA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1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a</w:t>
      </w:r>
    </w:p>
    <w:p w14:paraId="308A6EC8" w14:textId="36850902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½</w:t>
      </w:r>
      <w:r w:rsidR="004E34F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49C8ADE5" w14:textId="77777777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41670272" w14:textId="77777777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7D5B372" w14:textId="77777777" w:rsidR="00121F22" w:rsidRPr="00F07A4F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F07A4F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!</w:t>
      </w:r>
    </w:p>
    <w:p w14:paraId="4C51E2B2" w14:textId="77777777" w:rsidR="00121F22" w:rsidRPr="00F07A4F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F07A4F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72AF09" w14:textId="77777777" w:rsidR="00121F22" w:rsidRPr="00F07A4F" w:rsidRDefault="00121F22" w:rsidP="00121F22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F07A4F">
        <w:rPr>
          <w:rFonts w:ascii="Cambria" w:eastAsia="Times New Roman" w:hAnsi="Cambria" w:cs="Times New Roman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F07A4F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9814D53" w14:textId="77777777" w:rsidR="00A053D0" w:rsidRPr="00371887" w:rsidRDefault="00A053D0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30B44A3F" w14:textId="77777777" w:rsidR="00A053D0" w:rsidRPr="00371887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3555D0DC" w14:textId="0EDD35EE" w:rsidR="004E02FB" w:rsidRPr="00371887" w:rsidRDefault="004E02FB" w:rsidP="004E02F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lang w:eastAsia="en-US"/>
        </w:rPr>
        <w:t>Zobowiązujemy się, w przypadku wybrania naszej oferty, do wykonania przedmiotu zamówienia w termin</w:t>
      </w:r>
      <w:r w:rsidR="00F07A4F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ach określonych w Specyfikacji warunków zamówienia. </w:t>
      </w:r>
    </w:p>
    <w:p w14:paraId="0118F403" w14:textId="77777777" w:rsidR="004E02FB" w:rsidRPr="00371887" w:rsidRDefault="004E02FB" w:rsidP="004E02FB">
      <w:pPr>
        <w:pStyle w:val="Akapitzlist"/>
        <w:autoSpaceDE w:val="0"/>
        <w:autoSpaceDN w:val="0"/>
        <w:adjustRightInd w:val="0"/>
        <w:ind w:left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5F4351D" w14:textId="2E076AB4" w:rsidR="008C2B6B" w:rsidRPr="00371887" w:rsidRDefault="008C2B6B" w:rsidP="004E34F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4E34F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="004E34F5" w:rsidRPr="004E34F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/ </w:t>
      </w:r>
      <w:r w:rsidR="004E34F5" w:rsidRPr="004E34F5">
        <w:rPr>
          <w:rFonts w:ascii="Cambria" w:hAnsi="Cambria"/>
          <w:b/>
          <w:i/>
          <w:sz w:val="20"/>
          <w:szCs w:val="20"/>
          <w:u w:val="single"/>
        </w:rPr>
        <w:t>jednoosobową działalnością gospodarczą/ osobą fizyczną nieprowadzącą działalności gospodarczej</w:t>
      </w:r>
      <w:r w:rsidR="004E34F5" w:rsidRPr="004E34F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vertAlign w:val="superscript"/>
          <w:lang w:eastAsia="en-US"/>
        </w:rPr>
        <w:t xml:space="preserve"> *</w:t>
      </w:r>
      <w:r w:rsidR="004E34F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lang w:eastAsia="en-US"/>
        </w:rPr>
        <w:t xml:space="preserve"> </w:t>
      </w:r>
      <w:r w:rsidR="004E34F5"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(właściwe podkreślić).</w:t>
      </w:r>
      <w:r w:rsidR="004E34F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lang w:eastAsia="en-US"/>
        </w:rPr>
        <w:t xml:space="preserve"> </w:t>
      </w:r>
    </w:p>
    <w:p w14:paraId="40170C34" w14:textId="77777777" w:rsidR="00A053D0" w:rsidRPr="00371887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43C13379" w:rsidR="008038E4" w:rsidRPr="004E34F5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lastRenderedPageBreak/>
        <w:t xml:space="preserve">Oświadczamy, że </w:t>
      </w:r>
      <w:r w:rsidR="004E34F5"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eny jednostkowe</w:t>
      </w: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względnia</w:t>
      </w:r>
      <w:r w:rsidR="004E34F5"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ją</w:t>
      </w: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wszystkie należne nam elementy wynikające z tytułu przygotowania, realizacji i rozliczenia przedmiotu zamówienia.</w:t>
      </w:r>
    </w:p>
    <w:p w14:paraId="123F950A" w14:textId="77777777" w:rsidR="004E34F5" w:rsidRPr="004E34F5" w:rsidRDefault="004E34F5" w:rsidP="004E34F5">
      <w:pPr>
        <w:pStyle w:val="Akapitzlist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16E5F01" w14:textId="0CE4B23F" w:rsidR="004E34F5" w:rsidRPr="004E34F5" w:rsidRDefault="004E34F5" w:rsidP="004E34F5">
      <w:pPr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4E34F5">
        <w:rPr>
          <w:rFonts w:ascii="Cambria" w:hAnsi="Cambria"/>
          <w:sz w:val="20"/>
          <w:szCs w:val="20"/>
        </w:rPr>
        <w:t>Oświadczamy, że uważamy się za związanych niniejszą ofertą na czas wskazany w Specyfikacji Warunków Zamówienia.</w:t>
      </w:r>
    </w:p>
    <w:p w14:paraId="0C1F29E4" w14:textId="77777777" w:rsidR="00A053D0" w:rsidRPr="004E34F5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4E34F5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4E34F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4E34F5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arunki płatności:</w:t>
      </w:r>
    </w:p>
    <w:p w14:paraId="42EE7355" w14:textId="27EDBA9C" w:rsidR="00BF1865" w:rsidRPr="00371887" w:rsidRDefault="003A772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1. 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bowiązującą formą wynagrodzenia będzie wynagrodzenie kosztorysowe, płatne miesięcznie, ustalone na podstawie przedstawionych w ofercie Wykonawcy niezmiennych do końca realizacji przedmiotu umowy ryczałtowych cen jednostkowych (zryczałtowanego </w:t>
      </w:r>
      <w:r w:rsidR="00BF1865" w:rsidRPr="00407576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ynagrodzenia netto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a 1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h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acy sprzętu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) oraz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aktycznej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sumy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494DA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szystkich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 sprzętu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 podziałem na godziny pracy przy odśnieżaniu i odśnieżaniu wraz z posypką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powiększone o podatek VAT.</w:t>
      </w:r>
    </w:p>
    <w:p w14:paraId="79704C05" w14:textId="4FC1C4E7" w:rsidR="00930CA9" w:rsidRPr="00371887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2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371887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371887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71D1AD29" w:rsidR="0000731B" w:rsidRPr="00371887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3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44A68F0" w:rsidR="0000731B" w:rsidRPr="00371887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4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1B774798" w:rsidR="008C2B6B" w:rsidRPr="00371887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5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57BC5853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053FFD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 </w:t>
      </w: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zł </w:t>
      </w:r>
    </w:p>
    <w:p w14:paraId="07EC6458" w14:textId="570FCE9E" w:rsidR="00A20F36" w:rsidRPr="00371887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6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A20F3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</w:p>
    <w:p w14:paraId="4CAB15CA" w14:textId="1ACCEB61" w:rsidR="0000731B" w:rsidRPr="00371887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27E7AEE7" w:rsidR="0000731B" w:rsidRPr="00371887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8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C2B6B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stanowią tajemnicę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</w:t>
      </w:r>
      <w:r w:rsid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br/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 zwalczaniu nieuczciwej konkurencji i zastrzegamy, że nie mogą być one udostępniane. Informacje i dokumenty zawarte na pozostałych stronach Oferty są jawne.</w:t>
      </w:r>
    </w:p>
    <w:p w14:paraId="484AFB1F" w14:textId="291FB88E" w:rsidR="0099205E" w:rsidRPr="00371887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9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5D8A05C9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</w:t>
      </w:r>
      <w:r w:rsidR="0009031F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br/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 przedmiotem zamówienia</w:t>
      </w:r>
      <w:r w:rsid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(polisa OC),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  </w:t>
      </w:r>
    </w:p>
    <w:p w14:paraId="1C072FDC" w14:textId="3D78C77E" w:rsidR="008C2B6B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sobą upoważnioną do kontaktów z Zamawiającym w sprawach dotyczących realizacji umowy  jest ..................................................................</w:t>
      </w:r>
      <w:r w:rsidR="0009031F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,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e-mail: ………...…………..……....….tel./fax: ...................................................…………..  </w:t>
      </w:r>
    </w:p>
    <w:p w14:paraId="0B9B78BC" w14:textId="64A8E98C" w:rsidR="005A469C" w:rsidRPr="00CC530D" w:rsidRDefault="003A7725" w:rsidP="005A469C">
      <w:pPr>
        <w:rPr>
          <w:rFonts w:ascii="Cambria" w:hAnsi="Cambria"/>
          <w:sz w:val="20"/>
          <w:szCs w:val="20"/>
        </w:rPr>
      </w:pPr>
      <w:r w:rsidRPr="00CC530D">
        <w:rPr>
          <w:rFonts w:ascii="Cambria" w:hAnsi="Cambria"/>
          <w:sz w:val="20"/>
          <w:szCs w:val="20"/>
        </w:rPr>
        <w:lastRenderedPageBreak/>
        <w:t>20</w:t>
      </w:r>
      <w:r w:rsidR="005A469C" w:rsidRPr="00CC530D">
        <w:rPr>
          <w:rFonts w:ascii="Cambria" w:hAnsi="Cambria"/>
          <w:sz w:val="20"/>
          <w:szCs w:val="20"/>
        </w:rPr>
        <w:t xml:space="preserve">. PODWYKONAWCY:  </w:t>
      </w:r>
    </w:p>
    <w:p w14:paraId="667383FC" w14:textId="28CC4472" w:rsidR="005A469C" w:rsidRPr="00371887" w:rsidRDefault="005A469C" w:rsidP="005A469C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1377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88"/>
        <w:gridCol w:w="3288"/>
        <w:gridCol w:w="2323"/>
        <w:gridCol w:w="4253"/>
      </w:tblGrid>
      <w:tr w:rsidR="005A469C" w:rsidRPr="00371887" w14:paraId="4CC55DA6" w14:textId="77777777" w:rsidTr="004E34F5">
        <w:tc>
          <w:tcPr>
            <w:tcW w:w="620" w:type="dxa"/>
            <w:vAlign w:val="center"/>
          </w:tcPr>
          <w:p w14:paraId="789B4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3288" w:type="dxa"/>
            <w:vAlign w:val="center"/>
          </w:tcPr>
          <w:p w14:paraId="777A3183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3288" w:type="dxa"/>
            <w:vAlign w:val="center"/>
          </w:tcPr>
          <w:p w14:paraId="25CA5385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2323" w:type="dxa"/>
            <w:vAlign w:val="center"/>
          </w:tcPr>
          <w:p w14:paraId="5DF2E291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371887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4253" w:type="dxa"/>
            <w:vAlign w:val="center"/>
          </w:tcPr>
          <w:p w14:paraId="49EAB8EE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371887" w14:paraId="5A1DD232" w14:textId="77777777" w:rsidTr="004E34F5">
        <w:tc>
          <w:tcPr>
            <w:tcW w:w="620" w:type="dxa"/>
          </w:tcPr>
          <w:p w14:paraId="4AA68551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14:paraId="7155505C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0F8D4C0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23" w:type="dxa"/>
          </w:tcPr>
          <w:p w14:paraId="1506C95B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067686C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371887" w14:paraId="19F88F50" w14:textId="77777777" w:rsidTr="004E34F5">
        <w:tc>
          <w:tcPr>
            <w:tcW w:w="620" w:type="dxa"/>
          </w:tcPr>
          <w:p w14:paraId="4515B5A2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288" w:type="dxa"/>
          </w:tcPr>
          <w:p w14:paraId="6CE5F026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C3ADC03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23" w:type="dxa"/>
          </w:tcPr>
          <w:p w14:paraId="091742D3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C6B430F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CC530D" w:rsidRDefault="0088708E" w:rsidP="0088708E">
      <w:pPr>
        <w:rPr>
          <w:rFonts w:ascii="Cambria" w:hAnsi="Cambria"/>
          <w:sz w:val="20"/>
          <w:szCs w:val="20"/>
        </w:rPr>
      </w:pPr>
      <w:r w:rsidRPr="00CC530D">
        <w:rPr>
          <w:rFonts w:ascii="Cambria" w:hAnsi="Cambria"/>
          <w:bCs/>
          <w:sz w:val="20"/>
          <w:szCs w:val="20"/>
        </w:rPr>
        <w:t>I.</w:t>
      </w:r>
      <w:r w:rsidRPr="00CC530D">
        <w:rPr>
          <w:rFonts w:ascii="Cambria" w:hAnsi="Cambria"/>
          <w:sz w:val="20"/>
          <w:szCs w:val="20"/>
        </w:rPr>
        <w:t xml:space="preserve"> SPIS TREŚCI:  </w:t>
      </w:r>
    </w:p>
    <w:p w14:paraId="2C48288E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371887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371887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72BEFB62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3BEDBCF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72DB0784" w:rsidR="008C2B6B" w:rsidRPr="00CC530D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CC530D">
        <w:rPr>
          <w:rFonts w:ascii="Cambria" w:eastAsia="Calibri" w:hAnsi="Cambria" w:cs="Arial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053FF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n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CC530D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371887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371887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371887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371887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549B10AE" w:rsidR="008C2B6B" w:rsidRPr="00371887" w:rsidRDefault="004E34F5" w:rsidP="004E34F5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………….................................................................................................................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123069A2" w14:textId="5E08B9EA" w:rsidR="001C3E43" w:rsidRPr="004A3B3F" w:rsidRDefault="008C2B6B" w:rsidP="004E34F5">
      <w:pPr>
        <w:ind w:left="5670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4A3B3F">
        <w:rPr>
          <w:rFonts w:ascii="Cambria" w:eastAsia="Calibri" w:hAnsi="Cambria" w:cs="Arial"/>
          <w:kern w:val="20"/>
          <w:sz w:val="16"/>
          <w:szCs w:val="16"/>
        </w:rPr>
        <w:t>(</w:t>
      </w:r>
      <w:r w:rsidR="00D12AA5" w:rsidRPr="004A3B3F">
        <w:rPr>
          <w:rFonts w:ascii="Cambria" w:eastAsia="Calibri" w:hAnsi="Cambria" w:cs="Arial"/>
          <w:kern w:val="20"/>
          <w:sz w:val="16"/>
          <w:szCs w:val="16"/>
        </w:rPr>
        <w:t>Wykonawcy lub osób uprawniony</w:t>
      </w:r>
      <w:r w:rsidR="004A3B3F" w:rsidRPr="004A3B3F">
        <w:rPr>
          <w:rFonts w:ascii="Cambria" w:eastAsia="Calibri" w:hAnsi="Cambria" w:cs="Arial"/>
          <w:kern w:val="20"/>
          <w:sz w:val="16"/>
          <w:szCs w:val="16"/>
        </w:rPr>
        <w:t xml:space="preserve">ch do składania oświadczeń woli </w:t>
      </w:r>
      <w:r w:rsidR="00D12AA5" w:rsidRPr="004A3B3F">
        <w:rPr>
          <w:rFonts w:ascii="Cambria" w:eastAsia="Calibri" w:hAnsi="Cambria" w:cs="Arial"/>
          <w:kern w:val="20"/>
          <w:sz w:val="16"/>
          <w:szCs w:val="16"/>
        </w:rPr>
        <w:t xml:space="preserve">w </w:t>
      </w:r>
      <w:r w:rsidR="00114FDA" w:rsidRPr="004A3B3F">
        <w:rPr>
          <w:rFonts w:ascii="Cambria" w:eastAsia="Calibri" w:hAnsi="Cambria" w:cs="Arial"/>
          <w:kern w:val="20"/>
          <w:sz w:val="16"/>
          <w:szCs w:val="16"/>
        </w:rPr>
        <w:t>i</w:t>
      </w:r>
      <w:r w:rsidR="00D12AA5" w:rsidRPr="004A3B3F">
        <w:rPr>
          <w:rFonts w:ascii="Cambria" w:eastAsia="Calibri" w:hAnsi="Cambria" w:cs="Arial"/>
          <w:kern w:val="20"/>
          <w:sz w:val="16"/>
          <w:szCs w:val="16"/>
        </w:rPr>
        <w:t>mieniu Wykonawcy</w:t>
      </w:r>
      <w:r w:rsidRPr="004A3B3F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2990D0A5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5CDD93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F81E41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4EDEEC5" w14:textId="77777777" w:rsidR="00A04E73" w:rsidRPr="00371887" w:rsidRDefault="00A04E73" w:rsidP="004E34F5">
      <w:pPr>
        <w:rPr>
          <w:rFonts w:ascii="Cambria" w:eastAsia="Calibri" w:hAnsi="Cambria" w:cs="Arial"/>
          <w:kern w:val="20"/>
          <w:sz w:val="20"/>
          <w:szCs w:val="20"/>
        </w:rPr>
        <w:sectPr w:rsidR="00A04E73" w:rsidRPr="00371887" w:rsidSect="004E34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9FFECE0" w14:textId="77777777" w:rsidR="00371887" w:rsidRPr="00371887" w:rsidRDefault="00371887" w:rsidP="00371887">
      <w:pPr>
        <w:spacing w:line="259" w:lineRule="auto"/>
        <w:rPr>
          <w:rFonts w:ascii="Cambria" w:hAnsi="Cambria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4"/>
      </w:tblGrid>
      <w:tr w:rsidR="00371887" w:rsidRPr="00371887" w14:paraId="7EFA4F66" w14:textId="77777777" w:rsidTr="002B1646">
        <w:trPr>
          <w:trHeight w:val="144"/>
          <w:jc w:val="center"/>
        </w:trPr>
        <w:tc>
          <w:tcPr>
            <w:tcW w:w="10806" w:type="dxa"/>
          </w:tcPr>
          <w:p w14:paraId="7A2F2DBB" w14:textId="3F850CB9" w:rsidR="00371887" w:rsidRPr="00371887" w:rsidRDefault="00371887" w:rsidP="00CC530D">
            <w:pPr>
              <w:shd w:val="clear" w:color="auto" w:fill="FFFFFF"/>
              <w:suppressAutoHyphens/>
              <w:jc w:val="right"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371887" w:rsidRPr="00371887" w14:paraId="28C33C81" w14:textId="77777777" w:rsidTr="002B1646">
        <w:trPr>
          <w:trHeight w:val="657"/>
          <w:jc w:val="center"/>
        </w:trPr>
        <w:tc>
          <w:tcPr>
            <w:tcW w:w="10806" w:type="dxa"/>
          </w:tcPr>
          <w:p w14:paraId="2B9F64F5" w14:textId="1CF0DE2D" w:rsidR="002B1646" w:rsidRPr="00CC530D" w:rsidRDefault="00371887" w:rsidP="002B164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C530D">
              <w:rPr>
                <w:rFonts w:ascii="Cambria" w:hAnsi="Cambria"/>
                <w:color w:val="000000" w:themeColor="text1"/>
              </w:rPr>
              <w:t>Gmina Jarosł</w:t>
            </w:r>
            <w:r w:rsidR="002B1646" w:rsidRPr="00CC530D">
              <w:rPr>
                <w:rFonts w:ascii="Cambria" w:hAnsi="Cambria"/>
                <w:color w:val="000000" w:themeColor="text1"/>
              </w:rPr>
              <w:t>aw</w:t>
            </w:r>
          </w:p>
          <w:p w14:paraId="15031943" w14:textId="1CFCDC62" w:rsidR="00371887" w:rsidRPr="00CC530D" w:rsidRDefault="00371887" w:rsidP="002B1646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CC530D">
              <w:rPr>
                <w:rFonts w:ascii="Cambria" w:hAnsi="Cambria"/>
                <w:bCs/>
                <w:color w:val="000000" w:themeColor="text1"/>
              </w:rPr>
              <w:t>ul. Piekarska 5</w:t>
            </w:r>
          </w:p>
          <w:p w14:paraId="7BD8019F" w14:textId="737A7BD2" w:rsidR="00371887" w:rsidRPr="00CC530D" w:rsidRDefault="002B1646" w:rsidP="002B1646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C530D">
              <w:rPr>
                <w:rFonts w:ascii="Cambria" w:hAnsi="Cambria"/>
                <w:color w:val="000000" w:themeColor="text1"/>
              </w:rPr>
              <w:t>37-500 Jarosław</w:t>
            </w:r>
          </w:p>
        </w:tc>
      </w:tr>
      <w:tr w:rsidR="00371887" w:rsidRPr="00371887" w14:paraId="779F04C2" w14:textId="77777777" w:rsidTr="00CC530D">
        <w:trPr>
          <w:trHeight w:val="923"/>
          <w:jc w:val="center"/>
        </w:trPr>
        <w:tc>
          <w:tcPr>
            <w:tcW w:w="10806" w:type="dxa"/>
          </w:tcPr>
          <w:p w14:paraId="23E3ECD8" w14:textId="77777777" w:rsidR="00371887" w:rsidRPr="00CC530D" w:rsidRDefault="00371887" w:rsidP="002B1646">
            <w:pPr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OŚWIADCZENIE WYKONAWCY</w:t>
            </w:r>
          </w:p>
          <w:p w14:paraId="7A01D18A" w14:textId="77777777" w:rsidR="00371887" w:rsidRPr="00CC530D" w:rsidRDefault="00371887" w:rsidP="00407576">
            <w:pPr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składane na podstawie art. 125 ust. 1 ustawy Prawo zamówień publicznych</w:t>
            </w:r>
          </w:p>
          <w:p w14:paraId="32D08861" w14:textId="77777777" w:rsidR="00371887" w:rsidRPr="00CC530D" w:rsidRDefault="00371887" w:rsidP="00407576">
            <w:pPr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 xml:space="preserve">DOTYCZĄCE PRZESŁANEK WYKLUCZENIA Z POSTĘPOWANIA oraz </w:t>
            </w:r>
          </w:p>
          <w:p w14:paraId="55E61ACD" w14:textId="5F882FA6" w:rsidR="00371887" w:rsidRPr="00CC530D" w:rsidRDefault="00371887" w:rsidP="002B1646">
            <w:pPr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SPEŁNIANIA WARUNKÓW UDZIAŁU W POSTĘPOWANIU</w:t>
            </w:r>
          </w:p>
        </w:tc>
      </w:tr>
      <w:tr w:rsidR="00371887" w:rsidRPr="00371887" w14:paraId="53834481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CCE1F4C" w14:textId="216D0C57" w:rsidR="00371887" w:rsidRPr="002B1646" w:rsidRDefault="00371887" w:rsidP="002B164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Arial"/>
                <w:color w:val="000000"/>
                <w:kern w:val="20"/>
                <w:lang w:eastAsia="en-US"/>
              </w:rPr>
            </w:pPr>
            <w:r w:rsidRPr="002B1646">
              <w:rPr>
                <w:rFonts w:ascii="Cambria" w:eastAsia="Calibri" w:hAnsi="Cambria"/>
                <w:lang w:eastAsia="zh-CN"/>
              </w:rPr>
              <w:t>Na potrzeby postępowania o udzielenie zamówienia publicznego na wykonanie zadania</w:t>
            </w:r>
          </w:p>
          <w:p w14:paraId="05347B09" w14:textId="6BB2C821" w:rsidR="00371887" w:rsidRPr="00CC530D" w:rsidRDefault="00371887" w:rsidP="002B1646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Cambria" w:eastAsiaTheme="minorEastAsia" w:hAnsi="Cambria"/>
                <w:bCs/>
                <w:color w:val="000000" w:themeColor="text1"/>
                <w:sz w:val="22"/>
                <w:szCs w:val="22"/>
              </w:rPr>
            </w:pPr>
            <w:r w:rsidRPr="00CC530D">
              <w:rPr>
                <w:rFonts w:ascii="Cambria" w:eastAsia="Calibri" w:hAnsi="Cambria" w:cs="Arial"/>
                <w:color w:val="000000"/>
                <w:kern w:val="20"/>
                <w:sz w:val="22"/>
                <w:szCs w:val="22"/>
                <w:lang w:eastAsia="en-US"/>
              </w:rPr>
              <w:t xml:space="preserve">pn. </w:t>
            </w:r>
            <w:r w:rsidRPr="00CC530D">
              <w:rPr>
                <w:rFonts w:ascii="Cambria" w:hAnsi="Cambria"/>
                <w:kern w:val="20"/>
                <w:sz w:val="22"/>
                <w:szCs w:val="22"/>
              </w:rPr>
              <w:t>„Zimowe utrzymanie dróg gminnych na terenie Gminy Jarosław w sezonach zimowych: 202</w:t>
            </w:r>
            <w:r w:rsidR="002B1646" w:rsidRPr="00CC530D">
              <w:rPr>
                <w:rFonts w:ascii="Cambria" w:hAnsi="Cambria"/>
                <w:kern w:val="20"/>
                <w:sz w:val="22"/>
                <w:szCs w:val="22"/>
              </w:rPr>
              <w:t>3</w:t>
            </w:r>
            <w:r w:rsidRPr="00CC530D">
              <w:rPr>
                <w:rFonts w:ascii="Cambria" w:hAnsi="Cambria"/>
                <w:kern w:val="20"/>
                <w:sz w:val="22"/>
                <w:szCs w:val="22"/>
              </w:rPr>
              <w:t>/202</w:t>
            </w:r>
            <w:r w:rsidR="002B1646" w:rsidRPr="00CC530D">
              <w:rPr>
                <w:rFonts w:ascii="Cambria" w:hAnsi="Cambria"/>
                <w:kern w:val="20"/>
                <w:sz w:val="22"/>
                <w:szCs w:val="22"/>
              </w:rPr>
              <w:t>4</w:t>
            </w:r>
            <w:r w:rsidRPr="00CC530D">
              <w:rPr>
                <w:rFonts w:ascii="Cambria" w:hAnsi="Cambria"/>
                <w:kern w:val="20"/>
                <w:sz w:val="22"/>
                <w:szCs w:val="22"/>
              </w:rPr>
              <w:t xml:space="preserve"> </w:t>
            </w:r>
            <w:r w:rsidR="002B1646" w:rsidRPr="00CC530D">
              <w:rPr>
                <w:rFonts w:ascii="Cambria" w:hAnsi="Cambria"/>
                <w:kern w:val="20"/>
                <w:sz w:val="22"/>
                <w:szCs w:val="22"/>
              </w:rPr>
              <w:br/>
            </w:r>
            <w:r w:rsidRPr="00CC530D">
              <w:rPr>
                <w:rFonts w:ascii="Cambria" w:hAnsi="Cambria"/>
                <w:kern w:val="20"/>
                <w:sz w:val="22"/>
                <w:szCs w:val="22"/>
              </w:rPr>
              <w:t>i 202</w:t>
            </w:r>
            <w:r w:rsidR="002B1646" w:rsidRPr="00CC530D">
              <w:rPr>
                <w:rFonts w:ascii="Cambria" w:hAnsi="Cambria"/>
                <w:kern w:val="20"/>
                <w:sz w:val="22"/>
                <w:szCs w:val="22"/>
              </w:rPr>
              <w:t>4</w:t>
            </w:r>
            <w:r w:rsidRPr="00CC530D">
              <w:rPr>
                <w:rFonts w:ascii="Cambria" w:hAnsi="Cambria"/>
                <w:kern w:val="20"/>
                <w:sz w:val="22"/>
                <w:szCs w:val="22"/>
              </w:rPr>
              <w:t>/202</w:t>
            </w:r>
            <w:r w:rsidR="002B1646" w:rsidRPr="00CC530D">
              <w:rPr>
                <w:rFonts w:ascii="Cambria" w:hAnsi="Cambria"/>
                <w:kern w:val="20"/>
                <w:sz w:val="22"/>
                <w:szCs w:val="22"/>
              </w:rPr>
              <w:t>5</w:t>
            </w:r>
            <w:r w:rsidRPr="00CC530D">
              <w:rPr>
                <w:rFonts w:ascii="Cambria" w:hAnsi="Cambria"/>
                <w:kern w:val="20"/>
                <w:sz w:val="22"/>
                <w:szCs w:val="22"/>
              </w:rPr>
              <w:t>”</w:t>
            </w:r>
          </w:p>
          <w:p w14:paraId="4960B261" w14:textId="13B50B4E" w:rsidR="00371887" w:rsidRPr="002B1646" w:rsidRDefault="002B1646" w:rsidP="002B1646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2B1646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zęść……………….., obejmująca obszar: ....................</w:t>
            </w:r>
          </w:p>
          <w:p w14:paraId="1DA8103A" w14:textId="4B62EA4A" w:rsidR="00371887" w:rsidRPr="00CC530D" w:rsidRDefault="00371887" w:rsidP="002B1646">
            <w:pPr>
              <w:pStyle w:val="Default"/>
              <w:jc w:val="center"/>
              <w:rPr>
                <w:rFonts w:ascii="Cambria" w:eastAsia="Times New Roman" w:hAnsi="Cambria" w:cs="Arial"/>
                <w:bCs/>
                <w:color w:val="000000" w:themeColor="text1"/>
                <w:sz w:val="22"/>
                <w:szCs w:val="22"/>
              </w:rPr>
            </w:pPr>
            <w:r w:rsidRPr="002B1646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530D">
              <w:rPr>
                <w:rFonts w:ascii="Cambria" w:eastAsia="Calibri" w:hAnsi="Cambria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371887" w:rsidRPr="00371887" w14:paraId="1E61E492" w14:textId="77777777" w:rsidTr="002B16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0"/>
          <w:jc w:val="center"/>
        </w:trPr>
        <w:tc>
          <w:tcPr>
            <w:tcW w:w="10806" w:type="dxa"/>
            <w:shd w:val="clear" w:color="auto" w:fill="auto"/>
          </w:tcPr>
          <w:p w14:paraId="6DE7F4FB" w14:textId="5C58CFE0" w:rsidR="00371887" w:rsidRPr="00CC530D" w:rsidRDefault="00371887" w:rsidP="002B1646">
            <w:pPr>
              <w:jc w:val="center"/>
              <w:rPr>
                <w:rFonts w:ascii="Cambria" w:hAnsi="Cambria"/>
                <w:bCs/>
                <w:iCs/>
              </w:rPr>
            </w:pPr>
            <w:r w:rsidRPr="00CC530D">
              <w:rPr>
                <w:rFonts w:ascii="Cambria" w:hAnsi="Cambria"/>
                <w:bCs/>
                <w:iCs/>
              </w:rPr>
              <w:t>WYKONAWCA</w:t>
            </w:r>
          </w:p>
          <w:p w14:paraId="76AE4581" w14:textId="1A1EF2E0" w:rsidR="00371887" w:rsidRPr="002B1646" w:rsidRDefault="00371887" w:rsidP="002B1646">
            <w:pPr>
              <w:rPr>
                <w:rFonts w:ascii="Cambria" w:hAnsi="Cambria"/>
                <w:iCs/>
              </w:rPr>
            </w:pPr>
            <w:r w:rsidRPr="002B1646">
              <w:rPr>
                <w:rFonts w:ascii="Cambria" w:hAnsi="Cambria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  <w:r w:rsidR="002B1646">
              <w:rPr>
                <w:rFonts w:ascii="Cambria" w:hAnsi="Cambria"/>
                <w:iCs/>
              </w:rPr>
              <w:t>........................</w:t>
            </w:r>
          </w:p>
          <w:p w14:paraId="13EF7A69" w14:textId="46D951AB" w:rsidR="00371887" w:rsidRPr="00371887" w:rsidRDefault="002B1646" w:rsidP="002B1646">
            <w:pPr>
              <w:rPr>
                <w:rFonts w:ascii="Cambria" w:hAnsi="Cambria"/>
                <w:iCs/>
              </w:rPr>
            </w:pPr>
            <w:r w:rsidRPr="004A3B3F">
              <w:rPr>
                <w:rFonts w:ascii="Cambria" w:hAnsi="Cambria"/>
                <w:iCs/>
                <w:sz w:val="16"/>
                <w:szCs w:val="16"/>
              </w:rPr>
              <w:t xml:space="preserve"> </w:t>
            </w:r>
            <w:r w:rsidR="00371887" w:rsidRPr="004A3B3F">
              <w:rPr>
                <w:rFonts w:ascii="Cambria" w:hAnsi="Cambria"/>
                <w:iCs/>
                <w:sz w:val="16"/>
                <w:szCs w:val="16"/>
              </w:rPr>
              <w:t>(pełna nazwa/firma, adres Wykonawcy, w zależności od podmiotu: NIP/PESEL, KRS/</w:t>
            </w:r>
            <w:proofErr w:type="spellStart"/>
            <w:r w:rsidR="00371887" w:rsidRPr="004A3B3F">
              <w:rPr>
                <w:rFonts w:ascii="Cambria" w:hAnsi="Cambria"/>
                <w:iCs/>
                <w:sz w:val="16"/>
                <w:szCs w:val="16"/>
              </w:rPr>
              <w:t>CEiDG</w:t>
            </w:r>
            <w:proofErr w:type="spellEnd"/>
            <w:r w:rsidR="00371887" w:rsidRPr="004A3B3F">
              <w:rPr>
                <w:rFonts w:ascii="Cambria" w:hAnsi="Cambria"/>
                <w:iCs/>
                <w:sz w:val="16"/>
                <w:szCs w:val="16"/>
              </w:rPr>
              <w:t>)</w:t>
            </w:r>
            <w:r w:rsidR="00371887" w:rsidRPr="00371887">
              <w:rPr>
                <w:rFonts w:ascii="Cambria" w:hAnsi="Cambria"/>
                <w:iCs/>
              </w:rPr>
              <w:t xml:space="preserve"> reprezentowany przez:</w:t>
            </w:r>
          </w:p>
          <w:p w14:paraId="6537C956" w14:textId="77777777" w:rsidR="00371887" w:rsidRPr="00371887" w:rsidRDefault="00371887" w:rsidP="002B164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2833D51D" w14:textId="77777777" w:rsidR="00371887" w:rsidRPr="00371887" w:rsidRDefault="00371887" w:rsidP="002B164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67839073" w14:textId="77777777" w:rsidR="00371887" w:rsidRPr="00371887" w:rsidRDefault="00371887" w:rsidP="002B164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3D498097" w14:textId="77777777" w:rsidR="00371887" w:rsidRPr="00371887" w:rsidRDefault="00371887" w:rsidP="002B1646">
            <w:pPr>
              <w:rPr>
                <w:rFonts w:ascii="Cambria" w:hAnsi="Cambria"/>
                <w:i/>
              </w:rPr>
            </w:pPr>
          </w:p>
          <w:p w14:paraId="47D70183" w14:textId="77777777" w:rsidR="00371887" w:rsidRPr="00371887" w:rsidRDefault="00371887" w:rsidP="002B164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0021269A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C8A70AF" w14:textId="115632E1" w:rsidR="00371887" w:rsidRPr="00CC530D" w:rsidRDefault="00371887" w:rsidP="002B164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OŚWIADCZENIA WYKONAWCY DOTYCZĄCE PRZESŁANEK WYKLUCZENIA Z POSTĘPOWANIA:</w:t>
            </w:r>
          </w:p>
          <w:p w14:paraId="15AC62C7" w14:textId="77777777" w:rsidR="00371887" w:rsidRDefault="00371887" w:rsidP="002B1646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13" w:hanging="336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nie podlegam wykluczeniu z postępowania na podstawie ar</w:t>
            </w:r>
            <w:r w:rsidR="004A3B3F">
              <w:rPr>
                <w:rFonts w:ascii="Cambria" w:eastAsia="Calibri" w:hAnsi="Cambria"/>
                <w:lang w:eastAsia="zh-CN"/>
              </w:rPr>
              <w:t xml:space="preserve">t. 108 ust 1 pkt 1-6 ustawy </w:t>
            </w:r>
            <w:proofErr w:type="spellStart"/>
            <w:r w:rsidR="004A3B3F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="004A3B3F">
              <w:rPr>
                <w:rFonts w:ascii="Cambria" w:eastAsia="Calibri" w:hAnsi="Cambria"/>
                <w:lang w:eastAsia="zh-CN"/>
              </w:rPr>
              <w:t>,</w:t>
            </w:r>
          </w:p>
          <w:p w14:paraId="5611B387" w14:textId="640A26A6" w:rsidR="004A3B3F" w:rsidRPr="004A3B3F" w:rsidRDefault="004A3B3F" w:rsidP="002B1646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34" w:hanging="357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4A3B3F">
              <w:rPr>
                <w:rFonts w:ascii="Cambria" w:eastAsia="Calibri" w:hAnsi="Cambria"/>
                <w:lang w:eastAsia="zh-CN"/>
              </w:rPr>
              <w:t xml:space="preserve">Oświadczam, że nie podlegam wykluczeniu z postępowania na podstawie art. 7 ust. 1 ustawy </w:t>
            </w:r>
            <w:r w:rsidRPr="004A3B3F">
              <w:rPr>
                <w:rFonts w:ascii="Cambria" w:hAnsi="Cambria"/>
                <w:color w:val="000000" w:themeColor="text1"/>
                <w:lang w:eastAsia="en-US"/>
              </w:rPr>
              <w:t>z dnia 13 kwie</w:t>
            </w:r>
            <w:r>
              <w:rPr>
                <w:rFonts w:ascii="Cambria" w:hAnsi="Cambria"/>
                <w:color w:val="000000" w:themeColor="text1"/>
                <w:lang w:eastAsia="en-US"/>
              </w:rPr>
              <w:t xml:space="preserve">tnia 2022 r. </w:t>
            </w:r>
            <w:r w:rsidRPr="004A3B3F">
              <w:rPr>
                <w:rFonts w:ascii="Cambria" w:hAnsi="Cambria"/>
                <w:bCs/>
              </w:rPr>
              <w:t>o szczególnych rozwiązaniach w zakresie przeciwdziałania wspieraniu agresji na Ukrainę oraz służących ochronie bezpieczeństwa narodowego.</w:t>
            </w:r>
          </w:p>
        </w:tc>
      </w:tr>
      <w:tr w:rsidR="00371887" w:rsidRPr="00371887" w14:paraId="325C71B0" w14:textId="77777777" w:rsidTr="00CC53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10806" w:type="dxa"/>
            <w:shd w:val="clear" w:color="auto" w:fill="auto"/>
          </w:tcPr>
          <w:p w14:paraId="12D28C48" w14:textId="77777777" w:rsidR="00371887" w:rsidRPr="00371887" w:rsidRDefault="00371887" w:rsidP="002B1646">
            <w:pPr>
              <w:shd w:val="clear" w:color="auto" w:fill="FFFFFF"/>
              <w:suppressAutoHyphens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  <w:r w:rsidRPr="004A3B3F">
              <w:rPr>
                <w:rFonts w:ascii="Cambria" w:eastAsia="Calibri" w:hAnsi="Cambria"/>
                <w:sz w:val="16"/>
                <w:szCs w:val="16"/>
                <w:lang w:eastAsia="zh-CN"/>
              </w:rPr>
              <w:t xml:space="preserve">(podać mającą zastosowanie podstawę wykluczenia spośród wymienionych  w art. 108 ust. 1 pkt 1, 2, 5 ustawy </w:t>
            </w:r>
            <w:proofErr w:type="spellStart"/>
            <w:r w:rsidRPr="004A3B3F">
              <w:rPr>
                <w:rFonts w:ascii="Cambria" w:eastAsia="Calibri" w:hAnsi="Cambria"/>
                <w:sz w:val="16"/>
                <w:szCs w:val="16"/>
                <w:lang w:eastAsia="zh-CN"/>
              </w:rPr>
              <w:t>Pzp</w:t>
            </w:r>
            <w:proofErr w:type="spellEnd"/>
            <w:r w:rsidRPr="004A3B3F">
              <w:rPr>
                <w:rFonts w:ascii="Cambria" w:eastAsia="Calibri" w:hAnsi="Cambria"/>
                <w:sz w:val="16"/>
                <w:szCs w:val="16"/>
                <w:lang w:eastAsia="zh-CN"/>
              </w:rPr>
              <w:t>)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. Jednocześnie oświadczam, że w związku z ww. okolicznością, na podstawie art. 110 ust. 2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 podjąłem następujące środki naprawcze:…………………………………………………………………..………………….......................……………</w:t>
            </w:r>
          </w:p>
        </w:tc>
      </w:tr>
      <w:tr w:rsidR="00371887" w:rsidRPr="00371887" w14:paraId="7CD0320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1F823261" w14:textId="77777777" w:rsidR="00371887" w:rsidRPr="00CC530D" w:rsidRDefault="00371887" w:rsidP="002B1646">
            <w:pPr>
              <w:shd w:val="clear" w:color="auto" w:fill="FFFFFF"/>
              <w:suppressAutoHyphens/>
              <w:rPr>
                <w:rFonts w:ascii="Cambria" w:eastAsia="Calibri" w:hAnsi="Cambria"/>
                <w:iCs/>
                <w:lang w:eastAsia="zh-CN"/>
              </w:rPr>
            </w:pPr>
            <w:r w:rsidRPr="00CC530D">
              <w:rPr>
                <w:rFonts w:ascii="Cambria" w:eastAsia="Calibri" w:hAnsi="Cambria"/>
                <w:iCs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CC530D">
              <w:rPr>
                <w:rFonts w:ascii="Cambria" w:eastAsia="Calibri" w:hAnsi="Cambria"/>
                <w:iCs/>
                <w:lang w:eastAsia="zh-CN"/>
              </w:rPr>
              <w:t>Pzp</w:t>
            </w:r>
            <w:proofErr w:type="spellEnd"/>
            <w:r w:rsidRPr="00CC530D">
              <w:rPr>
                <w:rFonts w:ascii="Cambria" w:eastAsia="Calibri" w:hAnsi="Cambria"/>
                <w:iCs/>
                <w:lang w:eastAsia="zh-CN"/>
              </w:rPr>
              <w:t xml:space="preserve">] </w:t>
            </w:r>
          </w:p>
          <w:p w14:paraId="1B1FFD7C" w14:textId="77777777" w:rsidR="002B1646" w:rsidRPr="00CC530D" w:rsidRDefault="002B1646" w:rsidP="002B164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60D37D31" w14:textId="77777777" w:rsidR="00371887" w:rsidRPr="00CC530D" w:rsidRDefault="00371887" w:rsidP="002B164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OŚWIADCZENIE DOTYCZĄCE PODWYKONAWCY NIEBĘDĄCEGO PODMIOTEM, NA KTÓREGO ZASOBY POWOŁUJE SIĘ WYKONAWCA:</w:t>
            </w:r>
          </w:p>
          <w:p w14:paraId="2C76A55B" w14:textId="77777777" w:rsidR="00371887" w:rsidRPr="00CC530D" w:rsidRDefault="00371887" w:rsidP="002B164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Oświadczam, że następujący/e podmiot/y, będący/e podwykonawcą/</w:t>
            </w:r>
            <w:proofErr w:type="spellStart"/>
            <w:r w:rsidRPr="00CC530D">
              <w:rPr>
                <w:rFonts w:ascii="Cambria" w:eastAsia="Calibri" w:hAnsi="Cambria"/>
                <w:lang w:eastAsia="zh-CN"/>
              </w:rPr>
              <w:t>ami</w:t>
            </w:r>
            <w:proofErr w:type="spellEnd"/>
            <w:r w:rsidRPr="00CC530D">
              <w:rPr>
                <w:rFonts w:ascii="Cambria" w:eastAsia="Calibri" w:hAnsi="Cambria"/>
                <w:lang w:eastAsia="zh-CN"/>
              </w:rPr>
              <w:t xml:space="preserve">: …………………………………………..….…… </w:t>
            </w:r>
            <w:r w:rsidRPr="00CC530D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CC530D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CEiDG</w:t>
            </w:r>
            <w:proofErr w:type="spellEnd"/>
            <w:r w:rsidRPr="00CC530D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)</w:t>
            </w:r>
            <w:r w:rsidRPr="00CC530D">
              <w:rPr>
                <w:rFonts w:ascii="Cambria" w:eastAsia="Calibri" w:hAnsi="Cambria"/>
                <w:lang w:eastAsia="zh-CN"/>
              </w:rPr>
              <w:t>, nie podlega/ą wykluczeniu z postępowania o udzielenie zamówienia.</w:t>
            </w:r>
          </w:p>
          <w:p w14:paraId="648345F7" w14:textId="77777777" w:rsidR="002B1646" w:rsidRPr="00CC530D" w:rsidRDefault="002B1646" w:rsidP="002B164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5EB264C1" w14:textId="77777777" w:rsidR="00371887" w:rsidRPr="00CC530D" w:rsidRDefault="00371887" w:rsidP="002B1646">
            <w:pPr>
              <w:rPr>
                <w:rFonts w:ascii="Cambria" w:hAnsi="Cambria"/>
                <w:i/>
              </w:rPr>
            </w:pPr>
            <w:r w:rsidRPr="00CC530D">
              <w:rPr>
                <w:rFonts w:ascii="Cambria" w:hAnsi="Cambria"/>
                <w:i/>
              </w:rPr>
              <w:t xml:space="preserve">Treść oświadczenia należy powielić tyle razy, ile potrzeba </w:t>
            </w:r>
          </w:p>
        </w:tc>
      </w:tr>
      <w:tr w:rsidR="00371887" w:rsidRPr="00371887" w14:paraId="171F223E" w14:textId="77777777" w:rsidTr="00CC53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8"/>
          <w:jc w:val="center"/>
        </w:trPr>
        <w:tc>
          <w:tcPr>
            <w:tcW w:w="10806" w:type="dxa"/>
            <w:shd w:val="clear" w:color="auto" w:fill="auto"/>
          </w:tcPr>
          <w:p w14:paraId="5A1B2DCC" w14:textId="77777777" w:rsidR="00371887" w:rsidRPr="00CC530D" w:rsidRDefault="00371887" w:rsidP="002B164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OŚWIADCZENIA WYKONAWCY DOTYCZĄCE SPEŁNIANIA WARUNKÓW UDZIAŁU W POSTĘPOWANIU</w:t>
            </w:r>
          </w:p>
          <w:p w14:paraId="5FB8D86E" w14:textId="7EF8E6A8" w:rsidR="00371887" w:rsidRPr="00CC530D" w:rsidRDefault="00371887" w:rsidP="002B164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  <w:r w:rsidR="002B1646" w:rsidRPr="00CC530D">
              <w:rPr>
                <w:rFonts w:ascii="Cambria" w:eastAsia="Calibri" w:hAnsi="Cambria"/>
                <w:lang w:eastAsia="zh-CN"/>
              </w:rPr>
              <w:t>....................................................................</w:t>
            </w:r>
          </w:p>
          <w:p w14:paraId="5153CE53" w14:textId="6DD90C8C" w:rsidR="00371887" w:rsidRPr="00CC530D" w:rsidRDefault="002B1646" w:rsidP="002B164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 xml:space="preserve">        </w:t>
            </w:r>
            <w:r w:rsidR="00371887" w:rsidRPr="00CC530D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wskazać dokument, w którym określono warunki udziału w postępowaniu)</w:t>
            </w:r>
            <w:r w:rsidR="00371887" w:rsidRPr="00CC530D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4412B1A5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20716111" w14:textId="77777777" w:rsidR="00371887" w:rsidRPr="00CC530D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INFORMACJA W ZWIĄZKU Z POLEGANIEM NA ZASOBACH INNYCH PODMIOTÓW:</w:t>
            </w:r>
          </w:p>
          <w:p w14:paraId="38A59A06" w14:textId="19DE448F" w:rsidR="00371887" w:rsidRPr="00CC530D" w:rsidRDefault="00371887" w:rsidP="002B1646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bCs/>
                <w:lang w:eastAsia="zh-CN"/>
              </w:rPr>
            </w:pPr>
            <w:r w:rsidRPr="00CC530D">
              <w:rPr>
                <w:rFonts w:ascii="Cambria" w:eastAsia="Calibri" w:hAnsi="Cambria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CC530D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dokument w któr</w:t>
            </w:r>
            <w:r w:rsidR="002B1646" w:rsidRPr="00CC530D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ym</w:t>
            </w:r>
            <w:r w:rsidRPr="00CC530D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 xml:space="preserve"> określono warunki udziału </w:t>
            </w:r>
            <w:r w:rsidR="002B1646" w:rsidRPr="00CC530D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br/>
            </w:r>
            <w:r w:rsidRPr="00CC530D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w postępowaniu)</w:t>
            </w:r>
            <w:r w:rsidRPr="00CC530D">
              <w:rPr>
                <w:rFonts w:ascii="Cambria" w:eastAsia="Calibri" w:hAnsi="Cambria"/>
                <w:bCs/>
                <w:lang w:eastAsia="zh-CN"/>
              </w:rPr>
              <w:t>, polegam na zasobach następującego/</w:t>
            </w:r>
            <w:proofErr w:type="spellStart"/>
            <w:r w:rsidRPr="00CC530D">
              <w:rPr>
                <w:rFonts w:ascii="Cambria" w:eastAsia="Calibri" w:hAnsi="Cambria"/>
                <w:bCs/>
                <w:lang w:eastAsia="zh-CN"/>
              </w:rPr>
              <w:t>ych</w:t>
            </w:r>
            <w:proofErr w:type="spellEnd"/>
            <w:r w:rsidRPr="00CC530D">
              <w:rPr>
                <w:rFonts w:ascii="Cambria" w:eastAsia="Calibri" w:hAnsi="Cambria"/>
                <w:bCs/>
                <w:lang w:eastAsia="zh-CN"/>
              </w:rPr>
              <w:t xml:space="preserve"> podmiotu/ów:……………………………….………….., </w:t>
            </w:r>
            <w:r w:rsidR="002B1646" w:rsidRPr="00CC530D">
              <w:rPr>
                <w:rFonts w:ascii="Cambria" w:eastAsia="Calibri" w:hAnsi="Cambria"/>
                <w:bCs/>
                <w:lang w:eastAsia="zh-CN"/>
              </w:rPr>
              <w:br/>
            </w:r>
            <w:r w:rsidRPr="00CC530D">
              <w:rPr>
                <w:rFonts w:ascii="Cambria" w:eastAsia="Calibri" w:hAnsi="Cambria"/>
                <w:bCs/>
                <w:lang w:eastAsia="zh-CN"/>
              </w:rPr>
              <w:t>w następującym zakresie: …………………………………………………………………</w:t>
            </w:r>
            <w:r w:rsidR="002B1646" w:rsidRPr="00CC530D">
              <w:rPr>
                <w:rFonts w:ascii="Cambria" w:eastAsia="Calibri" w:hAnsi="Cambria"/>
                <w:bCs/>
                <w:lang w:eastAsia="zh-CN"/>
              </w:rPr>
              <w:t xml:space="preserve"> </w:t>
            </w:r>
            <w:r w:rsidRPr="00CC530D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2B1646" w:rsidRPr="00CC530D">
              <w:rPr>
                <w:rFonts w:ascii="Cambria" w:eastAsia="Calibri" w:hAnsi="Cambria"/>
                <w:bCs/>
                <w:lang w:eastAsia="zh-CN"/>
              </w:rPr>
              <w:t xml:space="preserve"> .…………</w:t>
            </w:r>
            <w:r w:rsidRPr="00CC530D">
              <w:rPr>
                <w:rFonts w:ascii="Cambria" w:eastAsia="Calibri" w:hAnsi="Cambria"/>
                <w:bCs/>
                <w:lang w:eastAsia="zh-CN"/>
              </w:rPr>
              <w:t>………………………………………………</w:t>
            </w:r>
          </w:p>
        </w:tc>
      </w:tr>
      <w:tr w:rsidR="00371887" w:rsidRPr="00371887" w14:paraId="2B400CB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1C35DC23" w14:textId="77777777" w:rsidR="00371887" w:rsidRPr="00CC530D" w:rsidRDefault="00371887" w:rsidP="002B164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lastRenderedPageBreak/>
              <w:t>OŚWIADCZENIE DOTYCZĄCE PODANYCH INFORMACJI:</w:t>
            </w:r>
          </w:p>
          <w:p w14:paraId="594AF258" w14:textId="77777777" w:rsidR="00371887" w:rsidRPr="00371887" w:rsidRDefault="00371887" w:rsidP="002B164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33372EF" w14:textId="77777777" w:rsidR="00371887" w:rsidRDefault="00371887" w:rsidP="00371887">
      <w:pPr>
        <w:spacing w:after="160" w:line="259" w:lineRule="auto"/>
        <w:rPr>
          <w:rFonts w:ascii="Cambria" w:hAnsi="Cambria"/>
          <w:iCs/>
          <w:sz w:val="20"/>
          <w:szCs w:val="20"/>
        </w:rPr>
      </w:pPr>
    </w:p>
    <w:p w14:paraId="0AB32B1A" w14:textId="77777777" w:rsidR="002B1646" w:rsidRPr="002B1646" w:rsidRDefault="002B1646" w:rsidP="00371887">
      <w:pPr>
        <w:spacing w:after="160" w:line="259" w:lineRule="auto"/>
        <w:rPr>
          <w:rFonts w:ascii="Cambria" w:hAnsi="Cambria"/>
          <w:iCs/>
          <w:sz w:val="20"/>
          <w:szCs w:val="20"/>
        </w:rPr>
      </w:pPr>
    </w:p>
    <w:p w14:paraId="332A3653" w14:textId="3C0BCF8B" w:rsidR="004A3B3F" w:rsidRPr="00371887" w:rsidRDefault="004A3B3F" w:rsidP="004A3B3F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…………...............................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7572D76E" w14:textId="0D6D5973" w:rsidR="004A3B3F" w:rsidRPr="004A3B3F" w:rsidRDefault="004A3B3F" w:rsidP="004A3B3F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4A3B3F">
        <w:rPr>
          <w:rFonts w:ascii="Cambria" w:eastAsia="Calibri" w:hAnsi="Cambria" w:cs="Arial"/>
          <w:kern w:val="20"/>
          <w:sz w:val="16"/>
          <w:szCs w:val="16"/>
        </w:rPr>
        <w:t>(</w:t>
      </w:r>
      <w:r w:rsidR="002B1646">
        <w:rPr>
          <w:rFonts w:ascii="Cambria" w:eastAsia="Calibri" w:hAnsi="Cambria" w:cs="Arial"/>
          <w:kern w:val="20"/>
          <w:sz w:val="16"/>
          <w:szCs w:val="16"/>
        </w:rPr>
        <w:t xml:space="preserve">podpis </w:t>
      </w:r>
      <w:r w:rsidRPr="004A3B3F">
        <w:rPr>
          <w:rFonts w:ascii="Cambria" w:eastAsia="Calibri" w:hAnsi="Cambria" w:cs="Arial"/>
          <w:kern w:val="20"/>
          <w:sz w:val="16"/>
          <w:szCs w:val="16"/>
        </w:rPr>
        <w:t>Wykonawcy lub osób uprawnionych do składania oświadczeń woli w imieniu Wykonawcy)</w:t>
      </w:r>
    </w:p>
    <w:p w14:paraId="2AC3D109" w14:textId="1AD29225" w:rsidR="004A3B3F" w:rsidRDefault="004A3B3F" w:rsidP="004A3B3F">
      <w:pP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........................................................</w:t>
      </w:r>
    </w:p>
    <w:p w14:paraId="1B3D5A01" w14:textId="204DB469" w:rsidR="004A3B3F" w:rsidRPr="004A3B3F" w:rsidRDefault="004A3B3F" w:rsidP="004A3B3F">
      <w:pPr>
        <w:rPr>
          <w:rFonts w:ascii="Cambria" w:eastAsia="Calibri" w:hAnsi="Cambria" w:cs="Arial"/>
          <w:kern w:val="20"/>
          <w:sz w:val="16"/>
          <w:szCs w:val="16"/>
        </w:rPr>
      </w:pPr>
      <w:r w:rsidRPr="004A3B3F">
        <w:rPr>
          <w:rFonts w:ascii="Cambria" w:eastAsia="Calibri" w:hAnsi="Cambria" w:cs="Arial"/>
          <w:color w:val="000000"/>
          <w:kern w:val="20"/>
          <w:sz w:val="16"/>
          <w:szCs w:val="16"/>
          <w:lang w:eastAsia="en-US"/>
        </w:rPr>
        <w:t xml:space="preserve">(miejscowość i data) </w:t>
      </w:r>
    </w:p>
    <w:p w14:paraId="35370549" w14:textId="77777777" w:rsidR="004A3B3F" w:rsidRPr="004A3B3F" w:rsidRDefault="004A3B3F" w:rsidP="004A3B3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0CB35C7" w14:textId="77777777" w:rsidR="00371887" w:rsidRPr="00371887" w:rsidRDefault="00371887" w:rsidP="00371887">
      <w:pPr>
        <w:spacing w:after="160" w:line="259" w:lineRule="auto"/>
        <w:rPr>
          <w:rFonts w:ascii="Cambria" w:hAnsi="Cambria"/>
          <w:iCs/>
        </w:rPr>
      </w:pPr>
    </w:p>
    <w:p w14:paraId="6EDAF299" w14:textId="77777777" w:rsidR="00371887" w:rsidRPr="00371887" w:rsidRDefault="00371887" w:rsidP="00371887">
      <w:pPr>
        <w:rPr>
          <w:rFonts w:ascii="Cambria" w:hAnsi="Cambria"/>
        </w:rPr>
      </w:pPr>
    </w:p>
    <w:p w14:paraId="6099D995" w14:textId="77777777" w:rsidR="00371887" w:rsidRPr="00371887" w:rsidRDefault="00371887" w:rsidP="00371887">
      <w:pPr>
        <w:rPr>
          <w:rFonts w:ascii="Cambria" w:hAnsi="Cambria"/>
        </w:rPr>
      </w:pPr>
    </w:p>
    <w:p w14:paraId="093D08AB" w14:textId="77777777" w:rsidR="00371887" w:rsidRPr="00371887" w:rsidRDefault="00371887" w:rsidP="00371887">
      <w:pPr>
        <w:rPr>
          <w:rFonts w:ascii="Cambria" w:hAnsi="Cambria"/>
        </w:rPr>
      </w:pPr>
    </w:p>
    <w:p w14:paraId="05822BF1" w14:textId="77777777" w:rsidR="00371887" w:rsidRPr="00371887" w:rsidRDefault="00371887" w:rsidP="00371887">
      <w:pPr>
        <w:rPr>
          <w:rFonts w:ascii="Cambria" w:hAnsi="Cambria"/>
        </w:rPr>
      </w:pPr>
    </w:p>
    <w:p w14:paraId="6DDC6948" w14:textId="77777777" w:rsidR="00371887" w:rsidRPr="00371887" w:rsidRDefault="00371887" w:rsidP="00371887">
      <w:pPr>
        <w:rPr>
          <w:rFonts w:ascii="Cambria" w:hAnsi="Cambria"/>
        </w:rPr>
      </w:pPr>
    </w:p>
    <w:p w14:paraId="3BBFD9DB" w14:textId="77777777" w:rsidR="00371887" w:rsidRPr="00371887" w:rsidRDefault="00371887" w:rsidP="00371887">
      <w:pPr>
        <w:rPr>
          <w:rFonts w:ascii="Cambria" w:hAnsi="Cambria"/>
        </w:rPr>
      </w:pPr>
    </w:p>
    <w:p w14:paraId="4A157336" w14:textId="77777777" w:rsidR="00371887" w:rsidRPr="00371887" w:rsidRDefault="00371887" w:rsidP="00371887">
      <w:pPr>
        <w:rPr>
          <w:rFonts w:ascii="Cambria" w:hAnsi="Cambria"/>
        </w:rPr>
      </w:pPr>
    </w:p>
    <w:p w14:paraId="33F1B17D" w14:textId="77777777" w:rsidR="00371887" w:rsidRPr="00371887" w:rsidRDefault="00371887" w:rsidP="00371887">
      <w:pPr>
        <w:rPr>
          <w:rFonts w:ascii="Cambria" w:hAnsi="Cambria"/>
        </w:rPr>
      </w:pPr>
    </w:p>
    <w:p w14:paraId="5A32DE34" w14:textId="77777777" w:rsidR="00371887" w:rsidRPr="00371887" w:rsidRDefault="00371887" w:rsidP="00371887">
      <w:pPr>
        <w:rPr>
          <w:rFonts w:ascii="Cambria" w:hAnsi="Cambria"/>
        </w:rPr>
      </w:pPr>
    </w:p>
    <w:p w14:paraId="6C8349E7" w14:textId="77777777" w:rsidR="00371887" w:rsidRPr="00371887" w:rsidRDefault="00371887" w:rsidP="00371887">
      <w:pPr>
        <w:rPr>
          <w:rFonts w:ascii="Cambria" w:hAnsi="Cambria"/>
        </w:rPr>
      </w:pPr>
    </w:p>
    <w:p w14:paraId="03B71B08" w14:textId="77777777" w:rsidR="00371887" w:rsidRPr="00371887" w:rsidRDefault="00371887" w:rsidP="00371887">
      <w:pPr>
        <w:rPr>
          <w:rFonts w:ascii="Cambria" w:hAnsi="Cambria"/>
        </w:rPr>
      </w:pPr>
    </w:p>
    <w:p w14:paraId="2294BBFA" w14:textId="77777777" w:rsidR="00371887" w:rsidRPr="00371887" w:rsidRDefault="00371887" w:rsidP="00371887">
      <w:pPr>
        <w:rPr>
          <w:rFonts w:ascii="Cambria" w:hAnsi="Cambria"/>
        </w:rPr>
      </w:pPr>
    </w:p>
    <w:p w14:paraId="3EFC36E5" w14:textId="77777777" w:rsidR="00371887" w:rsidRPr="00371887" w:rsidRDefault="00371887" w:rsidP="00371887">
      <w:pPr>
        <w:rPr>
          <w:rFonts w:ascii="Cambria" w:hAnsi="Cambria"/>
        </w:rPr>
      </w:pPr>
    </w:p>
    <w:p w14:paraId="6CD2B732" w14:textId="77777777" w:rsidR="00371887" w:rsidRPr="00371887" w:rsidRDefault="00371887" w:rsidP="00371887">
      <w:pPr>
        <w:rPr>
          <w:rFonts w:ascii="Cambria" w:hAnsi="Cambria"/>
        </w:rPr>
      </w:pPr>
    </w:p>
    <w:p w14:paraId="6ACAE85B" w14:textId="77777777" w:rsidR="00371887" w:rsidRPr="00371887" w:rsidRDefault="00371887" w:rsidP="00371887">
      <w:pPr>
        <w:rPr>
          <w:rFonts w:ascii="Cambria" w:hAnsi="Cambria"/>
        </w:rPr>
      </w:pPr>
    </w:p>
    <w:p w14:paraId="0540DA2E" w14:textId="77777777" w:rsidR="00371887" w:rsidRPr="00371887" w:rsidRDefault="00371887" w:rsidP="00371887">
      <w:pPr>
        <w:rPr>
          <w:rFonts w:ascii="Cambria" w:hAnsi="Cambria"/>
        </w:rPr>
      </w:pPr>
    </w:p>
    <w:p w14:paraId="23FED893" w14:textId="77777777" w:rsidR="00371887" w:rsidRPr="00371887" w:rsidRDefault="00371887" w:rsidP="00371887">
      <w:pPr>
        <w:rPr>
          <w:rFonts w:ascii="Cambria" w:hAnsi="Cambria"/>
        </w:rPr>
      </w:pPr>
    </w:p>
    <w:p w14:paraId="02C74C48" w14:textId="77777777" w:rsidR="00371887" w:rsidRPr="00371887" w:rsidRDefault="00371887" w:rsidP="00371887">
      <w:pPr>
        <w:rPr>
          <w:rFonts w:ascii="Cambria" w:hAnsi="Cambria"/>
        </w:rPr>
      </w:pPr>
    </w:p>
    <w:p w14:paraId="32C62792" w14:textId="77777777" w:rsidR="00371887" w:rsidRPr="00371887" w:rsidRDefault="00371887" w:rsidP="00371887">
      <w:pPr>
        <w:rPr>
          <w:rFonts w:ascii="Cambria" w:hAnsi="Cambria"/>
        </w:rPr>
      </w:pPr>
    </w:p>
    <w:p w14:paraId="76E8D578" w14:textId="77777777" w:rsidR="00371887" w:rsidRPr="00371887" w:rsidRDefault="00371887" w:rsidP="00371887">
      <w:pPr>
        <w:rPr>
          <w:rFonts w:ascii="Cambria" w:hAnsi="Cambria"/>
        </w:rPr>
      </w:pPr>
    </w:p>
    <w:p w14:paraId="5D524DBC" w14:textId="77777777" w:rsidR="00371887" w:rsidRPr="00371887" w:rsidRDefault="00371887" w:rsidP="00371887">
      <w:pPr>
        <w:rPr>
          <w:rFonts w:ascii="Cambria" w:hAnsi="Cambria"/>
        </w:rPr>
      </w:pPr>
    </w:p>
    <w:p w14:paraId="397D09ED" w14:textId="77777777" w:rsidR="00371887" w:rsidRPr="00371887" w:rsidRDefault="00371887" w:rsidP="00371887">
      <w:pPr>
        <w:rPr>
          <w:rFonts w:ascii="Cambria" w:hAnsi="Cambria"/>
        </w:rPr>
      </w:pPr>
    </w:p>
    <w:p w14:paraId="0CF2A0C4" w14:textId="77777777" w:rsidR="00371887" w:rsidRPr="00371887" w:rsidRDefault="00371887" w:rsidP="00371887">
      <w:pPr>
        <w:rPr>
          <w:rFonts w:ascii="Cambria" w:hAnsi="Cambria"/>
        </w:rPr>
      </w:pPr>
    </w:p>
    <w:p w14:paraId="530E469C" w14:textId="77777777" w:rsidR="00371887" w:rsidRPr="00371887" w:rsidRDefault="00371887" w:rsidP="00371887">
      <w:pPr>
        <w:rPr>
          <w:rFonts w:ascii="Cambria" w:hAnsi="Cambria"/>
        </w:rPr>
      </w:pPr>
    </w:p>
    <w:p w14:paraId="65B7AC7B" w14:textId="77777777" w:rsidR="00371887" w:rsidRPr="00371887" w:rsidRDefault="00371887" w:rsidP="00371887">
      <w:pPr>
        <w:rPr>
          <w:rFonts w:ascii="Cambria" w:hAnsi="Cambria"/>
        </w:rPr>
      </w:pPr>
    </w:p>
    <w:p w14:paraId="5260D468" w14:textId="77777777" w:rsidR="00371887" w:rsidRPr="00371887" w:rsidRDefault="00371887" w:rsidP="00371887">
      <w:pPr>
        <w:rPr>
          <w:rFonts w:ascii="Cambria" w:hAnsi="Cambria"/>
        </w:rPr>
      </w:pPr>
    </w:p>
    <w:p w14:paraId="67C17EEF" w14:textId="77777777" w:rsidR="00371887" w:rsidRPr="00371887" w:rsidRDefault="00371887" w:rsidP="00371887">
      <w:pPr>
        <w:rPr>
          <w:rFonts w:ascii="Cambria" w:hAnsi="Cambria"/>
        </w:rPr>
      </w:pPr>
    </w:p>
    <w:p w14:paraId="052F78E9" w14:textId="77777777" w:rsidR="00371887" w:rsidRPr="00371887" w:rsidRDefault="00371887" w:rsidP="00371887">
      <w:pPr>
        <w:rPr>
          <w:rFonts w:ascii="Cambria" w:hAnsi="Cambria"/>
        </w:rPr>
      </w:pPr>
    </w:p>
    <w:p w14:paraId="093E2D35" w14:textId="77777777" w:rsidR="00371887" w:rsidRPr="00371887" w:rsidRDefault="00371887" w:rsidP="00371887">
      <w:pPr>
        <w:rPr>
          <w:rFonts w:ascii="Cambria" w:hAnsi="Cambria"/>
        </w:rPr>
      </w:pPr>
    </w:p>
    <w:p w14:paraId="31590453" w14:textId="77777777" w:rsidR="00371887" w:rsidRDefault="00371887" w:rsidP="00371887">
      <w:pPr>
        <w:rPr>
          <w:rFonts w:ascii="Cambria" w:hAnsi="Cambria"/>
        </w:rPr>
      </w:pPr>
    </w:p>
    <w:p w14:paraId="4402030C" w14:textId="77777777" w:rsidR="002B1646" w:rsidRDefault="002B1646" w:rsidP="00371887">
      <w:pPr>
        <w:rPr>
          <w:rFonts w:ascii="Cambria" w:hAnsi="Cambria"/>
        </w:rPr>
      </w:pPr>
    </w:p>
    <w:p w14:paraId="1C3BC79E" w14:textId="77777777" w:rsidR="002B1646" w:rsidRDefault="002B1646" w:rsidP="00371887">
      <w:pPr>
        <w:rPr>
          <w:rFonts w:ascii="Cambria" w:hAnsi="Cambria"/>
        </w:rPr>
      </w:pPr>
    </w:p>
    <w:p w14:paraId="3C65AD39" w14:textId="77777777" w:rsidR="002B1646" w:rsidRDefault="002B1646" w:rsidP="00371887">
      <w:pPr>
        <w:rPr>
          <w:rFonts w:ascii="Cambria" w:hAnsi="Cambria"/>
        </w:rPr>
      </w:pPr>
    </w:p>
    <w:p w14:paraId="23B33FB9" w14:textId="77777777" w:rsidR="002B1646" w:rsidRDefault="002B1646" w:rsidP="00371887">
      <w:pPr>
        <w:rPr>
          <w:rFonts w:ascii="Cambria" w:hAnsi="Cambria"/>
        </w:rPr>
      </w:pPr>
    </w:p>
    <w:p w14:paraId="2EA051C8" w14:textId="77777777" w:rsidR="002B1646" w:rsidRDefault="002B1646" w:rsidP="00371887">
      <w:pPr>
        <w:rPr>
          <w:rFonts w:ascii="Cambria" w:hAnsi="Cambria"/>
        </w:rPr>
      </w:pPr>
    </w:p>
    <w:p w14:paraId="576E3AA0" w14:textId="77777777" w:rsidR="002B1646" w:rsidRDefault="002B1646" w:rsidP="00371887">
      <w:pPr>
        <w:rPr>
          <w:rFonts w:ascii="Cambria" w:hAnsi="Cambria"/>
        </w:rPr>
      </w:pPr>
    </w:p>
    <w:p w14:paraId="3ACBE537" w14:textId="77777777" w:rsidR="002B1646" w:rsidRDefault="002B1646" w:rsidP="00371887">
      <w:pPr>
        <w:rPr>
          <w:rFonts w:ascii="Cambria" w:hAnsi="Cambria"/>
        </w:rPr>
      </w:pPr>
    </w:p>
    <w:p w14:paraId="3B2547B2" w14:textId="77777777" w:rsidR="002B1646" w:rsidRDefault="002B1646" w:rsidP="00371887">
      <w:pPr>
        <w:rPr>
          <w:rFonts w:ascii="Cambria" w:hAnsi="Cambria"/>
        </w:rPr>
      </w:pPr>
    </w:p>
    <w:p w14:paraId="203C53E7" w14:textId="77777777" w:rsidR="002B1646" w:rsidRDefault="002B1646" w:rsidP="00371887">
      <w:pPr>
        <w:rPr>
          <w:rFonts w:ascii="Cambria" w:hAnsi="Cambria"/>
        </w:rPr>
      </w:pPr>
    </w:p>
    <w:p w14:paraId="456B8F66" w14:textId="77777777" w:rsidR="002B1646" w:rsidRPr="00371887" w:rsidRDefault="002B1646" w:rsidP="00371887">
      <w:pPr>
        <w:rPr>
          <w:rFonts w:ascii="Cambria" w:hAnsi="Cambria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371887" w:rsidRPr="00371887" w14:paraId="25C03A14" w14:textId="77777777" w:rsidTr="00CC530D">
        <w:trPr>
          <w:trHeight w:val="98"/>
          <w:jc w:val="center"/>
        </w:trPr>
        <w:tc>
          <w:tcPr>
            <w:tcW w:w="10806" w:type="dxa"/>
          </w:tcPr>
          <w:p w14:paraId="3F07B53A" w14:textId="677F4986" w:rsidR="00371887" w:rsidRPr="00371887" w:rsidRDefault="00371887" w:rsidP="00CC530D">
            <w:pPr>
              <w:shd w:val="clear" w:color="auto" w:fill="FFFFFF"/>
              <w:suppressAutoHyphens/>
              <w:jc w:val="right"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lastRenderedPageBreak/>
              <w:t xml:space="preserve">Załącznik nr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>3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371887" w:rsidRPr="00371887" w14:paraId="3A552EE5" w14:textId="77777777" w:rsidTr="00407576">
        <w:trPr>
          <w:trHeight w:val="697"/>
          <w:jc w:val="center"/>
        </w:trPr>
        <w:tc>
          <w:tcPr>
            <w:tcW w:w="10806" w:type="dxa"/>
          </w:tcPr>
          <w:p w14:paraId="44566DA9" w14:textId="77777777" w:rsidR="002B1646" w:rsidRPr="00CC530D" w:rsidRDefault="00371887" w:rsidP="002B1646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CC530D">
              <w:rPr>
                <w:rFonts w:ascii="Cambria" w:hAnsi="Cambria"/>
                <w:color w:val="000000" w:themeColor="text1"/>
              </w:rPr>
              <w:t xml:space="preserve">Gmina Jarosław                              </w:t>
            </w:r>
            <w:r w:rsidRPr="00CC530D">
              <w:rPr>
                <w:rFonts w:ascii="Cambria" w:hAnsi="Cambria"/>
                <w:bCs/>
                <w:color w:val="000000" w:themeColor="text1"/>
              </w:rPr>
              <w:t xml:space="preserve">                                                                                                                </w:t>
            </w:r>
          </w:p>
          <w:p w14:paraId="5A80DA18" w14:textId="42B9B3A7" w:rsidR="00371887" w:rsidRPr="00CC530D" w:rsidRDefault="00371887" w:rsidP="002B1646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CC530D">
              <w:rPr>
                <w:rFonts w:ascii="Cambria" w:hAnsi="Cambria"/>
                <w:bCs/>
                <w:color w:val="000000" w:themeColor="text1"/>
              </w:rPr>
              <w:t>ul. Piekarska 5</w:t>
            </w:r>
          </w:p>
          <w:p w14:paraId="1C3BB9D7" w14:textId="77777777" w:rsidR="00371887" w:rsidRPr="00371887" w:rsidRDefault="00371887" w:rsidP="002B1646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CC530D">
              <w:rPr>
                <w:rFonts w:ascii="Cambria" w:hAnsi="Cambria"/>
                <w:color w:val="000000" w:themeColor="text1"/>
              </w:rPr>
              <w:t>37-500 Jarosław</w:t>
            </w:r>
          </w:p>
        </w:tc>
      </w:tr>
      <w:tr w:rsidR="00371887" w:rsidRPr="00371887" w14:paraId="03CF44E4" w14:textId="77777777" w:rsidTr="002B1646">
        <w:trPr>
          <w:trHeight w:val="977"/>
          <w:jc w:val="center"/>
        </w:trPr>
        <w:tc>
          <w:tcPr>
            <w:tcW w:w="10806" w:type="dxa"/>
          </w:tcPr>
          <w:p w14:paraId="7A6D23FA" w14:textId="77777777" w:rsidR="00371887" w:rsidRPr="00CC530D" w:rsidRDefault="00371887" w:rsidP="002B164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OŚWIADCZENIE PODMIOTU UDOSTEPNIAJĄCEGO ZASOBY</w:t>
            </w:r>
          </w:p>
          <w:p w14:paraId="480A1D3D" w14:textId="77777777" w:rsidR="00371887" w:rsidRPr="00CC530D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składane na podstawie art. 125 ust. 1 ustawy Prawo zamówień publicznych</w:t>
            </w:r>
          </w:p>
          <w:p w14:paraId="3844D041" w14:textId="77777777" w:rsidR="002B1646" w:rsidRPr="00CC530D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 xml:space="preserve">DOTYCZĄCE PRZESŁANEK WYKLUCZENIA Z POSTĘPOWANIA </w:t>
            </w:r>
          </w:p>
          <w:p w14:paraId="47108AE5" w14:textId="42F61459" w:rsidR="00371887" w:rsidRPr="00CC530D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 xml:space="preserve">oraz </w:t>
            </w:r>
          </w:p>
          <w:p w14:paraId="13782926" w14:textId="692DDD8A" w:rsidR="00371887" w:rsidRPr="002B1646" w:rsidRDefault="00371887" w:rsidP="002B164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SPEŁNIANIA WARUNKÓW UDZIAŁU W POSTĘPOWANIU</w:t>
            </w:r>
          </w:p>
        </w:tc>
      </w:tr>
      <w:tr w:rsidR="00371887" w:rsidRPr="00371887" w14:paraId="06FDC86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41928724" w14:textId="77777777" w:rsidR="00371887" w:rsidRPr="002B1646" w:rsidRDefault="00371887" w:rsidP="002B1646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Cambria" w:eastAsia="Calibri" w:hAnsi="Cambria"/>
                <w:sz w:val="22"/>
                <w:szCs w:val="22"/>
                <w:lang w:eastAsia="zh-CN"/>
              </w:rPr>
            </w:pPr>
            <w:r w:rsidRPr="002B1646">
              <w:rPr>
                <w:rFonts w:ascii="Cambria" w:eastAsia="Calibri" w:hAnsi="Cambria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</w:p>
          <w:p w14:paraId="2E3F64CE" w14:textId="692DF2A5" w:rsidR="00371887" w:rsidRPr="00CC530D" w:rsidRDefault="00371887" w:rsidP="002B1646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Cambria" w:hAnsi="Cambria"/>
                <w:kern w:val="20"/>
                <w:sz w:val="22"/>
                <w:szCs w:val="22"/>
              </w:rPr>
            </w:pPr>
            <w:r w:rsidRPr="002B1646">
              <w:rPr>
                <w:rFonts w:ascii="Cambria" w:eastAsia="Calibri" w:hAnsi="Cambria" w:cs="Arial"/>
                <w:color w:val="000000"/>
                <w:kern w:val="20"/>
                <w:sz w:val="22"/>
                <w:szCs w:val="22"/>
                <w:lang w:eastAsia="en-US"/>
              </w:rPr>
              <w:t>pn.</w:t>
            </w:r>
            <w:r w:rsidRPr="002B1646">
              <w:rPr>
                <w:rFonts w:ascii="Cambria" w:eastAsia="Calibri" w:hAnsi="Cambria" w:cs="Arial"/>
                <w:b/>
                <w:color w:val="000000"/>
                <w:kern w:val="20"/>
                <w:sz w:val="22"/>
                <w:szCs w:val="22"/>
                <w:lang w:eastAsia="en-US"/>
              </w:rPr>
              <w:t xml:space="preserve"> </w:t>
            </w:r>
            <w:r w:rsidRPr="00CC530D">
              <w:rPr>
                <w:rFonts w:ascii="Cambria" w:hAnsi="Cambria"/>
                <w:kern w:val="20"/>
                <w:sz w:val="22"/>
                <w:szCs w:val="22"/>
              </w:rPr>
              <w:t xml:space="preserve">„Zimowe utrzymanie dróg gminnych na terenie Gminy Jarosław w sezonach zimowych: </w:t>
            </w:r>
            <w:r w:rsidR="002B1646" w:rsidRPr="00CC530D">
              <w:rPr>
                <w:rFonts w:ascii="Cambria" w:hAnsi="Cambria"/>
                <w:kern w:val="20"/>
                <w:sz w:val="22"/>
                <w:szCs w:val="22"/>
              </w:rPr>
              <w:t xml:space="preserve">2023/2024 </w:t>
            </w:r>
            <w:r w:rsidR="002B1646" w:rsidRPr="00CC530D">
              <w:rPr>
                <w:rFonts w:ascii="Cambria" w:hAnsi="Cambria"/>
                <w:kern w:val="20"/>
                <w:sz w:val="22"/>
                <w:szCs w:val="22"/>
              </w:rPr>
              <w:br/>
              <w:t>i 2024/2025”</w:t>
            </w:r>
          </w:p>
          <w:p w14:paraId="07236069" w14:textId="5A7C20DF" w:rsidR="00371887" w:rsidRPr="002B1646" w:rsidRDefault="002B1646" w:rsidP="002B1646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2B1646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zęść……………….., obejmująca obszar: ....................</w:t>
            </w:r>
          </w:p>
          <w:p w14:paraId="733658E9" w14:textId="77777777" w:rsidR="00371887" w:rsidRPr="00CC530D" w:rsidRDefault="00371887" w:rsidP="002B1646">
            <w:pPr>
              <w:pStyle w:val="Default"/>
              <w:jc w:val="center"/>
              <w:rPr>
                <w:rFonts w:ascii="Cambria" w:eastAsia="Times New Roman" w:hAnsi="Cambria" w:cs="Arial"/>
                <w:bCs/>
                <w:color w:val="000000" w:themeColor="text1"/>
                <w:sz w:val="22"/>
                <w:szCs w:val="22"/>
              </w:rPr>
            </w:pPr>
            <w:r w:rsidRPr="002B1646">
              <w:rPr>
                <w:rFonts w:ascii="Cambria" w:eastAsiaTheme="majorEastAsia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C530D">
              <w:rPr>
                <w:rFonts w:ascii="Cambria" w:eastAsia="Calibri" w:hAnsi="Cambria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371887" w:rsidRPr="00371887" w14:paraId="35FEBBA3" w14:textId="77777777" w:rsidTr="002B16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5"/>
          <w:jc w:val="center"/>
        </w:trPr>
        <w:tc>
          <w:tcPr>
            <w:tcW w:w="10806" w:type="dxa"/>
            <w:shd w:val="clear" w:color="auto" w:fill="auto"/>
          </w:tcPr>
          <w:p w14:paraId="50FDBE4E" w14:textId="6267E8C5" w:rsidR="00371887" w:rsidRPr="00CC530D" w:rsidRDefault="00371887" w:rsidP="002B1646">
            <w:pPr>
              <w:shd w:val="clear" w:color="auto" w:fill="FFFFFF" w:themeFill="background1"/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DANE PODMIOTU UDOSTEPNIAJĄCEGO ZASOBY</w:t>
            </w:r>
          </w:p>
          <w:p w14:paraId="317A9A97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47896E0B" w14:textId="43796920" w:rsidR="00371887" w:rsidRPr="00371887" w:rsidRDefault="00371887" w:rsidP="00407576">
            <w:pPr>
              <w:rPr>
                <w:rFonts w:ascii="Cambria" w:hAnsi="Cambria"/>
                <w:bCs/>
                <w:iCs/>
              </w:rPr>
            </w:pPr>
            <w:r w:rsidRPr="00371887">
              <w:rPr>
                <w:rFonts w:ascii="Cambria" w:hAnsi="Cambria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  <w:r w:rsidR="002B1646">
              <w:rPr>
                <w:rFonts w:ascii="Cambria" w:hAnsi="Cambria"/>
                <w:bCs/>
                <w:iCs/>
              </w:rPr>
              <w:t>.......................</w:t>
            </w:r>
          </w:p>
          <w:p w14:paraId="49BBC0AA" w14:textId="1F66BD50" w:rsidR="00371887" w:rsidRPr="00371887" w:rsidRDefault="002B1646" w:rsidP="00407576">
            <w:pPr>
              <w:rPr>
                <w:rFonts w:ascii="Cambria" w:hAnsi="Cambria"/>
                <w:iCs/>
              </w:rPr>
            </w:pPr>
            <w:r w:rsidRPr="002B1646">
              <w:rPr>
                <w:rFonts w:ascii="Cambria" w:hAnsi="Cambria"/>
                <w:iCs/>
                <w:sz w:val="16"/>
                <w:szCs w:val="16"/>
              </w:rPr>
              <w:t xml:space="preserve"> </w:t>
            </w:r>
            <w:r w:rsidR="00371887" w:rsidRPr="002B1646">
              <w:rPr>
                <w:rFonts w:ascii="Cambria" w:hAnsi="Cambria"/>
                <w:iCs/>
                <w:sz w:val="16"/>
                <w:szCs w:val="16"/>
              </w:rPr>
              <w:t>(pełna nazwa/firma, adres Wykonawcy, w zależności od podmiotu: NIP/PESEL, KRS/</w:t>
            </w:r>
            <w:proofErr w:type="spellStart"/>
            <w:r w:rsidR="00371887" w:rsidRPr="002B1646">
              <w:rPr>
                <w:rFonts w:ascii="Cambria" w:hAnsi="Cambria"/>
                <w:iCs/>
                <w:sz w:val="16"/>
                <w:szCs w:val="16"/>
              </w:rPr>
              <w:t>CEiDG</w:t>
            </w:r>
            <w:proofErr w:type="spellEnd"/>
            <w:r w:rsidR="00371887" w:rsidRPr="002B1646">
              <w:rPr>
                <w:rFonts w:ascii="Cambria" w:hAnsi="Cambria"/>
                <w:iCs/>
                <w:sz w:val="16"/>
                <w:szCs w:val="16"/>
              </w:rPr>
              <w:t xml:space="preserve">) </w:t>
            </w:r>
            <w:r w:rsidR="00371887" w:rsidRPr="00371887">
              <w:rPr>
                <w:rFonts w:ascii="Cambria" w:hAnsi="Cambria"/>
                <w:iCs/>
              </w:rPr>
              <w:t>reprezentowany przez:</w:t>
            </w:r>
          </w:p>
          <w:p w14:paraId="42DB0ECD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68D3AE87" w14:textId="77777777" w:rsidR="00371887" w:rsidRPr="00371887" w:rsidRDefault="00371887" w:rsidP="0040757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1BDB6C01" w14:textId="77777777" w:rsidR="00371887" w:rsidRPr="00371887" w:rsidRDefault="00371887" w:rsidP="0040757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4BCB189C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</w:p>
          <w:p w14:paraId="497C05FE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1252BC9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388FC1" w14:textId="47304180" w:rsidR="002B1646" w:rsidRPr="00CC530D" w:rsidRDefault="00371887" w:rsidP="002B164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Cs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 xml:space="preserve">OŚWIADCZENIA PODMIOTU UDOSTEPNIAJĄCEGO ZASOBY </w:t>
            </w:r>
            <w:r w:rsidRPr="00CC530D">
              <w:rPr>
                <w:rFonts w:ascii="Cambria" w:eastAsia="Calibri" w:hAnsi="Cambria"/>
                <w:bCs/>
                <w:lang w:eastAsia="zh-CN"/>
              </w:rPr>
              <w:t>DOTYCZĄCE PRZESŁANEK WYKLUCZENIA</w:t>
            </w:r>
          </w:p>
          <w:p w14:paraId="0871384E" w14:textId="1FEFA240" w:rsidR="00371887" w:rsidRPr="00CC530D" w:rsidRDefault="00371887" w:rsidP="002B164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Cs/>
                <w:lang w:eastAsia="zh-CN"/>
              </w:rPr>
            </w:pPr>
            <w:r w:rsidRPr="00CC530D">
              <w:rPr>
                <w:rFonts w:ascii="Cambria" w:eastAsia="Calibri" w:hAnsi="Cambria"/>
                <w:bCs/>
                <w:lang w:eastAsia="zh-CN"/>
              </w:rPr>
              <w:t>Z POSTĘPOWANIA:</w:t>
            </w:r>
          </w:p>
          <w:p w14:paraId="45D2848E" w14:textId="77777777" w:rsid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nie podlegam wykluczeniu z postępowania na podstawie ar</w:t>
            </w:r>
            <w:r w:rsidR="002B1646">
              <w:rPr>
                <w:rFonts w:ascii="Cambria" w:eastAsia="Calibri" w:hAnsi="Cambria"/>
                <w:lang w:eastAsia="zh-CN"/>
              </w:rPr>
              <w:t xml:space="preserve">t. 108 ust 1 pkt 1-6 ustawy </w:t>
            </w:r>
            <w:proofErr w:type="spellStart"/>
            <w:r w:rsidR="002B1646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="002B1646">
              <w:rPr>
                <w:rFonts w:ascii="Cambria" w:eastAsia="Calibri" w:hAnsi="Cambria"/>
                <w:lang w:eastAsia="zh-CN"/>
              </w:rPr>
              <w:t>,</w:t>
            </w:r>
          </w:p>
          <w:p w14:paraId="7A89C4E0" w14:textId="426E7987" w:rsidR="002B1646" w:rsidRPr="00371887" w:rsidRDefault="002B1646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4A3B3F">
              <w:rPr>
                <w:rFonts w:ascii="Cambria" w:eastAsia="Calibri" w:hAnsi="Cambria"/>
                <w:lang w:eastAsia="zh-CN"/>
              </w:rPr>
              <w:t xml:space="preserve">Oświadczam, że nie podlegam wykluczeniu z postępowania na podstawie art. 7 ust. 1 ustawy </w:t>
            </w:r>
            <w:r w:rsidRPr="004A3B3F">
              <w:rPr>
                <w:rFonts w:ascii="Cambria" w:hAnsi="Cambria"/>
                <w:color w:val="000000" w:themeColor="text1"/>
                <w:lang w:eastAsia="en-US"/>
              </w:rPr>
              <w:t>z dnia 13 kwie</w:t>
            </w:r>
            <w:r>
              <w:rPr>
                <w:rFonts w:ascii="Cambria" w:hAnsi="Cambria"/>
                <w:color w:val="000000" w:themeColor="text1"/>
                <w:lang w:eastAsia="en-US"/>
              </w:rPr>
              <w:t xml:space="preserve">tnia 2022 r. </w:t>
            </w:r>
            <w:r w:rsidRPr="004A3B3F">
              <w:rPr>
                <w:rFonts w:ascii="Cambria" w:hAnsi="Cambria"/>
                <w:bCs/>
              </w:rPr>
              <w:t>o szczególnych rozwiązaniach w zakresie przeciwdziałania wspieraniu agresji na Ukrainę oraz służących ochronie bezpieczeństwa narodowego.</w:t>
            </w:r>
          </w:p>
        </w:tc>
      </w:tr>
      <w:tr w:rsidR="00371887" w:rsidRPr="00371887" w14:paraId="27CD848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2338FFFE" w14:textId="77777777" w:rsidR="002B1646" w:rsidRPr="00CC530D" w:rsidRDefault="00371887" w:rsidP="002B1646">
            <w:pPr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 xml:space="preserve">OŚWIADCZENIA DOTYCZĄCE WYKONAWCY DOTYCZĄCE SPEŁNIANIA WARUNKÓW UDZIAŁU </w:t>
            </w:r>
          </w:p>
          <w:p w14:paraId="0B19A009" w14:textId="5CC185D8" w:rsidR="00371887" w:rsidRPr="00CC530D" w:rsidRDefault="00371887" w:rsidP="002B1646">
            <w:pPr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W POSTĘPOWANIU</w:t>
            </w:r>
          </w:p>
          <w:p w14:paraId="711D2F11" w14:textId="214D9395" w:rsidR="00371887" w:rsidRPr="00CC530D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  <w:r w:rsidR="002B1646" w:rsidRPr="00CC530D">
              <w:rPr>
                <w:rFonts w:ascii="Cambria" w:eastAsia="Calibri" w:hAnsi="Cambria"/>
                <w:lang w:eastAsia="zh-CN"/>
              </w:rPr>
              <w:t>..................................................................</w:t>
            </w:r>
          </w:p>
          <w:p w14:paraId="07A3890E" w14:textId="4E69983C" w:rsidR="00371887" w:rsidRPr="00CC530D" w:rsidRDefault="002B1646" w:rsidP="002B164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 xml:space="preserve">(wskazać dokument iw którym </w:t>
            </w:r>
            <w:r w:rsidR="00371887" w:rsidRPr="00CC530D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określono warunki udziału w postępowaniu)</w:t>
            </w:r>
            <w:r w:rsidR="00371887" w:rsidRPr="00CC530D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32BB1022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1261E97D" w14:textId="77777777" w:rsidR="00371887" w:rsidRPr="00CC530D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OŚWIADCZENIE DOTYCZĄCE PODANYCH INFORMACJI:</w:t>
            </w:r>
          </w:p>
          <w:p w14:paraId="51472DF6" w14:textId="77777777" w:rsidR="00371887" w:rsidRPr="00CC530D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CC530D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4D66B30E" w14:textId="77777777" w:rsidR="00371887" w:rsidRPr="00371887" w:rsidRDefault="00371887" w:rsidP="00371887">
      <w:pPr>
        <w:spacing w:after="160" w:line="259" w:lineRule="auto"/>
        <w:rPr>
          <w:rFonts w:ascii="Cambria" w:hAnsi="Cambria"/>
          <w:b/>
          <w:iCs/>
        </w:rPr>
      </w:pPr>
    </w:p>
    <w:p w14:paraId="11CE136B" w14:textId="77777777" w:rsidR="002B1646" w:rsidRPr="00371887" w:rsidRDefault="002B1646" w:rsidP="002B1646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…………...............................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29CBAEBD" w14:textId="370D442E" w:rsidR="002B1646" w:rsidRPr="004A3B3F" w:rsidRDefault="002B1646" w:rsidP="002B1646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4A3B3F">
        <w:rPr>
          <w:rFonts w:ascii="Cambria" w:eastAsia="Calibri" w:hAnsi="Cambria" w:cs="Arial"/>
          <w:kern w:val="20"/>
          <w:sz w:val="16"/>
          <w:szCs w:val="16"/>
        </w:rPr>
        <w:t>(</w:t>
      </w:r>
      <w:r>
        <w:rPr>
          <w:rFonts w:ascii="Cambria" w:eastAsia="Calibri" w:hAnsi="Cambria" w:cs="Arial"/>
          <w:kern w:val="20"/>
          <w:sz w:val="16"/>
          <w:szCs w:val="16"/>
        </w:rPr>
        <w:t xml:space="preserve">podpis </w:t>
      </w:r>
      <w:r w:rsidRPr="004A3B3F">
        <w:rPr>
          <w:rFonts w:ascii="Cambria" w:eastAsia="Calibri" w:hAnsi="Cambria" w:cs="Arial"/>
          <w:kern w:val="20"/>
          <w:sz w:val="16"/>
          <w:szCs w:val="16"/>
        </w:rPr>
        <w:t>Wykonawcy lub osób uprawnionych do składania oświadczeń woli w imieniu Wykonawcy)</w:t>
      </w:r>
    </w:p>
    <w:p w14:paraId="05FB4B5A" w14:textId="77777777" w:rsidR="002B1646" w:rsidRDefault="002B1646" w:rsidP="002B1646">
      <w:pP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........................................................</w:t>
      </w:r>
    </w:p>
    <w:p w14:paraId="14866223" w14:textId="77777777" w:rsidR="002B1646" w:rsidRPr="004A3B3F" w:rsidRDefault="002B1646" w:rsidP="002B1646">
      <w:pPr>
        <w:rPr>
          <w:rFonts w:ascii="Cambria" w:eastAsia="Calibri" w:hAnsi="Cambria" w:cs="Arial"/>
          <w:kern w:val="20"/>
          <w:sz w:val="16"/>
          <w:szCs w:val="16"/>
        </w:rPr>
      </w:pPr>
      <w:r w:rsidRPr="004A3B3F">
        <w:rPr>
          <w:rFonts w:ascii="Cambria" w:eastAsia="Calibri" w:hAnsi="Cambria" w:cs="Arial"/>
          <w:color w:val="000000"/>
          <w:kern w:val="20"/>
          <w:sz w:val="16"/>
          <w:szCs w:val="16"/>
          <w:lang w:eastAsia="en-US"/>
        </w:rPr>
        <w:t xml:space="preserve">(miejscowość i data) </w:t>
      </w:r>
    </w:p>
    <w:p w14:paraId="270D9F54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0A62CFC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218A6BA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6C0E59E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135B32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42656A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0DD61D3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2B2F00" w14:textId="77777777" w:rsidR="00371887" w:rsidRDefault="00371887" w:rsidP="00371887">
      <w:pPr>
        <w:rPr>
          <w:rFonts w:ascii="Cambria" w:hAnsi="Cambria"/>
          <w:bCs/>
          <w:iCs/>
        </w:rPr>
      </w:pPr>
    </w:p>
    <w:p w14:paraId="69A748EB" w14:textId="77777777" w:rsidR="00D50990" w:rsidRDefault="00D50990" w:rsidP="00D50990">
      <w:pPr>
        <w:rPr>
          <w:rFonts w:ascii="Cambria" w:hAnsi="Cambria"/>
          <w:bCs/>
          <w:iCs/>
        </w:rPr>
      </w:pPr>
    </w:p>
    <w:p w14:paraId="51A5560F" w14:textId="77777777" w:rsidR="00D50990" w:rsidRDefault="00D50990" w:rsidP="00D50990">
      <w:pPr>
        <w:rPr>
          <w:rFonts w:ascii="Cambria" w:hAnsi="Cambria"/>
          <w:bCs/>
          <w:iCs/>
        </w:rPr>
      </w:pPr>
    </w:p>
    <w:p w14:paraId="59ECFD0A" w14:textId="03CB3146" w:rsidR="006F20B3" w:rsidRPr="00371887" w:rsidRDefault="00CC530D" w:rsidP="00D50990">
      <w:pPr>
        <w:jc w:val="right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16"/>
          <w:szCs w:val="16"/>
        </w:rPr>
        <w:lastRenderedPageBreak/>
        <w:t>Z</w:t>
      </w:r>
      <w:r w:rsidR="006F20B3" w:rsidRPr="00371887">
        <w:rPr>
          <w:rFonts w:ascii="Cambria" w:eastAsia="Times New Roman" w:hAnsi="Cambria" w:cs="Times New Roman"/>
          <w:sz w:val="16"/>
          <w:szCs w:val="16"/>
        </w:rPr>
        <w:t xml:space="preserve">ałącznik nr </w:t>
      </w:r>
      <w:r w:rsidR="00371887">
        <w:rPr>
          <w:rFonts w:ascii="Cambria" w:eastAsia="Times New Roman" w:hAnsi="Cambria" w:cs="Times New Roman"/>
          <w:sz w:val="16"/>
          <w:szCs w:val="16"/>
        </w:rPr>
        <w:t>4</w:t>
      </w:r>
      <w:r w:rsidR="006F20B3" w:rsidRPr="00371887">
        <w:rPr>
          <w:rFonts w:ascii="Cambria" w:eastAsia="Times New Roman" w:hAnsi="Cambria" w:cs="Times New Roman"/>
          <w:sz w:val="16"/>
          <w:szCs w:val="16"/>
        </w:rPr>
        <w:t xml:space="preserve"> do SWZ</w:t>
      </w:r>
    </w:p>
    <w:p w14:paraId="0545FFC3" w14:textId="77777777" w:rsidR="006A4500" w:rsidRPr="00371887" w:rsidRDefault="006A4500" w:rsidP="00D50990">
      <w:pPr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4F6D2AC" w14:textId="77777777" w:rsidR="006F20B3" w:rsidRPr="0024039A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24039A">
        <w:rPr>
          <w:rFonts w:ascii="Cambria" w:eastAsia="Times New Roman" w:hAnsi="Cambria" w:cs="Times New Roman"/>
          <w:b/>
          <w:sz w:val="20"/>
          <w:szCs w:val="20"/>
        </w:rPr>
        <w:t>WZÓR WYKAZU NARZĘDZI, WYPOSAŻENIA ZAKŁADU I URZĄDZEŃ TECHNICZNYCH DOSTĘPNYCH WYKONAWCY W CELU REALIZACJI ZAMÓWIENIA</w:t>
      </w:r>
    </w:p>
    <w:p w14:paraId="6BFCF137" w14:textId="77777777" w:rsidR="006F20B3" w:rsidRPr="0024039A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24039A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61BEB7ED" w14:textId="77777777" w:rsidR="006F20B3" w:rsidRPr="0024039A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353943CD" w14:textId="3B758E91" w:rsidR="002B1646" w:rsidRPr="00CC530D" w:rsidRDefault="002B1646" w:rsidP="006F20B3">
      <w:pPr>
        <w:ind w:left="5670" w:hanging="5670"/>
        <w:rPr>
          <w:rFonts w:ascii="Cambria" w:eastAsia="Calibri" w:hAnsi="Cambria" w:cs="Arial"/>
          <w:sz w:val="20"/>
          <w:szCs w:val="20"/>
        </w:rPr>
      </w:pPr>
      <w:r w:rsidRPr="00CC530D">
        <w:rPr>
          <w:rFonts w:ascii="Cambria" w:eastAsia="Calibri" w:hAnsi="Cambria" w:cs="Arial"/>
          <w:sz w:val="20"/>
          <w:szCs w:val="20"/>
        </w:rPr>
        <w:t>ZAMAWIAJĄCY</w:t>
      </w:r>
    </w:p>
    <w:p w14:paraId="70EACE43" w14:textId="5BEDF5C8" w:rsidR="002B1646" w:rsidRPr="00CC530D" w:rsidRDefault="002B1646" w:rsidP="006F20B3">
      <w:pPr>
        <w:ind w:left="5670" w:hanging="5670"/>
        <w:rPr>
          <w:rFonts w:ascii="Cambria" w:eastAsia="Calibri" w:hAnsi="Cambria" w:cs="Arial"/>
          <w:sz w:val="20"/>
          <w:szCs w:val="20"/>
        </w:rPr>
      </w:pPr>
      <w:r w:rsidRPr="00CC530D">
        <w:rPr>
          <w:rFonts w:ascii="Cambria" w:eastAsia="Calibri" w:hAnsi="Cambria" w:cs="Arial"/>
          <w:sz w:val="20"/>
          <w:szCs w:val="20"/>
        </w:rPr>
        <w:t>GMINA JAROSŁAW</w:t>
      </w:r>
    </w:p>
    <w:p w14:paraId="181C2887" w14:textId="0B4B86C8" w:rsidR="002B1646" w:rsidRPr="00CC530D" w:rsidRDefault="002B1646" w:rsidP="006F20B3">
      <w:pPr>
        <w:ind w:left="5670" w:hanging="5670"/>
        <w:rPr>
          <w:rFonts w:ascii="Cambria" w:eastAsia="Calibri" w:hAnsi="Cambria" w:cs="Arial"/>
          <w:sz w:val="20"/>
          <w:szCs w:val="20"/>
        </w:rPr>
      </w:pPr>
      <w:r w:rsidRPr="00CC530D">
        <w:rPr>
          <w:rFonts w:ascii="Cambria" w:eastAsia="Calibri" w:hAnsi="Cambria" w:cs="Arial"/>
          <w:sz w:val="20"/>
          <w:szCs w:val="20"/>
        </w:rPr>
        <w:t>ul. PIEKARASKA 5</w:t>
      </w:r>
    </w:p>
    <w:p w14:paraId="6B7E61EC" w14:textId="4BE3E49D" w:rsidR="002B1646" w:rsidRPr="00CC530D" w:rsidRDefault="002B1646" w:rsidP="006F20B3">
      <w:pPr>
        <w:ind w:left="5670" w:hanging="5670"/>
        <w:rPr>
          <w:rFonts w:ascii="Cambria" w:eastAsia="Calibri" w:hAnsi="Cambria" w:cs="Arial"/>
          <w:sz w:val="20"/>
          <w:szCs w:val="20"/>
        </w:rPr>
      </w:pPr>
      <w:r w:rsidRPr="00CC530D">
        <w:rPr>
          <w:rFonts w:ascii="Cambria" w:eastAsia="Calibri" w:hAnsi="Cambria" w:cs="Arial"/>
          <w:sz w:val="20"/>
          <w:szCs w:val="20"/>
        </w:rPr>
        <w:t>37-500 JAROSŁAW</w:t>
      </w:r>
    </w:p>
    <w:p w14:paraId="00C62D29" w14:textId="77777777" w:rsidR="002B1646" w:rsidRPr="00CC530D" w:rsidRDefault="002B1646" w:rsidP="006F20B3">
      <w:pPr>
        <w:ind w:left="5670" w:hanging="5670"/>
        <w:rPr>
          <w:rFonts w:ascii="Cambria" w:eastAsia="Calibri" w:hAnsi="Cambria" w:cs="Arial"/>
          <w:sz w:val="20"/>
          <w:szCs w:val="20"/>
        </w:rPr>
      </w:pPr>
    </w:p>
    <w:p w14:paraId="6CA2DD21" w14:textId="776010E8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CC530D">
        <w:rPr>
          <w:rFonts w:ascii="Cambria" w:eastAsia="Calibri" w:hAnsi="Cambria" w:cs="Arial"/>
          <w:sz w:val="20"/>
          <w:szCs w:val="20"/>
        </w:rPr>
        <w:t>WYKONAWCA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</w:p>
    <w:p w14:paraId="755E4362" w14:textId="74470A8D" w:rsidR="006F20B3" w:rsidRPr="00371887" w:rsidRDefault="006F20B3" w:rsidP="002B1646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sz w:val="20"/>
          <w:szCs w:val="20"/>
        </w:rPr>
        <w:tab/>
      </w:r>
      <w:r w:rsidRPr="00371887">
        <w:rPr>
          <w:rFonts w:ascii="Cambria" w:eastAsia="Calibri" w:hAnsi="Cambria" w:cs="Arial"/>
          <w:sz w:val="20"/>
          <w:szCs w:val="20"/>
        </w:rPr>
        <w:tab/>
      </w:r>
    </w:p>
    <w:p w14:paraId="3C4BEB15" w14:textId="52550011" w:rsidR="006F20B3" w:rsidRPr="002B1646" w:rsidRDefault="006F20B3" w:rsidP="006F20B3">
      <w:pPr>
        <w:ind w:left="5670" w:hanging="5670"/>
        <w:rPr>
          <w:rFonts w:ascii="Cambria" w:eastAsia="Calibri" w:hAnsi="Cambria" w:cs="Arial"/>
          <w:sz w:val="16"/>
          <w:szCs w:val="16"/>
        </w:rPr>
      </w:pPr>
      <w:r w:rsidRPr="002B1646">
        <w:rPr>
          <w:rFonts w:ascii="Cambria" w:eastAsia="Calibri" w:hAnsi="Cambria" w:cs="Arial"/>
          <w:sz w:val="16"/>
          <w:szCs w:val="16"/>
        </w:rPr>
        <w:t>(pełna nazwa / firma, adres, w zależności od</w:t>
      </w:r>
      <w:r w:rsidRPr="002B1646">
        <w:rPr>
          <w:rFonts w:ascii="Cambria" w:eastAsia="Calibri" w:hAnsi="Cambria" w:cs="Arial"/>
          <w:sz w:val="16"/>
          <w:szCs w:val="16"/>
        </w:rPr>
        <w:tab/>
      </w:r>
      <w:r w:rsidRPr="002B1646">
        <w:rPr>
          <w:rFonts w:ascii="Cambria" w:eastAsia="Calibri" w:hAnsi="Cambria" w:cs="Arial"/>
          <w:sz w:val="16"/>
          <w:szCs w:val="16"/>
        </w:rPr>
        <w:tab/>
      </w:r>
    </w:p>
    <w:p w14:paraId="47864E6F" w14:textId="77777777" w:rsidR="006F20B3" w:rsidRPr="002B1646" w:rsidRDefault="006F20B3" w:rsidP="006F20B3">
      <w:pPr>
        <w:ind w:right="5954"/>
        <w:rPr>
          <w:rFonts w:ascii="Cambria" w:eastAsia="Calibri" w:hAnsi="Cambria" w:cs="Arial"/>
          <w:sz w:val="16"/>
          <w:szCs w:val="16"/>
        </w:rPr>
      </w:pPr>
      <w:r w:rsidRPr="002B1646">
        <w:rPr>
          <w:rFonts w:ascii="Cambria" w:eastAsia="Calibri" w:hAnsi="Cambria" w:cs="Arial"/>
          <w:sz w:val="16"/>
          <w:szCs w:val="16"/>
        </w:rPr>
        <w:t xml:space="preserve">podmiotu: NIP / PESEL, KRS / </w:t>
      </w:r>
      <w:proofErr w:type="spellStart"/>
      <w:r w:rsidRPr="002B1646">
        <w:rPr>
          <w:rFonts w:ascii="Cambria" w:eastAsia="Calibri" w:hAnsi="Cambria" w:cs="Arial"/>
          <w:sz w:val="16"/>
          <w:szCs w:val="16"/>
        </w:rPr>
        <w:t>CEiDG</w:t>
      </w:r>
      <w:proofErr w:type="spellEnd"/>
      <w:r w:rsidRPr="002B1646">
        <w:rPr>
          <w:rFonts w:ascii="Cambria" w:eastAsia="Calibri" w:hAnsi="Cambria" w:cs="Arial"/>
          <w:sz w:val="16"/>
          <w:szCs w:val="16"/>
        </w:rPr>
        <w:t>)</w:t>
      </w:r>
    </w:p>
    <w:p w14:paraId="646CBEC7" w14:textId="77777777" w:rsidR="002B1646" w:rsidRDefault="002B1646" w:rsidP="006F20B3">
      <w:pPr>
        <w:rPr>
          <w:rFonts w:ascii="Cambria" w:eastAsia="Calibri" w:hAnsi="Cambria" w:cs="Arial"/>
          <w:sz w:val="20"/>
          <w:szCs w:val="20"/>
        </w:rPr>
      </w:pPr>
    </w:p>
    <w:p w14:paraId="067BCEF2" w14:textId="77777777" w:rsidR="006F20B3" w:rsidRPr="002B1646" w:rsidRDefault="006F20B3" w:rsidP="006F20B3">
      <w:pPr>
        <w:rPr>
          <w:rFonts w:ascii="Cambria" w:eastAsia="Calibri" w:hAnsi="Cambria" w:cs="Arial"/>
          <w:sz w:val="20"/>
          <w:szCs w:val="20"/>
        </w:rPr>
      </w:pPr>
      <w:r w:rsidRPr="002B1646">
        <w:rPr>
          <w:rFonts w:ascii="Cambria" w:eastAsia="Calibri" w:hAnsi="Cambria" w:cs="Arial"/>
          <w:sz w:val="20"/>
          <w:szCs w:val="20"/>
        </w:rPr>
        <w:t>reprezentowany przez:</w:t>
      </w:r>
    </w:p>
    <w:p w14:paraId="56BECC7D" w14:textId="77777777" w:rsidR="006F20B3" w:rsidRPr="00371887" w:rsidRDefault="006F20B3" w:rsidP="006F20B3">
      <w:pPr>
        <w:ind w:right="5954"/>
        <w:rPr>
          <w:rFonts w:ascii="Cambria" w:eastAsia="Calibri" w:hAnsi="Cambria" w:cs="Arial"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2B1646" w:rsidRDefault="006F20B3" w:rsidP="006F20B3">
      <w:pPr>
        <w:ind w:right="5954"/>
        <w:rPr>
          <w:rFonts w:ascii="Cambria" w:eastAsia="Calibri" w:hAnsi="Cambria" w:cs="Arial"/>
          <w:sz w:val="16"/>
          <w:szCs w:val="16"/>
        </w:rPr>
      </w:pPr>
      <w:r w:rsidRPr="002B1646">
        <w:rPr>
          <w:rFonts w:ascii="Cambria" w:eastAsia="Calibri" w:hAnsi="Cambria" w:cs="Arial"/>
          <w:sz w:val="16"/>
          <w:szCs w:val="16"/>
        </w:rPr>
        <w:t>(imię, nazwisko, stanowisko/podstawa do  reprezentacji)</w:t>
      </w:r>
    </w:p>
    <w:p w14:paraId="5595ADB3" w14:textId="77777777" w:rsidR="006F20B3" w:rsidRPr="00371887" w:rsidRDefault="006F20B3" w:rsidP="0024039A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5B600C8" w14:textId="77777777" w:rsidR="006F20B3" w:rsidRPr="00371887" w:rsidRDefault="006F20B3" w:rsidP="0024039A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3D1613AF" w14:textId="3521B1FF" w:rsidR="00371887" w:rsidRDefault="00D50990" w:rsidP="00D50990">
      <w:pPr>
        <w:ind w:right="207"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Przedmiot zamówienia: </w:t>
      </w:r>
      <w:r w:rsidR="00371887" w:rsidRPr="00371887">
        <w:rPr>
          <w:rFonts w:ascii="Cambria" w:hAnsi="Cambria" w:cstheme="minorHAnsi"/>
          <w:sz w:val="20"/>
          <w:szCs w:val="20"/>
        </w:rPr>
        <w:t>postępowanie o udzielenie zamówienia publicznego prowadzonego</w:t>
      </w:r>
    </w:p>
    <w:p w14:paraId="4C04EFA4" w14:textId="68782496" w:rsidR="00371887" w:rsidRPr="00D50990" w:rsidRDefault="00371887" w:rsidP="00D50990">
      <w:pPr>
        <w:jc w:val="center"/>
        <w:rPr>
          <w:rFonts w:ascii="Cambria" w:hAnsi="Cambria"/>
        </w:rPr>
      </w:pPr>
      <w:r w:rsidRPr="00371887">
        <w:rPr>
          <w:rFonts w:ascii="Cambria" w:hAnsi="Cambria" w:cstheme="minorHAnsi"/>
          <w:sz w:val="20"/>
          <w:szCs w:val="20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odstawowym bez prowadzenia negocjacji zgodnie z art. 275 pkt 1</w:t>
      </w:r>
      <w:r w:rsidRPr="00371887">
        <w:rPr>
          <w:rFonts w:ascii="Cambria" w:hAnsi="Cambria"/>
        </w:rPr>
        <w:t xml:space="preserve"> </w:t>
      </w:r>
      <w:r w:rsidR="0024039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stawy </w:t>
      </w:r>
      <w:r w:rsidR="0024039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 dnia 11 września 2019 roku </w:t>
      </w:r>
      <w:r w:rsidR="0024039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awo zamówień publicznych</w:t>
      </w:r>
      <w:r w:rsidR="00D5099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n.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CC530D">
        <w:rPr>
          <w:rFonts w:ascii="Cambria" w:hAnsi="Cambria"/>
          <w:kern w:val="20"/>
          <w:sz w:val="20"/>
          <w:szCs w:val="20"/>
        </w:rPr>
        <w:t>„Zimowe utrzymanie dróg gminnych na terenie Gminy Jarosław w sezonach zimowych: 202</w:t>
      </w:r>
      <w:r w:rsidR="0024039A" w:rsidRPr="00CC530D">
        <w:rPr>
          <w:rFonts w:ascii="Cambria" w:hAnsi="Cambria"/>
          <w:kern w:val="20"/>
          <w:sz w:val="20"/>
          <w:szCs w:val="20"/>
        </w:rPr>
        <w:t>3</w:t>
      </w:r>
      <w:r w:rsidRPr="00CC530D">
        <w:rPr>
          <w:rFonts w:ascii="Cambria" w:hAnsi="Cambria"/>
          <w:kern w:val="20"/>
          <w:sz w:val="20"/>
          <w:szCs w:val="20"/>
        </w:rPr>
        <w:t>/202</w:t>
      </w:r>
      <w:r w:rsidR="0024039A" w:rsidRPr="00CC530D">
        <w:rPr>
          <w:rFonts w:ascii="Cambria" w:hAnsi="Cambria"/>
          <w:kern w:val="20"/>
          <w:sz w:val="20"/>
          <w:szCs w:val="20"/>
        </w:rPr>
        <w:t>4</w:t>
      </w:r>
      <w:r w:rsidRPr="00CC530D">
        <w:rPr>
          <w:rFonts w:ascii="Cambria" w:hAnsi="Cambria"/>
          <w:kern w:val="20"/>
          <w:sz w:val="20"/>
          <w:szCs w:val="20"/>
        </w:rPr>
        <w:t xml:space="preserve"> i 202</w:t>
      </w:r>
      <w:r w:rsidR="0024039A" w:rsidRPr="00CC530D">
        <w:rPr>
          <w:rFonts w:ascii="Cambria" w:hAnsi="Cambria"/>
          <w:kern w:val="20"/>
          <w:sz w:val="20"/>
          <w:szCs w:val="20"/>
        </w:rPr>
        <w:t>4</w:t>
      </w:r>
      <w:r w:rsidRPr="00CC530D">
        <w:rPr>
          <w:rFonts w:ascii="Cambria" w:hAnsi="Cambria"/>
          <w:kern w:val="20"/>
          <w:sz w:val="20"/>
          <w:szCs w:val="20"/>
        </w:rPr>
        <w:t>/202</w:t>
      </w:r>
      <w:r w:rsidR="0024039A" w:rsidRPr="00CC530D">
        <w:rPr>
          <w:rFonts w:ascii="Cambria" w:hAnsi="Cambria"/>
          <w:kern w:val="20"/>
          <w:sz w:val="20"/>
          <w:szCs w:val="20"/>
        </w:rPr>
        <w:t>5</w:t>
      </w:r>
      <w:r w:rsidRPr="00CC530D">
        <w:rPr>
          <w:rFonts w:ascii="Cambria" w:hAnsi="Cambria"/>
          <w:kern w:val="20"/>
          <w:sz w:val="20"/>
          <w:szCs w:val="20"/>
        </w:rPr>
        <w:t xml:space="preserve">” </w:t>
      </w:r>
    </w:p>
    <w:p w14:paraId="54AD3396" w14:textId="77777777" w:rsidR="0024039A" w:rsidRDefault="0024039A" w:rsidP="0024039A">
      <w:pPr>
        <w:pStyle w:val="Nagwek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kern w:val="20"/>
          <w:sz w:val="20"/>
          <w:szCs w:val="20"/>
        </w:rPr>
        <w:t>c</w:t>
      </w:r>
      <w:r w:rsidR="00371887">
        <w:rPr>
          <w:rFonts w:ascii="Cambria" w:hAnsi="Cambria"/>
          <w:b/>
          <w:kern w:val="20"/>
          <w:sz w:val="20"/>
          <w:szCs w:val="20"/>
        </w:rPr>
        <w:t>zęść ……………….</w:t>
      </w:r>
      <w:r>
        <w:rPr>
          <w:rFonts w:ascii="Cambria" w:hAnsi="Cambria"/>
          <w:b/>
          <w:kern w:val="20"/>
          <w:sz w:val="20"/>
          <w:szCs w:val="20"/>
        </w:rPr>
        <w:t xml:space="preserve"> </w:t>
      </w:r>
      <w:r w:rsidRPr="0024039A">
        <w:rPr>
          <w:rFonts w:ascii="Cambria" w:hAnsi="Cambria"/>
          <w:b/>
          <w:color w:val="000000" w:themeColor="text1"/>
          <w:sz w:val="20"/>
          <w:szCs w:val="20"/>
        </w:rPr>
        <w:t>obejmująca obszar: ....................</w:t>
      </w:r>
    </w:p>
    <w:p w14:paraId="78E25BE7" w14:textId="1156B644" w:rsidR="0024039A" w:rsidRPr="0024039A" w:rsidRDefault="00371887" w:rsidP="00D50990">
      <w:pPr>
        <w:pStyle w:val="Nagwek"/>
        <w:jc w:val="center"/>
        <w:rPr>
          <w:rFonts w:ascii="Cambria" w:hAnsi="Cambria"/>
          <w:sz w:val="20"/>
          <w:szCs w:val="20"/>
        </w:rPr>
      </w:pPr>
      <w:r w:rsidRPr="00CC530D">
        <w:rPr>
          <w:rFonts w:ascii="Cambria" w:hAnsi="Cambria"/>
          <w:sz w:val="20"/>
          <w:szCs w:val="20"/>
        </w:rPr>
        <w:t>prowadzonego przez Gminę Jarosław</w:t>
      </w:r>
    </w:p>
    <w:p w14:paraId="4E9DA55C" w14:textId="77777777" w:rsidR="006F20B3" w:rsidRPr="00CC530D" w:rsidRDefault="006F20B3" w:rsidP="006F20B3">
      <w:pPr>
        <w:keepNext/>
        <w:outlineLvl w:val="1"/>
        <w:rPr>
          <w:rFonts w:ascii="Cambria" w:eastAsia="Times New Roman" w:hAnsi="Cambria" w:cs="Times New Roman"/>
          <w:bCs/>
          <w:sz w:val="20"/>
          <w:szCs w:val="20"/>
        </w:rPr>
      </w:pPr>
      <w:r w:rsidRPr="00CC530D">
        <w:rPr>
          <w:rFonts w:ascii="Cambria" w:eastAsia="Times New Roman" w:hAnsi="Cambria" w:cs="Times New Roman"/>
          <w:bCs/>
          <w:sz w:val="20"/>
          <w:szCs w:val="20"/>
        </w:rPr>
        <w:t xml:space="preserve">1. Przedkładam: </w:t>
      </w:r>
    </w:p>
    <w:p w14:paraId="2125CDA6" w14:textId="36B67942" w:rsidR="006F20B3" w:rsidRPr="00D50990" w:rsidRDefault="006F20B3" w:rsidP="00D50990">
      <w:pPr>
        <w:jc w:val="center"/>
        <w:rPr>
          <w:rFonts w:ascii="Cambria" w:eastAsia="Times New Roman" w:hAnsi="Cambria" w:cs="Times New Roman"/>
          <w:sz w:val="20"/>
          <w:szCs w:val="20"/>
        </w:rPr>
      </w:pPr>
      <w:r w:rsidRPr="00CC530D">
        <w:rPr>
          <w:rFonts w:ascii="Cambria" w:eastAsia="Times New Roman" w:hAnsi="Cambria" w:cs="Times New Roman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 w:rsidR="00D50990">
        <w:rPr>
          <w:rFonts w:ascii="Cambria" w:eastAsia="Times New Roman" w:hAnsi="Cambria" w:cs="Times New Roman"/>
          <w:sz w:val="20"/>
          <w:szCs w:val="20"/>
        </w:rPr>
        <w:t>anie warunku określonego w SWZ.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3827"/>
        <w:gridCol w:w="3590"/>
        <w:gridCol w:w="1916"/>
      </w:tblGrid>
      <w:tr w:rsidR="005E74E7" w:rsidRPr="005E74E7" w14:paraId="14E36AC0" w14:textId="77777777" w:rsidTr="005E74E7">
        <w:trPr>
          <w:jc w:val="center"/>
        </w:trPr>
        <w:tc>
          <w:tcPr>
            <w:tcW w:w="1113" w:type="dxa"/>
            <w:shd w:val="clear" w:color="auto" w:fill="FFFFFF" w:themeFill="background1"/>
            <w:vAlign w:val="center"/>
          </w:tcPr>
          <w:p w14:paraId="493D3F38" w14:textId="77777777" w:rsidR="005E74E7" w:rsidRPr="005E74E7" w:rsidRDefault="005E74E7" w:rsidP="005E74E7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Nr</w:t>
            </w:r>
          </w:p>
          <w:p w14:paraId="4DAF127F" w14:textId="77777777" w:rsidR="005E74E7" w:rsidRPr="005E74E7" w:rsidRDefault="005E74E7" w:rsidP="005E74E7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Zadan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0657318" w14:textId="77777777" w:rsidR="005E74E7" w:rsidRPr="005E74E7" w:rsidRDefault="005E74E7" w:rsidP="005E74E7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Rodzaj sprzętu</w:t>
            </w:r>
          </w:p>
        </w:tc>
        <w:tc>
          <w:tcPr>
            <w:tcW w:w="3590" w:type="dxa"/>
            <w:shd w:val="clear" w:color="auto" w:fill="FFFFFF" w:themeFill="background1"/>
            <w:vAlign w:val="center"/>
          </w:tcPr>
          <w:p w14:paraId="5EFD3B34" w14:textId="5F0B767E" w:rsidR="005E74E7" w:rsidRPr="005E74E7" w:rsidRDefault="005E74E7" w:rsidP="005E74E7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 xml:space="preserve">Nr dowodu rejestracyjnego </w:t>
            </w:r>
            <w:r w:rsidRPr="00D50990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pojazdu</w:t>
            </w:r>
            <w:r w:rsidR="00D50990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 xml:space="preserve"> (jeśli dotyczy)</w:t>
            </w:r>
            <w:r w:rsidRPr="00D50990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/nr rejestracyjny</w:t>
            </w:r>
            <w:r w:rsidR="00D50990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 xml:space="preserve"> pojazdu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14:paraId="33D531C7" w14:textId="77777777" w:rsidR="005E74E7" w:rsidRPr="005E74E7" w:rsidRDefault="005E74E7" w:rsidP="005E74E7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Podstawa dysponowania sprzętem</w:t>
            </w:r>
          </w:p>
        </w:tc>
      </w:tr>
      <w:tr w:rsidR="005E74E7" w:rsidRPr="005E74E7" w14:paraId="13B0AAB6" w14:textId="77777777" w:rsidTr="005E74E7">
        <w:trPr>
          <w:trHeight w:val="1330"/>
          <w:jc w:val="center"/>
        </w:trPr>
        <w:tc>
          <w:tcPr>
            <w:tcW w:w="1113" w:type="dxa"/>
            <w:shd w:val="clear" w:color="auto" w:fill="FFFFFF" w:themeFill="background1"/>
            <w:vAlign w:val="center"/>
          </w:tcPr>
          <w:p w14:paraId="7382F7DA" w14:textId="77777777" w:rsidR="005E74E7" w:rsidRPr="005E74E7" w:rsidRDefault="005E74E7" w:rsidP="005E74E7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 xml:space="preserve">Zadanie </w:t>
            </w:r>
            <w:r w:rsidRPr="005E74E7">
              <w:rPr>
                <w:rFonts w:ascii="Cambria" w:hAnsi="Cambria" w:cs="Times New Roman"/>
                <w:b/>
                <w:bCs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6B5791" w14:textId="4EE36380" w:rsidR="005E74E7" w:rsidRPr="005E74E7" w:rsidRDefault="005E74E7" w:rsidP="00D50990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Wymagane co najmniej 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>5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jednost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ek 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>sprzętow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>ych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- 3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pojazdy wraz  z piaskarką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br/>
              <w:t xml:space="preserve">i pługiem (pługopiaskarka) </w:t>
            </w:r>
            <w:r w:rsidR="00D50990"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oraz </w:t>
            </w:r>
            <w:r w:rsidRPr="00D50990">
              <w:rPr>
                <w:rFonts w:ascii="Cambria" w:hAnsi="Cambria"/>
                <w:color w:val="000000"/>
                <w:sz w:val="20"/>
                <w:szCs w:val="20"/>
              </w:rPr>
              <w:t xml:space="preserve">pojazd małogabarytowy o dopuszczalnej masie </w:t>
            </w:r>
            <w:r w:rsidRPr="00D50990"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do 1,5 ton oraz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amochód samowyładowczy o ładowności 4 - 20 ton</w:t>
            </w:r>
          </w:p>
        </w:tc>
        <w:tc>
          <w:tcPr>
            <w:tcW w:w="3590" w:type="dxa"/>
            <w:vAlign w:val="center"/>
          </w:tcPr>
          <w:p w14:paraId="6B0B0268" w14:textId="77777777" w:rsidR="005E74E7" w:rsidRPr="005E74E7" w:rsidRDefault="005E74E7" w:rsidP="005E74E7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ind w:left="374" w:hanging="35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20683A7C" w14:textId="77777777" w:rsidR="005E74E7" w:rsidRPr="005E74E7" w:rsidRDefault="005E74E7" w:rsidP="005E74E7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ind w:left="374" w:hanging="35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59986469" w14:textId="77777777" w:rsidR="005E74E7" w:rsidRPr="005E74E7" w:rsidRDefault="005E74E7" w:rsidP="005E74E7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ind w:left="374" w:hanging="35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46510748" w14:textId="77777777" w:rsidR="005E74E7" w:rsidRPr="005E74E7" w:rsidRDefault="005E74E7" w:rsidP="005E74E7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ind w:left="374" w:hanging="35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34AB0AFC" w14:textId="51F29433" w:rsidR="005E74E7" w:rsidRPr="005E74E7" w:rsidRDefault="005E74E7" w:rsidP="005E74E7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ind w:left="374" w:hanging="35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20D12CCE" w14:textId="77777777" w:rsidR="005E74E7" w:rsidRPr="005E74E7" w:rsidRDefault="005E74E7" w:rsidP="005E74E7">
            <w:pPr>
              <w:tabs>
                <w:tab w:val="center" w:pos="4536"/>
                <w:tab w:val="right" w:pos="9072"/>
              </w:tabs>
              <w:rPr>
                <w:rFonts w:ascii="Cambria" w:hAnsi="Cambria" w:cs="Times New Roman"/>
                <w:bCs/>
                <w:noProof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5E74E7" w:rsidRPr="005E74E7" w14:paraId="37DBF071" w14:textId="77777777" w:rsidTr="00D50990">
        <w:trPr>
          <w:trHeight w:val="838"/>
          <w:jc w:val="center"/>
        </w:trPr>
        <w:tc>
          <w:tcPr>
            <w:tcW w:w="1113" w:type="dxa"/>
            <w:shd w:val="clear" w:color="auto" w:fill="FFFFFF" w:themeFill="background1"/>
            <w:vAlign w:val="center"/>
          </w:tcPr>
          <w:p w14:paraId="7B91D3B7" w14:textId="77777777" w:rsidR="005E74E7" w:rsidRPr="005E74E7" w:rsidRDefault="005E74E7" w:rsidP="005E74E7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 xml:space="preserve">Zadanie </w:t>
            </w:r>
            <w:r w:rsidRPr="005E74E7">
              <w:rPr>
                <w:rFonts w:ascii="Cambria" w:hAnsi="Cambria" w:cs="Times New Roman"/>
                <w:b/>
                <w:bCs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46E4276" w14:textId="7D8B7BEA" w:rsidR="005E74E7" w:rsidRPr="00D50990" w:rsidRDefault="00D50990" w:rsidP="00D50990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Wymagane co najmniej 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>4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jednost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ki 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>sprzętow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>e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- 3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pojazdy wraz  z piaskarką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br/>
              <w:t xml:space="preserve">i pługiem (pługopiaskarka) </w:t>
            </w:r>
            <w:r w:rsidRPr="00D50990">
              <w:rPr>
                <w:rFonts w:ascii="Cambria" w:hAnsi="Cambria"/>
                <w:color w:val="000000"/>
                <w:sz w:val="20"/>
                <w:szCs w:val="20"/>
              </w:rPr>
              <w:t xml:space="preserve">oraz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amochód samowyładowczy o ładowności 4 – 20</w:t>
            </w:r>
          </w:p>
        </w:tc>
        <w:tc>
          <w:tcPr>
            <w:tcW w:w="3590" w:type="dxa"/>
            <w:vAlign w:val="center"/>
          </w:tcPr>
          <w:p w14:paraId="15B94004" w14:textId="77777777" w:rsidR="005E74E7" w:rsidRPr="005E74E7" w:rsidRDefault="005E74E7" w:rsidP="00D50990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7ED986DB" w14:textId="77777777" w:rsidR="005E74E7" w:rsidRPr="005E74E7" w:rsidRDefault="005E74E7" w:rsidP="00D50990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7A17829B" w14:textId="77777777" w:rsidR="005E74E7" w:rsidRPr="005E74E7" w:rsidRDefault="005E74E7" w:rsidP="00D50990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71C943F3" w14:textId="47179645" w:rsidR="005E74E7" w:rsidRPr="005E74E7" w:rsidRDefault="005E74E7" w:rsidP="00D50990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5140A3E2" w14:textId="77777777" w:rsidR="005E74E7" w:rsidRPr="005E74E7" w:rsidRDefault="005E74E7" w:rsidP="005E74E7">
            <w:pPr>
              <w:tabs>
                <w:tab w:val="center" w:pos="4536"/>
                <w:tab w:val="right" w:pos="9072"/>
              </w:tabs>
              <w:ind w:left="34" w:hanging="34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</w:p>
        </w:tc>
      </w:tr>
      <w:tr w:rsidR="005E74E7" w:rsidRPr="005E74E7" w14:paraId="1F4530DF" w14:textId="77777777" w:rsidTr="005E74E7">
        <w:trPr>
          <w:trHeight w:val="624"/>
          <w:jc w:val="center"/>
        </w:trPr>
        <w:tc>
          <w:tcPr>
            <w:tcW w:w="1113" w:type="dxa"/>
            <w:shd w:val="clear" w:color="auto" w:fill="FFFFFF" w:themeFill="background1"/>
            <w:vAlign w:val="center"/>
          </w:tcPr>
          <w:p w14:paraId="0BA3E2A4" w14:textId="77777777" w:rsidR="005E74E7" w:rsidRPr="005E74E7" w:rsidRDefault="005E74E7" w:rsidP="005E74E7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 xml:space="preserve">Zadanie </w:t>
            </w:r>
            <w:r w:rsidRPr="005E74E7">
              <w:rPr>
                <w:rFonts w:ascii="Cambria" w:hAnsi="Cambria" w:cs="Times New Roman"/>
                <w:b/>
                <w:bCs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93A5AE9" w14:textId="54C7516C" w:rsidR="005E74E7" w:rsidRPr="005E74E7" w:rsidRDefault="00D50990" w:rsidP="00D50990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Wymagane co najmniej 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>4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jednost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ki 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>sprzętow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>e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- 3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pojazdy wraz  z piaskarką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br/>
              <w:t>i pługiem (pługopiaskarka)</w:t>
            </w:r>
            <w:r w:rsidRPr="00D50990">
              <w:rPr>
                <w:rFonts w:ascii="Cambria" w:hAnsi="Cambria"/>
                <w:color w:val="000000"/>
                <w:sz w:val="20"/>
                <w:szCs w:val="20"/>
              </w:rPr>
              <w:t xml:space="preserve"> oraz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amochód samowyładowczy o ładowności 4 – 20</w:t>
            </w:r>
          </w:p>
        </w:tc>
        <w:tc>
          <w:tcPr>
            <w:tcW w:w="3590" w:type="dxa"/>
            <w:vAlign w:val="center"/>
          </w:tcPr>
          <w:p w14:paraId="3EBE725D" w14:textId="77777777" w:rsidR="005E74E7" w:rsidRPr="005E74E7" w:rsidRDefault="005E74E7" w:rsidP="00D50990">
            <w:pPr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370F89C1" w14:textId="77777777" w:rsidR="005E74E7" w:rsidRPr="00D50990" w:rsidRDefault="005E74E7" w:rsidP="00D50990">
            <w:pPr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43C69DD4" w14:textId="77777777" w:rsidR="00D50990" w:rsidRPr="00D50990" w:rsidRDefault="00D50990" w:rsidP="00D50990">
            <w:pPr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D50990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………</w:t>
            </w:r>
          </w:p>
          <w:p w14:paraId="2B362BD5" w14:textId="21C61BAD" w:rsidR="00D50990" w:rsidRPr="005E74E7" w:rsidRDefault="00D50990" w:rsidP="00D50990">
            <w:pPr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D50990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………</w:t>
            </w:r>
          </w:p>
        </w:tc>
        <w:tc>
          <w:tcPr>
            <w:tcW w:w="1916" w:type="dxa"/>
            <w:vAlign w:val="center"/>
          </w:tcPr>
          <w:p w14:paraId="583C603F" w14:textId="77777777" w:rsidR="005E74E7" w:rsidRPr="005E74E7" w:rsidRDefault="005E74E7" w:rsidP="005E74E7">
            <w:pPr>
              <w:tabs>
                <w:tab w:val="center" w:pos="4536"/>
                <w:tab w:val="right" w:pos="9072"/>
              </w:tabs>
              <w:ind w:left="34" w:hanging="34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</w:p>
        </w:tc>
      </w:tr>
    </w:tbl>
    <w:p w14:paraId="697F89BD" w14:textId="77777777" w:rsidR="006F20B3" w:rsidRPr="00D50990" w:rsidRDefault="006F20B3" w:rsidP="005E74E7">
      <w:pPr>
        <w:jc w:val="both"/>
        <w:rPr>
          <w:rFonts w:ascii="Cambria" w:eastAsia="Calibri" w:hAnsi="Cambria" w:cs="Arial"/>
          <w:sz w:val="20"/>
          <w:szCs w:val="20"/>
        </w:rPr>
      </w:pPr>
    </w:p>
    <w:p w14:paraId="5CD3F698" w14:textId="77777777" w:rsidR="006F20B3" w:rsidRPr="00D50990" w:rsidRDefault="006F20B3" w:rsidP="005E74E7">
      <w:pPr>
        <w:jc w:val="center"/>
        <w:rPr>
          <w:rFonts w:ascii="Cambria" w:eastAsia="Calibri" w:hAnsi="Cambria" w:cs="Arial"/>
          <w:sz w:val="20"/>
          <w:szCs w:val="20"/>
        </w:rPr>
      </w:pPr>
      <w:r w:rsidRPr="00D50990">
        <w:rPr>
          <w:rFonts w:ascii="Cambria" w:eastAsia="Calibri" w:hAnsi="Cambria" w:cs="Arial"/>
          <w:sz w:val="20"/>
          <w:szCs w:val="20"/>
        </w:rPr>
        <w:t>OŚWIADCZENIE DOTYCZĄCE PODANYCH INFORMACJI</w:t>
      </w:r>
    </w:p>
    <w:p w14:paraId="4AA80461" w14:textId="77777777" w:rsidR="006F20B3" w:rsidRPr="00D50990" w:rsidRDefault="006F20B3" w:rsidP="005E74E7">
      <w:pPr>
        <w:jc w:val="both"/>
        <w:rPr>
          <w:rFonts w:ascii="Cambria" w:eastAsia="Calibri" w:hAnsi="Cambria" w:cs="Arial"/>
          <w:sz w:val="20"/>
          <w:szCs w:val="20"/>
        </w:rPr>
      </w:pPr>
      <w:r w:rsidRPr="00D50990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402D4A" w14:textId="77777777" w:rsidR="006F20B3" w:rsidRPr="00371887" w:rsidRDefault="006F20B3" w:rsidP="006F20B3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2F196D9B" w14:textId="77777777" w:rsidR="0024039A" w:rsidRPr="00371887" w:rsidRDefault="0024039A" w:rsidP="0024039A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…………...............................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7D8EAFD7" w14:textId="77777777" w:rsidR="0024039A" w:rsidRPr="004A3B3F" w:rsidRDefault="0024039A" w:rsidP="0024039A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4A3B3F">
        <w:rPr>
          <w:rFonts w:ascii="Cambria" w:eastAsia="Calibri" w:hAnsi="Cambria" w:cs="Arial"/>
          <w:kern w:val="20"/>
          <w:sz w:val="16"/>
          <w:szCs w:val="16"/>
        </w:rPr>
        <w:t>(</w:t>
      </w:r>
      <w:r>
        <w:rPr>
          <w:rFonts w:ascii="Cambria" w:eastAsia="Calibri" w:hAnsi="Cambria" w:cs="Arial"/>
          <w:kern w:val="20"/>
          <w:sz w:val="16"/>
          <w:szCs w:val="16"/>
        </w:rPr>
        <w:t xml:space="preserve">podpis </w:t>
      </w:r>
      <w:r w:rsidRPr="004A3B3F">
        <w:rPr>
          <w:rFonts w:ascii="Cambria" w:eastAsia="Calibri" w:hAnsi="Cambria" w:cs="Arial"/>
          <w:kern w:val="20"/>
          <w:sz w:val="16"/>
          <w:szCs w:val="16"/>
        </w:rPr>
        <w:t>Wykonawcy lub osób uprawnionych do składania oświadczeń woli w imieniu Wykonawcy)</w:t>
      </w:r>
    </w:p>
    <w:p w14:paraId="65FCD7D2" w14:textId="77777777" w:rsidR="0024039A" w:rsidRDefault="0024039A" w:rsidP="0024039A">
      <w:pP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........................................................</w:t>
      </w:r>
    </w:p>
    <w:p w14:paraId="73BD7739" w14:textId="469B1609" w:rsidR="00321BDF" w:rsidRPr="00D50990" w:rsidRDefault="0024039A" w:rsidP="00D50990">
      <w:pPr>
        <w:rPr>
          <w:rFonts w:ascii="Cambria" w:eastAsia="Calibri" w:hAnsi="Cambria" w:cs="Arial"/>
          <w:kern w:val="20"/>
          <w:sz w:val="16"/>
          <w:szCs w:val="16"/>
        </w:rPr>
      </w:pPr>
      <w:r w:rsidRPr="004A3B3F">
        <w:rPr>
          <w:rFonts w:ascii="Cambria" w:eastAsia="Calibri" w:hAnsi="Cambria" w:cs="Arial"/>
          <w:color w:val="000000"/>
          <w:kern w:val="20"/>
          <w:sz w:val="16"/>
          <w:szCs w:val="16"/>
          <w:lang w:eastAsia="en-US"/>
        </w:rPr>
        <w:t xml:space="preserve">(miejscowość i data) 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1BDF" w:rsidRPr="003A7725" w14:paraId="2CC63CB5" w14:textId="77777777" w:rsidTr="0024039A">
        <w:trPr>
          <w:trHeight w:val="19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3BCFE" w14:textId="053265F4" w:rsidR="00321BDF" w:rsidRPr="003A7725" w:rsidRDefault="00321BDF" w:rsidP="00CC530D">
            <w:pPr>
              <w:ind w:right="59"/>
              <w:jc w:val="right"/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  <w:lastRenderedPageBreak/>
              <w:t>Załącznik nr 5 do SWZ</w:t>
            </w:r>
          </w:p>
        </w:tc>
      </w:tr>
      <w:tr w:rsidR="00321BDF" w:rsidRPr="003A7725" w14:paraId="2C3FD906" w14:textId="77777777" w:rsidTr="0024039A">
        <w:trPr>
          <w:trHeight w:val="50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3BCD3" w14:textId="797DE9A6" w:rsidR="00321BDF" w:rsidRPr="003A7725" w:rsidRDefault="00321BDF" w:rsidP="0024039A">
            <w:pPr>
              <w:ind w:left="125" w:right="119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b/>
                <w:color w:val="000000" w:themeColor="text1"/>
              </w:rPr>
              <w:t>Zobowiązanie podmiotu do oddania do dyspozycji wykonawcy niezbędnych zasobów na potrzeby wykonania zamówienia</w:t>
            </w:r>
          </w:p>
        </w:tc>
      </w:tr>
      <w:tr w:rsidR="00321BDF" w:rsidRPr="003A7725" w14:paraId="6516F089" w14:textId="77777777" w:rsidTr="0024039A">
        <w:trPr>
          <w:trHeight w:val="180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62FD8" w14:textId="10330EA3" w:rsidR="00321BDF" w:rsidRPr="0024039A" w:rsidRDefault="00321BDF" w:rsidP="0024039A">
            <w:pPr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6876599E" w14:textId="77777777" w:rsidR="00321BDF" w:rsidRPr="003A7725" w:rsidRDefault="00321BDF" w:rsidP="0024039A">
            <w:pPr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F58EEAC" w14:textId="77777777" w:rsidR="00321BDF" w:rsidRPr="003A7725" w:rsidRDefault="00321BDF" w:rsidP="0024039A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3A7725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31C90205" w14:textId="1630CCD0" w:rsidR="00321BDF" w:rsidRPr="003A7725" w:rsidRDefault="00CC530D" w:rsidP="0024039A">
            <w:pPr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u</w:t>
            </w:r>
            <w:r w:rsidR="00321BDF"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stawy </w:t>
            </w:r>
            <w:r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z dnia 11 września 2019 roku</w:t>
            </w: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</w:t>
            </w:r>
            <w:r w:rsidR="00321BDF"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Prawo zamówień publiczny</w:t>
            </w:r>
            <w:r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ch </w:t>
            </w:r>
          </w:p>
          <w:p w14:paraId="075F42E0" w14:textId="1710E40F" w:rsidR="00321BDF" w:rsidRPr="003A7725" w:rsidRDefault="00321BDF" w:rsidP="0024039A">
            <w:pPr>
              <w:pStyle w:val="Nagwek"/>
              <w:jc w:val="center"/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pn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</w:t>
            </w:r>
            <w:r w:rsidRPr="00CC530D">
              <w:rPr>
                <w:rFonts w:ascii="Cambria" w:hAnsi="Cambria"/>
                <w:color w:val="000000" w:themeColor="text1"/>
                <w:kern w:val="20"/>
                <w:sz w:val="20"/>
                <w:szCs w:val="20"/>
              </w:rPr>
              <w:t>„Zimowe utrzymanie dróg gminnych na terenie Gminy Jarosław w sezonach zimowych: 202</w:t>
            </w:r>
            <w:r w:rsidR="0024039A" w:rsidRPr="00CC530D">
              <w:rPr>
                <w:rFonts w:ascii="Cambria" w:hAnsi="Cambria"/>
                <w:color w:val="000000" w:themeColor="text1"/>
                <w:kern w:val="20"/>
                <w:sz w:val="20"/>
                <w:szCs w:val="20"/>
              </w:rPr>
              <w:t>3</w:t>
            </w:r>
            <w:r w:rsidRPr="00CC530D">
              <w:rPr>
                <w:rFonts w:ascii="Cambria" w:hAnsi="Cambria"/>
                <w:color w:val="000000" w:themeColor="text1"/>
                <w:kern w:val="20"/>
                <w:sz w:val="20"/>
                <w:szCs w:val="20"/>
              </w:rPr>
              <w:t>/202</w:t>
            </w:r>
            <w:r w:rsidR="0024039A" w:rsidRPr="00CC530D">
              <w:rPr>
                <w:rFonts w:ascii="Cambria" w:hAnsi="Cambria"/>
                <w:color w:val="000000" w:themeColor="text1"/>
                <w:kern w:val="20"/>
                <w:sz w:val="20"/>
                <w:szCs w:val="20"/>
              </w:rPr>
              <w:t>4</w:t>
            </w:r>
            <w:r w:rsidRPr="00CC530D">
              <w:rPr>
                <w:rFonts w:ascii="Cambria" w:hAnsi="Cambria"/>
                <w:color w:val="000000" w:themeColor="text1"/>
                <w:kern w:val="20"/>
                <w:sz w:val="20"/>
                <w:szCs w:val="20"/>
              </w:rPr>
              <w:t xml:space="preserve"> </w:t>
            </w:r>
            <w:r w:rsidR="0024039A" w:rsidRPr="00CC530D">
              <w:rPr>
                <w:rFonts w:ascii="Cambria" w:hAnsi="Cambria"/>
                <w:color w:val="000000" w:themeColor="text1"/>
                <w:kern w:val="20"/>
                <w:sz w:val="20"/>
                <w:szCs w:val="20"/>
              </w:rPr>
              <w:br/>
            </w:r>
            <w:r w:rsidRPr="00CC530D">
              <w:rPr>
                <w:rFonts w:ascii="Cambria" w:hAnsi="Cambria"/>
                <w:color w:val="000000" w:themeColor="text1"/>
                <w:kern w:val="20"/>
                <w:sz w:val="20"/>
                <w:szCs w:val="20"/>
              </w:rPr>
              <w:t>i 202</w:t>
            </w:r>
            <w:r w:rsidR="0024039A" w:rsidRPr="00CC530D">
              <w:rPr>
                <w:rFonts w:ascii="Cambria" w:hAnsi="Cambria"/>
                <w:color w:val="000000" w:themeColor="text1"/>
                <w:kern w:val="20"/>
                <w:sz w:val="20"/>
                <w:szCs w:val="20"/>
              </w:rPr>
              <w:t>4</w:t>
            </w:r>
            <w:r w:rsidRPr="00CC530D">
              <w:rPr>
                <w:rFonts w:ascii="Cambria" w:hAnsi="Cambria"/>
                <w:color w:val="000000" w:themeColor="text1"/>
                <w:kern w:val="20"/>
                <w:sz w:val="20"/>
                <w:szCs w:val="20"/>
              </w:rPr>
              <w:t>/202</w:t>
            </w:r>
            <w:r w:rsidR="0024039A" w:rsidRPr="00CC530D">
              <w:rPr>
                <w:rFonts w:ascii="Cambria" w:hAnsi="Cambria"/>
                <w:color w:val="000000" w:themeColor="text1"/>
                <w:kern w:val="20"/>
                <w:sz w:val="20"/>
                <w:szCs w:val="20"/>
              </w:rPr>
              <w:t>5</w:t>
            </w:r>
            <w:r w:rsidRPr="00CC530D">
              <w:rPr>
                <w:rFonts w:ascii="Cambria" w:hAnsi="Cambria"/>
                <w:color w:val="000000" w:themeColor="text1"/>
                <w:kern w:val="20"/>
                <w:sz w:val="20"/>
                <w:szCs w:val="20"/>
              </w:rPr>
              <w:t xml:space="preserve">” </w:t>
            </w:r>
          </w:p>
          <w:p w14:paraId="597D141F" w14:textId="77777777" w:rsidR="0024039A" w:rsidRDefault="0024039A" w:rsidP="0024039A">
            <w:pPr>
              <w:pStyle w:val="Nagwek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kern w:val="20"/>
                <w:sz w:val="20"/>
                <w:szCs w:val="20"/>
              </w:rPr>
              <w:t xml:space="preserve">część ………………. </w:t>
            </w:r>
            <w:r w:rsidRPr="0024039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obejmująca obszar: ....................</w:t>
            </w:r>
          </w:p>
          <w:p w14:paraId="352B9C46" w14:textId="77777777" w:rsidR="00321BDF" w:rsidRPr="00CC530D" w:rsidRDefault="00321BDF" w:rsidP="0024039A">
            <w:pPr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CC530D">
              <w:rPr>
                <w:rFonts w:ascii="Cambria" w:hAnsi="Cambria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321BDF" w:rsidRPr="003A7725" w14:paraId="76084FE0" w14:textId="77777777" w:rsidTr="00407576">
        <w:trPr>
          <w:trHeight w:val="380"/>
        </w:trPr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A012" w14:textId="777712E6" w:rsidR="00321BDF" w:rsidRPr="00CC530D" w:rsidRDefault="00321BDF" w:rsidP="0024039A">
            <w:pPr>
              <w:ind w:left="5670" w:hanging="5670"/>
              <w:jc w:val="center"/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  <w:r w:rsidRPr="00CC530D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WYKONAWCA</w:t>
            </w:r>
          </w:p>
          <w:p w14:paraId="7F86E141" w14:textId="542F367A" w:rsidR="00321BDF" w:rsidRPr="003A7725" w:rsidRDefault="00321BDF" w:rsidP="0024039A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24039A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="0024039A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</w:p>
          <w:p w14:paraId="64195159" w14:textId="64261D99" w:rsidR="00321BDF" w:rsidRPr="0024039A" w:rsidRDefault="00321BDF" w:rsidP="0024039A">
            <w:pPr>
              <w:ind w:left="5670" w:hanging="5670"/>
              <w:rPr>
                <w:rFonts w:ascii="Cambria" w:eastAsia="Calibri" w:hAnsi="Cambria" w:cs="Arial"/>
                <w:color w:val="000000" w:themeColor="text1"/>
                <w:sz w:val="16"/>
                <w:szCs w:val="16"/>
              </w:rPr>
            </w:pPr>
            <w:r w:rsidRPr="0024039A">
              <w:rPr>
                <w:rFonts w:ascii="Cambria" w:eastAsia="Calibri" w:hAnsi="Cambria" w:cs="Arial"/>
                <w:color w:val="000000" w:themeColor="text1"/>
                <w:sz w:val="16"/>
                <w:szCs w:val="16"/>
              </w:rPr>
              <w:t xml:space="preserve">(pełna nazwa / </w:t>
            </w:r>
            <w:r w:rsidR="0024039A" w:rsidRPr="0024039A">
              <w:rPr>
                <w:rFonts w:ascii="Cambria" w:eastAsia="Calibri" w:hAnsi="Cambria" w:cs="Arial"/>
                <w:color w:val="000000" w:themeColor="text1"/>
                <w:sz w:val="16"/>
                <w:szCs w:val="16"/>
              </w:rPr>
              <w:t xml:space="preserve">firma, adres, w zależności od </w:t>
            </w:r>
            <w:r w:rsidRPr="0024039A">
              <w:rPr>
                <w:rFonts w:ascii="Cambria" w:eastAsia="Calibri" w:hAnsi="Cambria" w:cs="Arial"/>
                <w:color w:val="000000" w:themeColor="text1"/>
                <w:sz w:val="16"/>
                <w:szCs w:val="16"/>
              </w:rPr>
              <w:t xml:space="preserve">podmiotu: NIP / PESEL, KRS / </w:t>
            </w:r>
            <w:proofErr w:type="spellStart"/>
            <w:r w:rsidRPr="0024039A">
              <w:rPr>
                <w:rFonts w:ascii="Cambria" w:eastAsia="Calibri" w:hAnsi="Cambria" w:cs="Arial"/>
                <w:color w:val="000000" w:themeColor="text1"/>
                <w:sz w:val="16"/>
                <w:szCs w:val="16"/>
              </w:rPr>
              <w:t>CEiDG</w:t>
            </w:r>
            <w:proofErr w:type="spellEnd"/>
            <w:r w:rsidRPr="0024039A">
              <w:rPr>
                <w:rFonts w:ascii="Cambria" w:eastAsia="Calibri" w:hAnsi="Cambria" w:cs="Arial"/>
                <w:color w:val="000000" w:themeColor="text1"/>
                <w:sz w:val="16"/>
                <w:szCs w:val="16"/>
              </w:rPr>
              <w:t>)</w:t>
            </w:r>
          </w:p>
          <w:p w14:paraId="254A6374" w14:textId="77777777" w:rsidR="0024039A" w:rsidRDefault="0024039A" w:rsidP="00407576">
            <w:pPr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</w:p>
          <w:p w14:paraId="3A52A351" w14:textId="77777777" w:rsidR="00321BDF" w:rsidRPr="0024039A" w:rsidRDefault="00321BDF" w:rsidP="00407576">
            <w:pPr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  <w:r w:rsidRPr="0024039A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reprezentowany przez:</w:t>
            </w:r>
          </w:p>
          <w:p w14:paraId="0F50280E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.</w:t>
            </w:r>
          </w:p>
          <w:p w14:paraId="2E4A5E16" w14:textId="00FE7DE7" w:rsidR="00321BDF" w:rsidRPr="0024039A" w:rsidRDefault="00321BDF" w:rsidP="0024039A">
            <w:pPr>
              <w:ind w:right="5954"/>
              <w:rPr>
                <w:rFonts w:ascii="Cambria" w:eastAsia="Calibri" w:hAnsi="Cambria" w:cs="Arial"/>
                <w:color w:val="000000" w:themeColor="text1"/>
                <w:sz w:val="16"/>
                <w:szCs w:val="16"/>
              </w:rPr>
            </w:pPr>
            <w:r w:rsidRPr="0024039A">
              <w:rPr>
                <w:rFonts w:ascii="Cambria" w:eastAsia="Calibri" w:hAnsi="Cambria" w:cs="Arial"/>
                <w:color w:val="000000" w:themeColor="text1"/>
                <w:sz w:val="16"/>
                <w:szCs w:val="16"/>
              </w:rPr>
              <w:t>(imię, nazwisko, stanowi</w:t>
            </w:r>
            <w:r w:rsidR="0024039A" w:rsidRPr="0024039A">
              <w:rPr>
                <w:rFonts w:ascii="Cambria" w:eastAsia="Calibri" w:hAnsi="Cambria" w:cs="Arial"/>
                <w:color w:val="000000" w:themeColor="text1"/>
                <w:sz w:val="16"/>
                <w:szCs w:val="16"/>
              </w:rPr>
              <w:t>sko/podstawa do  reprezentacji)</w:t>
            </w:r>
          </w:p>
        </w:tc>
      </w:tr>
    </w:tbl>
    <w:p w14:paraId="37ED3511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</w:rPr>
      </w:pPr>
      <w:r w:rsidRPr="003A7725">
        <w:rPr>
          <w:rFonts w:ascii="Cambria" w:hAnsi="Cambria" w:cstheme="minorHAnsi"/>
          <w:color w:val="000000" w:themeColor="text1"/>
        </w:rPr>
        <w:t xml:space="preserve"> </w:t>
      </w:r>
    </w:p>
    <w:p w14:paraId="2219AE36" w14:textId="77777777" w:rsidR="00321BDF" w:rsidRPr="003A7725" w:rsidRDefault="00321BDF" w:rsidP="0024039A">
      <w:pPr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  <w:u w:val="single" w:color="000000"/>
        </w:rPr>
        <w:t>Uwaga!</w:t>
      </w: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 </w:t>
      </w:r>
    </w:p>
    <w:p w14:paraId="4E3D09B6" w14:textId="77777777" w:rsidR="00321BDF" w:rsidRPr="003A7725" w:rsidRDefault="00321BDF" w:rsidP="0024039A">
      <w:pPr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amiast niniejszego formularza można przedstawić inne dokumenty, w szczególności: </w:t>
      </w:r>
    </w:p>
    <w:p w14:paraId="16AA5885" w14:textId="77777777" w:rsidR="00321BDF" w:rsidRPr="003A7725" w:rsidRDefault="00321BDF" w:rsidP="0024039A">
      <w:pPr>
        <w:numPr>
          <w:ilvl w:val="0"/>
          <w:numId w:val="10"/>
        </w:numPr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obowiązanie podmiotu, o którym mowa w art. 118 ustawy PZP. </w:t>
      </w:r>
    </w:p>
    <w:p w14:paraId="2012B225" w14:textId="77777777" w:rsidR="00321BDF" w:rsidRPr="003A7725" w:rsidRDefault="00321BDF" w:rsidP="0024039A">
      <w:pPr>
        <w:numPr>
          <w:ilvl w:val="0"/>
          <w:numId w:val="10"/>
        </w:numPr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21BDF" w:rsidRPr="003A7725" w14:paraId="74D39AB9" w14:textId="77777777" w:rsidTr="00407576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08490864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  <w:tr w:rsidR="00321BDF" w:rsidRPr="003A7725" w14:paraId="44B13908" w14:textId="77777777" w:rsidTr="00407576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4E3A676" w14:textId="77777777" w:rsidR="00321BDF" w:rsidRPr="003A7725" w:rsidRDefault="00321BDF" w:rsidP="0024039A">
            <w:pP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zakres dostępnych wykonawcy zasobów podmiotu udostępniającego zasoby;</w:t>
            </w:r>
          </w:p>
          <w:p w14:paraId="5C75F56D" w14:textId="77777777" w:rsidR="00321BDF" w:rsidRPr="003A7725" w:rsidRDefault="00321BDF" w:rsidP="0024039A">
            <w:pP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4553A7A" w14:textId="77777777" w:rsidR="00321BDF" w:rsidRPr="003A7725" w:rsidRDefault="00321BDF" w:rsidP="0024039A">
            <w:pP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DE5B229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4FF0A8F5" w14:textId="77777777" w:rsidR="00321BDF" w:rsidRPr="003A7725" w:rsidRDefault="00321BDF" w:rsidP="0024039A">
      <w:pPr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Ja:  </w:t>
      </w:r>
    </w:p>
    <w:p w14:paraId="5E8EA594" w14:textId="77777777" w:rsidR="00321BDF" w:rsidRPr="003A7725" w:rsidRDefault="00321BDF" w:rsidP="0024039A">
      <w:pPr>
        <w:ind w:left="10" w:right="-8" w:hanging="10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1731228" w14:textId="77777777" w:rsidR="00321BDF" w:rsidRPr="0024039A" w:rsidRDefault="00321BDF" w:rsidP="0024039A">
      <w:pPr>
        <w:ind w:right="-8"/>
        <w:rPr>
          <w:rFonts w:ascii="Cambria" w:hAnsi="Cambria" w:cstheme="minorHAnsi"/>
          <w:iCs/>
          <w:color w:val="000000" w:themeColor="text1"/>
          <w:sz w:val="16"/>
          <w:szCs w:val="16"/>
        </w:rPr>
      </w:pPr>
      <w:r w:rsidRPr="0024039A">
        <w:rPr>
          <w:rFonts w:ascii="Cambria" w:hAnsi="Cambria" w:cstheme="minorHAnsi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68C57E1" w14:textId="77777777" w:rsidR="00321BDF" w:rsidRPr="003A7725" w:rsidRDefault="00321BDF" w:rsidP="0024039A">
      <w:pPr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1143A4A" w14:textId="77777777" w:rsidR="00321BDF" w:rsidRPr="003A7725" w:rsidRDefault="00321BDF" w:rsidP="0024039A">
      <w:pPr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ziałając w imieniu i na rzecz: </w:t>
      </w:r>
    </w:p>
    <w:p w14:paraId="600D03C5" w14:textId="388E7BC8" w:rsidR="00321BDF" w:rsidRPr="003A7725" w:rsidRDefault="00321BDF" w:rsidP="0024039A">
      <w:pPr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  <w:r w:rsidR="0024039A">
        <w:rPr>
          <w:rFonts w:ascii="Cambria" w:hAnsi="Cambria" w:cstheme="minorHAnsi"/>
          <w:color w:val="000000" w:themeColor="text1"/>
          <w:sz w:val="20"/>
          <w:szCs w:val="20"/>
        </w:rPr>
        <w:t>.......................................................................</w:t>
      </w:r>
    </w:p>
    <w:p w14:paraId="07EF0F9A" w14:textId="306B4F20" w:rsidR="00321BDF" w:rsidRPr="003A7725" w:rsidRDefault="0024039A" w:rsidP="0024039A">
      <w:pPr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24039A">
        <w:rPr>
          <w:rFonts w:ascii="Cambria" w:hAnsi="Cambria" w:cstheme="minorHAnsi"/>
          <w:iCs/>
          <w:color w:val="000000" w:themeColor="text1"/>
          <w:sz w:val="16"/>
          <w:szCs w:val="16"/>
        </w:rPr>
        <w:t xml:space="preserve"> </w:t>
      </w:r>
      <w:r w:rsidR="00321BDF" w:rsidRPr="0024039A">
        <w:rPr>
          <w:rFonts w:ascii="Cambria" w:hAnsi="Cambria" w:cstheme="minorHAnsi"/>
          <w:iCs/>
          <w:color w:val="000000" w:themeColor="text1"/>
          <w:sz w:val="16"/>
          <w:szCs w:val="16"/>
        </w:rPr>
        <w:t>(nazwa podmiotu)</w:t>
      </w:r>
      <w:r w:rsidR="00321BDF"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4DA8F92B" w14:textId="77777777" w:rsidR="0024039A" w:rsidRPr="003A7725" w:rsidRDefault="0024039A" w:rsidP="0024039A">
      <w:pPr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Cambria" w:hAnsi="Cambria" w:cstheme="minorHAnsi"/>
          <w:color w:val="000000" w:themeColor="text1"/>
          <w:sz w:val="20"/>
          <w:szCs w:val="20"/>
        </w:rPr>
        <w:t>.......................................................................</w:t>
      </w:r>
    </w:p>
    <w:p w14:paraId="2F7A9DC5" w14:textId="666BC09C" w:rsidR="00321BDF" w:rsidRPr="003A7725" w:rsidRDefault="0024039A" w:rsidP="0024039A">
      <w:pPr>
        <w:ind w:left="-5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24039A">
        <w:rPr>
          <w:rFonts w:ascii="Cambria" w:hAnsi="Cambria" w:cstheme="minorHAnsi"/>
          <w:iCs/>
          <w:color w:val="000000" w:themeColor="text1"/>
          <w:sz w:val="16"/>
          <w:szCs w:val="16"/>
        </w:rPr>
        <w:t xml:space="preserve"> </w:t>
      </w:r>
      <w:r w:rsidR="00321BDF" w:rsidRPr="0024039A">
        <w:rPr>
          <w:rFonts w:ascii="Cambria" w:hAnsi="Cambria" w:cstheme="minorHAnsi"/>
          <w:iCs/>
          <w:color w:val="000000" w:themeColor="text1"/>
          <w:sz w:val="16"/>
          <w:szCs w:val="16"/>
        </w:rPr>
        <w:t>(wskazać, jakich zasobów dotyczy zobowiązanie w zakresie zdolności technicznej lub zawodowej</w:t>
      </w:r>
      <w:r w:rsidR="00321BDF"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) </w:t>
      </w:r>
    </w:p>
    <w:p w14:paraId="0E036902" w14:textId="77777777" w:rsidR="00321BDF" w:rsidRPr="003A7725" w:rsidRDefault="00321BDF" w:rsidP="0024039A">
      <w:pPr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33E02E6B" w14:textId="77777777" w:rsidR="00321BDF" w:rsidRPr="003A7725" w:rsidRDefault="00321BDF" w:rsidP="0024039A">
      <w:pPr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o dyspozycji Wykonawcy(ów): </w:t>
      </w:r>
    </w:p>
    <w:p w14:paraId="4EC90048" w14:textId="77777777" w:rsidR="0024039A" w:rsidRPr="0024039A" w:rsidRDefault="0024039A" w:rsidP="0024039A">
      <w:pPr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24039A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.......................................................................</w:t>
      </w:r>
    </w:p>
    <w:p w14:paraId="4DEA0741" w14:textId="101C9B4F" w:rsidR="00321BDF" w:rsidRPr="0024039A" w:rsidRDefault="0024039A" w:rsidP="0024039A">
      <w:pPr>
        <w:ind w:left="2842" w:right="-8" w:hanging="10"/>
        <w:rPr>
          <w:rFonts w:ascii="Cambria" w:hAnsi="Cambria" w:cstheme="minorHAnsi"/>
          <w:iCs/>
          <w:color w:val="000000" w:themeColor="text1"/>
          <w:sz w:val="16"/>
          <w:szCs w:val="16"/>
        </w:rPr>
      </w:pPr>
      <w:r w:rsidRPr="0024039A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 </w:t>
      </w:r>
      <w:r w:rsidR="00321BDF" w:rsidRPr="0024039A">
        <w:rPr>
          <w:rFonts w:ascii="Cambria" w:hAnsi="Cambria" w:cstheme="minorHAnsi"/>
          <w:iCs/>
          <w:color w:val="000000" w:themeColor="text1"/>
          <w:sz w:val="16"/>
          <w:szCs w:val="16"/>
        </w:rPr>
        <w:t xml:space="preserve">(dane Wykonawcy(ów)) </w:t>
      </w:r>
    </w:p>
    <w:p w14:paraId="79121489" w14:textId="14D55B12" w:rsidR="00321BDF" w:rsidRPr="0024039A" w:rsidRDefault="00321BDF" w:rsidP="0024039A">
      <w:pPr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24039A">
        <w:rPr>
          <w:rFonts w:ascii="Cambria" w:hAnsi="Cambria" w:cstheme="minorHAnsi"/>
          <w:color w:val="000000" w:themeColor="text1"/>
          <w:sz w:val="20"/>
          <w:szCs w:val="20"/>
        </w:rPr>
        <w:t>„Zimowe utrzymanie dróg gminnych na terenie Gminy Jarosław w sezonach zimowych: 202</w:t>
      </w:r>
      <w:r w:rsidR="0024039A" w:rsidRPr="0024039A">
        <w:rPr>
          <w:rFonts w:ascii="Cambria" w:hAnsi="Cambria" w:cstheme="minorHAnsi"/>
          <w:color w:val="000000" w:themeColor="text1"/>
          <w:sz w:val="20"/>
          <w:szCs w:val="20"/>
        </w:rPr>
        <w:t>3</w:t>
      </w:r>
      <w:r w:rsidRPr="0024039A">
        <w:rPr>
          <w:rFonts w:ascii="Cambria" w:hAnsi="Cambria" w:cstheme="minorHAnsi"/>
          <w:color w:val="000000" w:themeColor="text1"/>
          <w:sz w:val="20"/>
          <w:szCs w:val="20"/>
        </w:rPr>
        <w:t>/202</w:t>
      </w:r>
      <w:r w:rsidR="0024039A" w:rsidRPr="0024039A">
        <w:rPr>
          <w:rFonts w:ascii="Cambria" w:hAnsi="Cambria" w:cstheme="minorHAnsi"/>
          <w:color w:val="000000" w:themeColor="text1"/>
          <w:sz w:val="20"/>
          <w:szCs w:val="20"/>
        </w:rPr>
        <w:t>4</w:t>
      </w:r>
      <w:r w:rsidRPr="0024039A">
        <w:rPr>
          <w:rFonts w:ascii="Cambria" w:hAnsi="Cambria" w:cstheme="minorHAnsi"/>
          <w:color w:val="000000" w:themeColor="text1"/>
          <w:sz w:val="20"/>
          <w:szCs w:val="20"/>
        </w:rPr>
        <w:t xml:space="preserve"> i 202</w:t>
      </w:r>
      <w:r w:rsidR="0024039A" w:rsidRPr="0024039A">
        <w:rPr>
          <w:rFonts w:ascii="Cambria" w:hAnsi="Cambria" w:cstheme="minorHAnsi"/>
          <w:color w:val="000000" w:themeColor="text1"/>
          <w:sz w:val="20"/>
          <w:szCs w:val="20"/>
        </w:rPr>
        <w:t>4</w:t>
      </w:r>
      <w:r w:rsidRPr="0024039A">
        <w:rPr>
          <w:rFonts w:ascii="Cambria" w:hAnsi="Cambria" w:cstheme="minorHAnsi"/>
          <w:color w:val="000000" w:themeColor="text1"/>
          <w:sz w:val="20"/>
          <w:szCs w:val="20"/>
        </w:rPr>
        <w:t>/202</w:t>
      </w:r>
      <w:r w:rsidR="0024039A" w:rsidRPr="0024039A">
        <w:rPr>
          <w:rFonts w:ascii="Cambria" w:hAnsi="Cambria" w:cstheme="minorHAnsi"/>
          <w:color w:val="000000" w:themeColor="text1"/>
          <w:sz w:val="20"/>
          <w:szCs w:val="20"/>
        </w:rPr>
        <w:t>5</w:t>
      </w:r>
      <w:r w:rsidRPr="0024039A">
        <w:rPr>
          <w:rFonts w:ascii="Cambria" w:hAnsi="Cambria" w:cstheme="minorHAnsi"/>
          <w:color w:val="000000" w:themeColor="text1"/>
          <w:sz w:val="20"/>
          <w:szCs w:val="20"/>
        </w:rPr>
        <w:t>”</w:t>
      </w:r>
      <w:r w:rsidR="0024039A" w:rsidRPr="0024039A">
        <w:rPr>
          <w:rFonts w:ascii="Cambria" w:hAnsi="Cambria" w:cstheme="minorHAnsi"/>
          <w:color w:val="000000" w:themeColor="text1"/>
          <w:sz w:val="20"/>
          <w:szCs w:val="20"/>
        </w:rPr>
        <w:t xml:space="preserve"> część: ......................, </w:t>
      </w:r>
      <w:r w:rsidR="0024039A" w:rsidRPr="0024039A">
        <w:rPr>
          <w:rFonts w:ascii="Cambria" w:hAnsi="Cambria"/>
          <w:color w:val="000000" w:themeColor="text1"/>
          <w:sz w:val="20"/>
          <w:szCs w:val="20"/>
        </w:rPr>
        <w:t xml:space="preserve">obejmująca obszar: .................... </w:t>
      </w:r>
      <w:r w:rsidRPr="0024039A">
        <w:rPr>
          <w:rFonts w:ascii="Cambria" w:hAnsi="Cambria" w:cstheme="minorHAnsi"/>
          <w:color w:val="000000" w:themeColor="text1"/>
          <w:sz w:val="20"/>
          <w:szCs w:val="20"/>
        </w:rPr>
        <w:t xml:space="preserve">w ramach zamówienia publicznego, udzielonego w trybie podstawowym bez </w:t>
      </w:r>
      <w:r w:rsidR="0024039A">
        <w:rPr>
          <w:rFonts w:ascii="Cambria" w:hAnsi="Cambria" w:cstheme="minorHAnsi"/>
          <w:color w:val="000000" w:themeColor="text1"/>
          <w:sz w:val="20"/>
          <w:szCs w:val="20"/>
        </w:rPr>
        <w:t>negocjacji przez Zamawiającego-</w:t>
      </w:r>
      <w:r w:rsidRPr="0024039A">
        <w:rPr>
          <w:rFonts w:ascii="Cambria" w:hAnsi="Cambria" w:cstheme="minorHAnsi"/>
          <w:color w:val="000000" w:themeColor="text1"/>
          <w:sz w:val="20"/>
          <w:szCs w:val="20"/>
        </w:rPr>
        <w:t xml:space="preserve">Gminę Jarosław, </w:t>
      </w:r>
    </w:p>
    <w:p w14:paraId="45AABBA3" w14:textId="77777777" w:rsidR="00321BDF" w:rsidRPr="00CC530D" w:rsidRDefault="00321BDF" w:rsidP="0024039A">
      <w:pPr>
        <w:ind w:right="142"/>
        <w:jc w:val="center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CC530D">
        <w:rPr>
          <w:rFonts w:ascii="Cambria" w:hAnsi="Cambria" w:cstheme="minorHAnsi"/>
          <w:bCs/>
          <w:color w:val="000000" w:themeColor="text1"/>
          <w:sz w:val="20"/>
          <w:szCs w:val="20"/>
        </w:rPr>
        <w:t>oświadczam, iż:</w:t>
      </w:r>
    </w:p>
    <w:p w14:paraId="41ED3D66" w14:textId="77777777" w:rsidR="00321BDF" w:rsidRPr="003A7725" w:rsidRDefault="00321BDF" w:rsidP="0024039A">
      <w:pPr>
        <w:numPr>
          <w:ilvl w:val="0"/>
          <w:numId w:val="11"/>
        </w:numPr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udostępniam Wykonawcy ww. zasoby, w następującym zakresie: </w:t>
      </w:r>
    </w:p>
    <w:p w14:paraId="45593C15" w14:textId="4D2F7369" w:rsidR="00321BDF" w:rsidRPr="003A7725" w:rsidRDefault="00321BDF" w:rsidP="0024039A">
      <w:pPr>
        <w:ind w:left="49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24039A">
        <w:rPr>
          <w:rFonts w:ascii="Cambria" w:hAnsi="Cambria" w:cstheme="minorHAnsi"/>
          <w:color w:val="000000" w:themeColor="text1"/>
          <w:sz w:val="20"/>
          <w:szCs w:val="20"/>
        </w:rPr>
        <w:t>........................................................................</w:t>
      </w:r>
    </w:p>
    <w:p w14:paraId="6ACAEDBE" w14:textId="77777777" w:rsidR="00321BDF" w:rsidRPr="003A7725" w:rsidRDefault="00321BDF" w:rsidP="0024039A">
      <w:pPr>
        <w:numPr>
          <w:ilvl w:val="0"/>
          <w:numId w:val="11"/>
        </w:numPr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0F844B" w14:textId="1B8377DB" w:rsidR="00321BDF" w:rsidRPr="003A7725" w:rsidRDefault="00321BDF" w:rsidP="0024039A">
      <w:pPr>
        <w:pStyle w:val="Akapitzlist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24039A">
        <w:rPr>
          <w:rFonts w:ascii="Cambria" w:hAnsi="Cambria" w:cstheme="minorHAnsi"/>
          <w:color w:val="000000" w:themeColor="text1"/>
          <w:sz w:val="20"/>
          <w:szCs w:val="20"/>
        </w:rPr>
        <w:t>.....................................................................</w:t>
      </w:r>
    </w:p>
    <w:p w14:paraId="33231E9F" w14:textId="77777777" w:rsidR="00321BDF" w:rsidRPr="003A7725" w:rsidRDefault="00321BDF" w:rsidP="0024039A">
      <w:pPr>
        <w:numPr>
          <w:ilvl w:val="0"/>
          <w:numId w:val="11"/>
        </w:numPr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zakres mojego udziału przy wykonywaniu zamówienia publicznego będzie następujący: </w:t>
      </w:r>
    </w:p>
    <w:p w14:paraId="655A8AE8" w14:textId="1063A279" w:rsidR="00321BDF" w:rsidRPr="003A7725" w:rsidRDefault="00321BDF" w:rsidP="0024039A">
      <w:pPr>
        <w:ind w:left="189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D8FDB9E" w14:textId="77777777" w:rsidR="00321BDF" w:rsidRPr="003A7725" w:rsidRDefault="00321BDF" w:rsidP="0024039A">
      <w:pPr>
        <w:ind w:right="200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72E92778" w14:textId="77777777" w:rsidR="00321BDF" w:rsidRPr="003A7725" w:rsidRDefault="00321BDF" w:rsidP="0024039A">
      <w:pPr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59C1616" w14:textId="77777777" w:rsidR="00321BDF" w:rsidRDefault="00321BDF" w:rsidP="00321BDF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72678912" w14:textId="77777777" w:rsidR="0024039A" w:rsidRPr="003A7725" w:rsidRDefault="0024039A" w:rsidP="00321BDF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0D3146B8" w14:textId="77777777" w:rsidR="0024039A" w:rsidRPr="00371887" w:rsidRDefault="0024039A" w:rsidP="0024039A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…………...............................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3672AB67" w14:textId="77777777" w:rsidR="0024039A" w:rsidRPr="004A3B3F" w:rsidRDefault="0024039A" w:rsidP="0024039A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4A3B3F">
        <w:rPr>
          <w:rFonts w:ascii="Cambria" w:eastAsia="Calibri" w:hAnsi="Cambria" w:cs="Arial"/>
          <w:kern w:val="20"/>
          <w:sz w:val="16"/>
          <w:szCs w:val="16"/>
        </w:rPr>
        <w:t>(</w:t>
      </w:r>
      <w:r>
        <w:rPr>
          <w:rFonts w:ascii="Cambria" w:eastAsia="Calibri" w:hAnsi="Cambria" w:cs="Arial"/>
          <w:kern w:val="20"/>
          <w:sz w:val="16"/>
          <w:szCs w:val="16"/>
        </w:rPr>
        <w:t xml:space="preserve">podpis </w:t>
      </w:r>
      <w:r w:rsidRPr="004A3B3F">
        <w:rPr>
          <w:rFonts w:ascii="Cambria" w:eastAsia="Calibri" w:hAnsi="Cambria" w:cs="Arial"/>
          <w:kern w:val="20"/>
          <w:sz w:val="16"/>
          <w:szCs w:val="16"/>
        </w:rPr>
        <w:t>Wykonawcy lub osób uprawnionych do składania oświadczeń woli w imieniu Wykonawcy)</w:t>
      </w:r>
    </w:p>
    <w:p w14:paraId="68266ED9" w14:textId="77777777" w:rsidR="0024039A" w:rsidRDefault="0024039A" w:rsidP="0024039A">
      <w:pP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........................................................</w:t>
      </w:r>
    </w:p>
    <w:p w14:paraId="25777245" w14:textId="77777777" w:rsidR="0024039A" w:rsidRPr="004A3B3F" w:rsidRDefault="0024039A" w:rsidP="0024039A">
      <w:pPr>
        <w:rPr>
          <w:rFonts w:ascii="Cambria" w:eastAsia="Calibri" w:hAnsi="Cambria" w:cs="Arial"/>
          <w:kern w:val="20"/>
          <w:sz w:val="16"/>
          <w:szCs w:val="16"/>
        </w:rPr>
      </w:pPr>
      <w:r w:rsidRPr="004A3B3F">
        <w:rPr>
          <w:rFonts w:ascii="Cambria" w:eastAsia="Calibri" w:hAnsi="Cambria" w:cs="Arial"/>
          <w:color w:val="000000"/>
          <w:kern w:val="20"/>
          <w:sz w:val="16"/>
          <w:szCs w:val="16"/>
          <w:lang w:eastAsia="en-US"/>
        </w:rPr>
        <w:t xml:space="preserve">(miejscowość i data) </w:t>
      </w:r>
    </w:p>
    <w:p w14:paraId="0A54E066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14A847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E889942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39C726D" w14:textId="77777777" w:rsidR="00321BDF" w:rsidRPr="00371887" w:rsidRDefault="00321BDF" w:rsidP="00321BDF">
      <w:pPr>
        <w:rPr>
          <w:rFonts w:ascii="Cambria" w:hAnsi="Cambria"/>
          <w:bCs/>
          <w:iCs/>
        </w:rPr>
      </w:pPr>
    </w:p>
    <w:p w14:paraId="13DE7CE4" w14:textId="77777777" w:rsidR="00321BDF" w:rsidRDefault="00321BDF" w:rsidP="00321BDF">
      <w:pPr>
        <w:rPr>
          <w:rFonts w:ascii="Cambria" w:hAnsi="Cambria"/>
          <w:bCs/>
          <w:iCs/>
        </w:rPr>
      </w:pPr>
    </w:p>
    <w:p w14:paraId="118F3C21" w14:textId="77777777" w:rsidR="00673223" w:rsidRDefault="00673223" w:rsidP="00321BDF">
      <w:pPr>
        <w:rPr>
          <w:rFonts w:ascii="Cambria" w:hAnsi="Cambria"/>
          <w:bCs/>
          <w:iCs/>
        </w:rPr>
      </w:pPr>
    </w:p>
    <w:p w14:paraId="3F028578" w14:textId="77777777" w:rsidR="00673223" w:rsidRPr="00371887" w:rsidRDefault="00673223" w:rsidP="00321BDF">
      <w:pPr>
        <w:rPr>
          <w:rFonts w:ascii="Cambria" w:hAnsi="Cambria"/>
          <w:bCs/>
          <w:iCs/>
        </w:rPr>
      </w:pPr>
    </w:p>
    <w:p w14:paraId="596A00A2" w14:textId="601B4E1A" w:rsidR="00321BDF" w:rsidRDefault="00321BDF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901570" w14:textId="3C9322E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AFFBF8" w14:textId="41624E6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67BD2E" w14:textId="6DD18B2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AD3C09E" w14:textId="48912D7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489ED53" w14:textId="3A623A62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566820A" w14:textId="28979B9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B37CCA9" w14:textId="06B3581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9467ADD" w14:textId="0FE43F5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25E91EC" w14:textId="4110CFB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CFE9107" w14:textId="0D0E8DB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25E721B" w14:textId="7C4C2F2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1B8DD1C" w14:textId="7C0736B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BCBDA03" w14:textId="1677678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CC6A7B" w14:textId="261DDDDB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2D4E70F" w14:textId="1CB115C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09C1E6C" w14:textId="1047ED8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26F204B" w14:textId="6C369A1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5C22AB8" w14:textId="04ED778A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50FA06F" w14:textId="638A77B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220C7C8" w14:textId="4E9D24F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A0D5DF" w14:textId="1E39D5A8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BC65B6F" w14:textId="73AE7D2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804141E" w14:textId="1F84796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FA68A21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0DE402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6F120A0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B7D9CBA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CF25620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7DED933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B3F4F9E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6DE5549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A7AB925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11DA24D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8E81FFD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C2019B4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68704B4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4CC3FF7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ABEA0A6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E25E9CD" w14:textId="77777777" w:rsidR="0024039A" w:rsidRDefault="0024039A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D0D1F29" w14:textId="77777777" w:rsidR="00CC530D" w:rsidRDefault="00CC530D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8310D60" w14:textId="77777777" w:rsidR="00407576" w:rsidRPr="00371887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1BDF" w:rsidRPr="00371887" w14:paraId="70225D88" w14:textId="77777777" w:rsidTr="0024039A">
        <w:trPr>
          <w:trHeight w:val="19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71D78" w14:textId="1926C093" w:rsidR="00321BDF" w:rsidRPr="00371887" w:rsidRDefault="00321BDF" w:rsidP="00CC530D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bCs/>
                <w:sz w:val="16"/>
                <w:szCs w:val="16"/>
              </w:rPr>
              <w:lastRenderedPageBreak/>
              <w:t xml:space="preserve">Załącznik nr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6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do SWZ </w:t>
            </w:r>
          </w:p>
        </w:tc>
      </w:tr>
      <w:tr w:rsidR="00321BDF" w:rsidRPr="00371887" w14:paraId="350CAE7D" w14:textId="77777777" w:rsidTr="0024039A">
        <w:trPr>
          <w:trHeight w:val="23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B1B8C" w14:textId="710EED46" w:rsidR="00321BDF" w:rsidRPr="00371887" w:rsidRDefault="0024039A" w:rsidP="0024039A">
            <w:pPr>
              <w:ind w:right="206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świadczenie</w:t>
            </w:r>
          </w:p>
        </w:tc>
      </w:tr>
      <w:tr w:rsidR="00321BDF" w:rsidRPr="00371887" w14:paraId="714FF5C4" w14:textId="77777777" w:rsidTr="0024039A">
        <w:trPr>
          <w:trHeight w:val="176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AB8A" w14:textId="77777777" w:rsidR="00321BDF" w:rsidRPr="00371887" w:rsidRDefault="00321BDF" w:rsidP="00CC530D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590CCD2F" w14:textId="77777777" w:rsidR="00321BDF" w:rsidRDefault="00321BDF" w:rsidP="0024039A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>postępowanie o udzielenie zamówienia publicznego prowadzonego</w:t>
            </w:r>
          </w:p>
          <w:p w14:paraId="5B286E3F" w14:textId="77777777" w:rsidR="00321BDF" w:rsidRDefault="00321BDF" w:rsidP="0024039A">
            <w:pPr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371887">
              <w:rPr>
                <w:rFonts w:ascii="Cambria" w:hAnsi="Cambria"/>
              </w:rPr>
              <w:t xml:space="preserve"> </w:t>
            </w:r>
          </w:p>
          <w:p w14:paraId="391A4F7D" w14:textId="443B1CA2" w:rsidR="00321BDF" w:rsidRPr="00371887" w:rsidRDefault="0024039A" w:rsidP="0024039A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u</w:t>
            </w:r>
            <w:r w:rsidR="00321BDF"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 xml:space="preserve">stawy </w:t>
            </w:r>
            <w:r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z dnia 11 września 2019 roku</w:t>
            </w: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="00321BDF"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rawo zamówień publiczny</w:t>
            </w:r>
            <w:r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 xml:space="preserve">ch </w:t>
            </w:r>
          </w:p>
          <w:p w14:paraId="416837C4" w14:textId="7EA21706" w:rsidR="00321BDF" w:rsidRDefault="00321BDF" w:rsidP="0024039A">
            <w:pPr>
              <w:pStyle w:val="Nagwek"/>
              <w:jc w:val="center"/>
              <w:rPr>
                <w:rFonts w:ascii="Cambria" w:hAnsi="Cambria"/>
                <w:b/>
                <w:kern w:val="20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CC530D">
              <w:rPr>
                <w:rFonts w:ascii="Cambria" w:hAnsi="Cambria"/>
                <w:kern w:val="20"/>
                <w:sz w:val="20"/>
                <w:szCs w:val="20"/>
              </w:rPr>
              <w:t>„Zimowe utrzymanie dróg gminnych na terenie Gminy Jarosław w sezonach zimowych: 202</w:t>
            </w:r>
            <w:r w:rsidR="0024039A" w:rsidRPr="00CC530D">
              <w:rPr>
                <w:rFonts w:ascii="Cambria" w:hAnsi="Cambria"/>
                <w:kern w:val="20"/>
                <w:sz w:val="20"/>
                <w:szCs w:val="20"/>
              </w:rPr>
              <w:t>3</w:t>
            </w:r>
            <w:r w:rsidRPr="00CC530D">
              <w:rPr>
                <w:rFonts w:ascii="Cambria" w:hAnsi="Cambria"/>
                <w:kern w:val="20"/>
                <w:sz w:val="20"/>
                <w:szCs w:val="20"/>
              </w:rPr>
              <w:t>/202</w:t>
            </w:r>
            <w:r w:rsidR="0024039A" w:rsidRPr="00CC530D">
              <w:rPr>
                <w:rFonts w:ascii="Cambria" w:hAnsi="Cambria"/>
                <w:kern w:val="20"/>
                <w:sz w:val="20"/>
                <w:szCs w:val="20"/>
              </w:rPr>
              <w:t>4</w:t>
            </w:r>
            <w:r w:rsidRPr="00CC530D">
              <w:rPr>
                <w:rFonts w:ascii="Cambria" w:hAnsi="Cambria"/>
                <w:kern w:val="20"/>
                <w:sz w:val="20"/>
                <w:szCs w:val="20"/>
              </w:rPr>
              <w:t xml:space="preserve"> </w:t>
            </w:r>
            <w:r w:rsidR="0024039A" w:rsidRPr="00CC530D">
              <w:rPr>
                <w:rFonts w:ascii="Cambria" w:hAnsi="Cambria"/>
                <w:kern w:val="20"/>
                <w:sz w:val="20"/>
                <w:szCs w:val="20"/>
              </w:rPr>
              <w:br/>
            </w:r>
            <w:r w:rsidRPr="00CC530D">
              <w:rPr>
                <w:rFonts w:ascii="Cambria" w:hAnsi="Cambria"/>
                <w:kern w:val="20"/>
                <w:sz w:val="20"/>
                <w:szCs w:val="20"/>
              </w:rPr>
              <w:t>i 202</w:t>
            </w:r>
            <w:r w:rsidR="0024039A" w:rsidRPr="00CC530D">
              <w:rPr>
                <w:rFonts w:ascii="Cambria" w:hAnsi="Cambria"/>
                <w:kern w:val="20"/>
                <w:sz w:val="20"/>
                <w:szCs w:val="20"/>
              </w:rPr>
              <w:t>4</w:t>
            </w:r>
            <w:r w:rsidRPr="00CC530D">
              <w:rPr>
                <w:rFonts w:ascii="Cambria" w:hAnsi="Cambria"/>
                <w:kern w:val="20"/>
                <w:sz w:val="20"/>
                <w:szCs w:val="20"/>
              </w:rPr>
              <w:t>/202</w:t>
            </w:r>
            <w:r w:rsidR="0024039A" w:rsidRPr="00CC530D">
              <w:rPr>
                <w:rFonts w:ascii="Cambria" w:hAnsi="Cambria"/>
                <w:kern w:val="20"/>
                <w:sz w:val="20"/>
                <w:szCs w:val="20"/>
              </w:rPr>
              <w:t>5</w:t>
            </w:r>
            <w:r w:rsidRPr="00CC530D">
              <w:rPr>
                <w:rFonts w:ascii="Cambria" w:hAnsi="Cambria"/>
                <w:kern w:val="20"/>
                <w:sz w:val="20"/>
                <w:szCs w:val="20"/>
              </w:rPr>
              <w:t>”</w:t>
            </w:r>
            <w:r>
              <w:rPr>
                <w:rFonts w:ascii="Cambria" w:hAnsi="Cambria"/>
                <w:b/>
                <w:kern w:val="20"/>
                <w:sz w:val="20"/>
                <w:szCs w:val="20"/>
              </w:rPr>
              <w:t xml:space="preserve"> </w:t>
            </w:r>
          </w:p>
          <w:p w14:paraId="56302D5F" w14:textId="3797C3C7" w:rsidR="00321BDF" w:rsidRPr="00371887" w:rsidRDefault="00CC530D" w:rsidP="0024039A">
            <w:pPr>
              <w:pStyle w:val="Nagwe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kern w:val="20"/>
                <w:sz w:val="20"/>
                <w:szCs w:val="20"/>
              </w:rPr>
              <w:t>c</w:t>
            </w:r>
            <w:r w:rsidR="00321BDF">
              <w:rPr>
                <w:rFonts w:ascii="Cambria" w:hAnsi="Cambria"/>
                <w:b/>
                <w:kern w:val="20"/>
                <w:sz w:val="20"/>
                <w:szCs w:val="20"/>
              </w:rPr>
              <w:t>zęść ……………….</w:t>
            </w:r>
            <w:r w:rsidR="0024039A" w:rsidRPr="0024039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obejmująca obszar: ....................</w:t>
            </w:r>
          </w:p>
          <w:p w14:paraId="4CD3B83E" w14:textId="00FED059" w:rsidR="00321BDF" w:rsidRPr="00CC530D" w:rsidRDefault="00321BDF" w:rsidP="002403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C530D">
              <w:rPr>
                <w:rFonts w:ascii="Cambria" w:hAnsi="Cambria"/>
                <w:sz w:val="20"/>
                <w:szCs w:val="20"/>
              </w:rPr>
              <w:t>pr</w:t>
            </w:r>
            <w:r w:rsidR="0024039A" w:rsidRPr="00CC530D">
              <w:rPr>
                <w:rFonts w:ascii="Cambria" w:hAnsi="Cambria"/>
                <w:sz w:val="20"/>
                <w:szCs w:val="20"/>
              </w:rPr>
              <w:t>owadzonego przez Gminę Jarosław</w:t>
            </w:r>
          </w:p>
        </w:tc>
      </w:tr>
      <w:tr w:rsidR="00321BDF" w:rsidRPr="00371887" w14:paraId="64CF5552" w14:textId="77777777" w:rsidTr="0009031F">
        <w:trPr>
          <w:trHeight w:val="267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8D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D20F4A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4456FF51" w14:textId="77777777" w:rsidR="00321BDF" w:rsidRPr="0024039A" w:rsidRDefault="00321BDF" w:rsidP="00407576">
            <w:pPr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</w:t>
            </w:r>
            <w:r w:rsidRPr="0024039A">
              <w:rPr>
                <w:rFonts w:ascii="Cambria" w:hAnsi="Cambria"/>
                <w:sz w:val="16"/>
                <w:szCs w:val="16"/>
              </w:rPr>
              <w:t>(imię i nazwisko składającego oświadczenie)</w:t>
            </w:r>
          </w:p>
          <w:p w14:paraId="588D8CEF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96483B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301EDE7A" w14:textId="77777777" w:rsidR="00321BDF" w:rsidRPr="0024039A" w:rsidRDefault="00321BDF" w:rsidP="00407576">
            <w:pPr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24039A">
              <w:rPr>
                <w:rFonts w:ascii="Cambria" w:hAnsi="Cambria"/>
                <w:sz w:val="16"/>
                <w:szCs w:val="16"/>
              </w:rPr>
              <w:t>(nazwa i adres podmiotu – Lidera Konsorcjum )</w:t>
            </w:r>
          </w:p>
          <w:p w14:paraId="2B49A89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3D6750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1553D619" w14:textId="77777777" w:rsidR="00321BDF" w:rsidRPr="0024039A" w:rsidRDefault="00321BDF" w:rsidP="00407576">
            <w:pPr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</w:t>
            </w:r>
            <w:r w:rsidRPr="0024039A">
              <w:rPr>
                <w:rFonts w:ascii="Cambria" w:hAnsi="Cambria"/>
                <w:sz w:val="16"/>
                <w:szCs w:val="16"/>
              </w:rPr>
              <w:t>(imię i nazwisko składającego oświadczenie)</w:t>
            </w:r>
          </w:p>
          <w:p w14:paraId="4C49470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323708D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607ADF24" w14:textId="44E22CB6" w:rsidR="00321BDF" w:rsidRPr="0009031F" w:rsidRDefault="00321BDF" w:rsidP="00407576">
            <w:pPr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24039A">
              <w:rPr>
                <w:rFonts w:ascii="Cambria" w:hAnsi="Cambria"/>
                <w:sz w:val="16"/>
                <w:szCs w:val="16"/>
              </w:rPr>
              <w:t xml:space="preserve">(nazwa i adres </w:t>
            </w:r>
            <w:r w:rsidR="0009031F">
              <w:rPr>
                <w:rFonts w:ascii="Cambria" w:hAnsi="Cambria"/>
                <w:sz w:val="16"/>
                <w:szCs w:val="16"/>
              </w:rPr>
              <w:t>podmiotu – Członka  Konsorcjum)</w:t>
            </w:r>
          </w:p>
        </w:tc>
      </w:tr>
    </w:tbl>
    <w:p w14:paraId="0109248D" w14:textId="77777777" w:rsidR="00321BDF" w:rsidRPr="00CC530D" w:rsidRDefault="00321BDF" w:rsidP="00321BDF">
      <w:pPr>
        <w:jc w:val="center"/>
        <w:rPr>
          <w:rFonts w:ascii="Cambria" w:hAnsi="Cambria"/>
          <w:spacing w:val="20"/>
          <w:sz w:val="20"/>
          <w:szCs w:val="20"/>
        </w:rPr>
      </w:pPr>
      <w:r w:rsidRPr="00CC530D">
        <w:rPr>
          <w:rFonts w:ascii="Cambria" w:hAnsi="Cambria"/>
          <w:spacing w:val="20"/>
          <w:sz w:val="20"/>
          <w:szCs w:val="20"/>
        </w:rPr>
        <w:t>oświadczamy</w:t>
      </w:r>
    </w:p>
    <w:p w14:paraId="56CBEF11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że </w:t>
      </w:r>
      <w:r w:rsidRPr="00371887">
        <w:rPr>
          <w:rFonts w:ascii="Cambria" w:hAnsi="Cambria"/>
          <w:sz w:val="20"/>
          <w:szCs w:val="20"/>
          <w:u w:val="single"/>
        </w:rPr>
        <w:t xml:space="preserve">zgodnie z art. 117 ustawy </w:t>
      </w:r>
      <w:proofErr w:type="spellStart"/>
      <w:r w:rsidRPr="00371887">
        <w:rPr>
          <w:rFonts w:ascii="Cambria" w:hAnsi="Cambria"/>
          <w:sz w:val="20"/>
          <w:szCs w:val="20"/>
          <w:u w:val="single"/>
        </w:rPr>
        <w:t>Pzp</w:t>
      </w:r>
      <w:proofErr w:type="spellEnd"/>
      <w:r w:rsidRPr="00371887">
        <w:rPr>
          <w:rFonts w:ascii="Cambria" w:hAnsi="Cambria"/>
          <w:sz w:val="20"/>
          <w:szCs w:val="20"/>
        </w:rPr>
        <w:t xml:space="preserve"> w odniesieniu do warunku:</w:t>
      </w:r>
    </w:p>
    <w:p w14:paraId="689F41B5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73FC6CD8" w14:textId="77777777" w:rsidR="003A7725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40A89C96" w14:textId="5DED4EFF" w:rsidR="00321BDF" w:rsidRPr="0009031F" w:rsidRDefault="00321BDF" w:rsidP="00321BDF">
      <w:pPr>
        <w:jc w:val="center"/>
        <w:rPr>
          <w:rFonts w:ascii="Cambria" w:hAnsi="Cambria"/>
          <w:sz w:val="16"/>
          <w:szCs w:val="16"/>
        </w:rPr>
      </w:pPr>
      <w:r w:rsidRPr="0009031F">
        <w:rPr>
          <w:rFonts w:ascii="Cambria" w:hAnsi="Cambria"/>
          <w:sz w:val="16"/>
          <w:szCs w:val="16"/>
        </w:rPr>
        <w:t>(wskazać warunek dotyczący wykształcenia, kwalifikacji zawodowych lub doświadczenia)</w:t>
      </w:r>
    </w:p>
    <w:p w14:paraId="1F8C0C8C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33103D72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będziemy polegać na zdolnościach Wykonawcy   ………………………………………………………….… </w:t>
      </w:r>
    </w:p>
    <w:p w14:paraId="7C8CFA8D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09031F">
        <w:rPr>
          <w:rFonts w:ascii="Cambria" w:hAnsi="Cambria"/>
          <w:sz w:val="16"/>
          <w:szCs w:val="16"/>
        </w:rPr>
        <w:t>(nazwa i adres podmiotu wchodzącego w skład Konsorcjum)</w:t>
      </w:r>
      <w:r w:rsidRPr="00371887">
        <w:rPr>
          <w:rFonts w:ascii="Cambria" w:hAnsi="Cambria"/>
          <w:sz w:val="20"/>
          <w:szCs w:val="20"/>
        </w:rPr>
        <w:t xml:space="preserve">, </w:t>
      </w:r>
    </w:p>
    <w:p w14:paraId="5ACA1978" w14:textId="11120D18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który wykona następujące:</w:t>
      </w:r>
    </w:p>
    <w:p w14:paraId="163FFCCB" w14:textId="77777777" w:rsidR="00321BDF" w:rsidRPr="00371887" w:rsidRDefault="00321BDF" w:rsidP="0009031F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2FD1B650" w14:textId="77777777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B4BE83E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A194972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67C2118B" w14:textId="77777777" w:rsidR="0009031F" w:rsidRPr="00371887" w:rsidRDefault="0009031F" w:rsidP="0009031F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…………...............................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1B27F291" w14:textId="77777777" w:rsidR="0009031F" w:rsidRPr="004A3B3F" w:rsidRDefault="0009031F" w:rsidP="0009031F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4A3B3F">
        <w:rPr>
          <w:rFonts w:ascii="Cambria" w:eastAsia="Calibri" w:hAnsi="Cambria" w:cs="Arial"/>
          <w:kern w:val="20"/>
          <w:sz w:val="16"/>
          <w:szCs w:val="16"/>
        </w:rPr>
        <w:t>(</w:t>
      </w:r>
      <w:r>
        <w:rPr>
          <w:rFonts w:ascii="Cambria" w:eastAsia="Calibri" w:hAnsi="Cambria" w:cs="Arial"/>
          <w:kern w:val="20"/>
          <w:sz w:val="16"/>
          <w:szCs w:val="16"/>
        </w:rPr>
        <w:t xml:space="preserve">podpis </w:t>
      </w:r>
      <w:r w:rsidRPr="004A3B3F">
        <w:rPr>
          <w:rFonts w:ascii="Cambria" w:eastAsia="Calibri" w:hAnsi="Cambria" w:cs="Arial"/>
          <w:kern w:val="20"/>
          <w:sz w:val="16"/>
          <w:szCs w:val="16"/>
        </w:rPr>
        <w:t>Wykonawcy lub osób uprawnionych do składania oświadczeń woli w imieniu Wykonawcy)</w:t>
      </w:r>
    </w:p>
    <w:p w14:paraId="66915BD2" w14:textId="77777777" w:rsidR="0009031F" w:rsidRDefault="0009031F" w:rsidP="0009031F">
      <w:pP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........................................................</w:t>
      </w:r>
    </w:p>
    <w:p w14:paraId="717C7B80" w14:textId="77777777" w:rsidR="0009031F" w:rsidRPr="004A3B3F" w:rsidRDefault="0009031F" w:rsidP="0009031F">
      <w:pPr>
        <w:rPr>
          <w:rFonts w:ascii="Cambria" w:eastAsia="Calibri" w:hAnsi="Cambria" w:cs="Arial"/>
          <w:kern w:val="20"/>
          <w:sz w:val="16"/>
          <w:szCs w:val="16"/>
        </w:rPr>
      </w:pPr>
      <w:r w:rsidRPr="004A3B3F">
        <w:rPr>
          <w:rFonts w:ascii="Cambria" w:eastAsia="Calibri" w:hAnsi="Cambria" w:cs="Arial"/>
          <w:color w:val="000000"/>
          <w:kern w:val="20"/>
          <w:sz w:val="16"/>
          <w:szCs w:val="16"/>
          <w:lang w:eastAsia="en-US"/>
        </w:rPr>
        <w:t xml:space="preserve">(miejscowość i data) </w:t>
      </w:r>
    </w:p>
    <w:p w14:paraId="596C87A4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14F31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D080EA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EFB05" w14:textId="063E5875" w:rsidR="00117CCE" w:rsidRPr="00371887" w:rsidRDefault="00117CCE" w:rsidP="00702F70">
      <w:pPr>
        <w:jc w:val="right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3084AAFD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371887" w:rsidSect="00A04E73"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D1133" w14:textId="77777777" w:rsidR="006051EB" w:rsidRDefault="006051EB" w:rsidP="008E6831">
      <w:r>
        <w:separator/>
      </w:r>
    </w:p>
  </w:endnote>
  <w:endnote w:type="continuationSeparator" w:id="0">
    <w:p w14:paraId="19F274B8" w14:textId="77777777" w:rsidR="006051EB" w:rsidRDefault="006051EB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52F1E" w14:textId="77777777" w:rsidR="006D21B6" w:rsidRDefault="006D21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64596283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6D21B6" w:rsidRPr="00A8736C" w:rsidRDefault="006D21B6" w:rsidP="00CC530D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9707C6">
          <w:rPr>
            <w:rFonts w:ascii="Cambria" w:hAnsi="Cambria"/>
            <w:noProof/>
            <w:sz w:val="16"/>
            <w:szCs w:val="16"/>
          </w:rPr>
          <w:t>11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9781" w14:textId="77777777" w:rsidR="006D21B6" w:rsidRDefault="006D2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5589" w14:textId="77777777" w:rsidR="006051EB" w:rsidRDefault="006051EB" w:rsidP="008E6831">
      <w:r>
        <w:separator/>
      </w:r>
    </w:p>
  </w:footnote>
  <w:footnote w:type="continuationSeparator" w:id="0">
    <w:p w14:paraId="2B29127B" w14:textId="77777777" w:rsidR="006051EB" w:rsidRDefault="006051EB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2EEB" w14:textId="77777777" w:rsidR="006D21B6" w:rsidRDefault="006D21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9C7D" w14:textId="76C39BE1" w:rsidR="006D21B6" w:rsidRPr="00CC530D" w:rsidRDefault="006D21B6" w:rsidP="00643726">
    <w:pPr>
      <w:pStyle w:val="Nagwek"/>
      <w:jc w:val="center"/>
      <w:rPr>
        <w:sz w:val="16"/>
        <w:szCs w:val="16"/>
      </w:rPr>
    </w:pPr>
    <w:r w:rsidRPr="00CC530D">
      <w:rPr>
        <w:rFonts w:ascii="Cambria" w:hAnsi="Cambria"/>
        <w:sz w:val="16"/>
        <w:szCs w:val="16"/>
      </w:rPr>
      <w:t>UG.271.18.2023 – „Zimowe utrzymanie dróg gminnych na terenie Gminy Jarosław w sezonach zimowych: 2023/2024 i 2024/2025”</w:t>
    </w:r>
  </w:p>
  <w:p w14:paraId="39867312" w14:textId="77777777" w:rsidR="006D21B6" w:rsidRDefault="006D21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8315" w14:textId="42A82B1F" w:rsidR="006D21B6" w:rsidRPr="00CC530D" w:rsidRDefault="006D21B6" w:rsidP="004E34F5">
    <w:pPr>
      <w:pStyle w:val="Nagwek"/>
      <w:jc w:val="center"/>
      <w:rPr>
        <w:sz w:val="16"/>
        <w:szCs w:val="16"/>
      </w:rPr>
    </w:pPr>
    <w:r w:rsidRPr="00CC530D">
      <w:rPr>
        <w:rFonts w:ascii="Cambria" w:hAnsi="Cambria"/>
        <w:sz w:val="16"/>
        <w:szCs w:val="16"/>
      </w:rPr>
      <w:t>UG.271.18.2023 – „Zimowe utrzymanie dróg gminnych na terenie Gminy Jarosław w sezonach zimowych: 2023/2024 i 2024/2025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5038"/>
        </w:tabs>
        <w:ind w:left="5038" w:hanging="360"/>
      </w:pPr>
    </w:lvl>
    <w:lvl w:ilvl="2">
      <w:start w:val="3"/>
      <w:numFmt w:val="lowerLetter"/>
      <w:lvlText w:val="%3)"/>
      <w:lvlJc w:val="left"/>
      <w:pPr>
        <w:tabs>
          <w:tab w:val="num" w:pos="2574"/>
        </w:tabs>
        <w:ind w:left="2574" w:hanging="360"/>
      </w:pPr>
    </w:lvl>
    <w:lvl w:ilvl="3">
      <w:start w:val="3"/>
      <w:numFmt w:val="lowerLetter"/>
      <w:lvlText w:val="%4)"/>
      <w:lvlJc w:val="left"/>
      <w:pPr>
        <w:tabs>
          <w:tab w:val="num" w:pos="2934"/>
        </w:tabs>
        <w:ind w:left="2934" w:hanging="360"/>
      </w:pPr>
    </w:lvl>
    <w:lvl w:ilvl="4">
      <w:start w:val="3"/>
      <w:numFmt w:val="lowerLetter"/>
      <w:lvlText w:val="%5)"/>
      <w:lvlJc w:val="left"/>
      <w:pPr>
        <w:tabs>
          <w:tab w:val="num" w:pos="3294"/>
        </w:tabs>
        <w:ind w:left="3294" w:hanging="360"/>
      </w:pPr>
    </w:lvl>
    <w:lvl w:ilvl="5">
      <w:start w:val="3"/>
      <w:numFmt w:val="lowerLetter"/>
      <w:lvlText w:val="%6)"/>
      <w:lvlJc w:val="left"/>
      <w:pPr>
        <w:tabs>
          <w:tab w:val="num" w:pos="3654"/>
        </w:tabs>
        <w:ind w:left="3654" w:hanging="360"/>
      </w:pPr>
    </w:lvl>
    <w:lvl w:ilvl="6">
      <w:start w:val="3"/>
      <w:numFmt w:val="lowerLetter"/>
      <w:lvlText w:val="%7)"/>
      <w:lvlJc w:val="left"/>
      <w:pPr>
        <w:tabs>
          <w:tab w:val="num" w:pos="4014"/>
        </w:tabs>
        <w:ind w:left="4014" w:hanging="360"/>
      </w:pPr>
    </w:lvl>
    <w:lvl w:ilvl="7">
      <w:start w:val="3"/>
      <w:numFmt w:val="lowerLetter"/>
      <w:lvlText w:val="%8)"/>
      <w:lvlJc w:val="left"/>
      <w:pPr>
        <w:tabs>
          <w:tab w:val="num" w:pos="4374"/>
        </w:tabs>
        <w:ind w:left="4374" w:hanging="360"/>
      </w:pPr>
    </w:lvl>
    <w:lvl w:ilvl="8">
      <w:start w:val="3"/>
      <w:numFmt w:val="lowerLetter"/>
      <w:lvlText w:val="%9)"/>
      <w:lvlJc w:val="left"/>
      <w:pPr>
        <w:tabs>
          <w:tab w:val="num" w:pos="4734"/>
        </w:tabs>
        <w:ind w:left="4734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06535"/>
    <w:multiLevelType w:val="hybridMultilevel"/>
    <w:tmpl w:val="FBC671A2"/>
    <w:lvl w:ilvl="0" w:tplc="D848DB80">
      <w:start w:val="1"/>
      <w:numFmt w:val="decimal"/>
      <w:lvlText w:val="%1."/>
      <w:lvlJc w:val="left"/>
      <w:pPr>
        <w:ind w:left="262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48" w:hanging="360"/>
      </w:pPr>
    </w:lvl>
    <w:lvl w:ilvl="2" w:tplc="0415001B">
      <w:start w:val="1"/>
      <w:numFmt w:val="lowerRoman"/>
      <w:lvlText w:val="%3."/>
      <w:lvlJc w:val="right"/>
      <w:pPr>
        <w:ind w:left="4068" w:hanging="180"/>
      </w:pPr>
    </w:lvl>
    <w:lvl w:ilvl="3" w:tplc="0415000F">
      <w:start w:val="1"/>
      <w:numFmt w:val="decimal"/>
      <w:lvlText w:val="%4."/>
      <w:lvlJc w:val="left"/>
      <w:pPr>
        <w:ind w:left="4788" w:hanging="360"/>
      </w:pPr>
    </w:lvl>
    <w:lvl w:ilvl="4" w:tplc="04150019">
      <w:start w:val="1"/>
      <w:numFmt w:val="lowerLetter"/>
      <w:lvlText w:val="%5."/>
      <w:lvlJc w:val="left"/>
      <w:pPr>
        <w:ind w:left="5508" w:hanging="360"/>
      </w:pPr>
    </w:lvl>
    <w:lvl w:ilvl="5" w:tplc="0415001B">
      <w:start w:val="1"/>
      <w:numFmt w:val="lowerRoman"/>
      <w:lvlText w:val="%6."/>
      <w:lvlJc w:val="right"/>
      <w:pPr>
        <w:ind w:left="6228" w:hanging="180"/>
      </w:pPr>
    </w:lvl>
    <w:lvl w:ilvl="6" w:tplc="0415000F">
      <w:start w:val="1"/>
      <w:numFmt w:val="decimal"/>
      <w:lvlText w:val="%7."/>
      <w:lvlJc w:val="left"/>
      <w:pPr>
        <w:ind w:left="6948" w:hanging="360"/>
      </w:pPr>
    </w:lvl>
    <w:lvl w:ilvl="7" w:tplc="04150019">
      <w:start w:val="1"/>
      <w:numFmt w:val="lowerLetter"/>
      <w:lvlText w:val="%8."/>
      <w:lvlJc w:val="left"/>
      <w:pPr>
        <w:ind w:left="7668" w:hanging="360"/>
      </w:pPr>
    </w:lvl>
    <w:lvl w:ilvl="8" w:tplc="0415001B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722B3A"/>
    <w:multiLevelType w:val="multilevel"/>
    <w:tmpl w:val="FAC28786"/>
    <w:lvl w:ilvl="0">
      <w:start w:val="2"/>
      <w:numFmt w:val="decimal"/>
      <w:lvlText w:val="%1. "/>
      <w:lvlJc w:val="left"/>
      <w:pPr>
        <w:ind w:left="567" w:hanging="567"/>
      </w:pPr>
      <w:rPr>
        <w:rFonts w:ascii="Tw Cen MT" w:hAnsi="Tw Cen MT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174EC4"/>
    <w:multiLevelType w:val="hybridMultilevel"/>
    <w:tmpl w:val="0A52535E"/>
    <w:lvl w:ilvl="0" w:tplc="D1D8E1F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0A309D"/>
    <w:multiLevelType w:val="hybridMultilevel"/>
    <w:tmpl w:val="90D85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DADCD1C8"/>
    <w:lvl w:ilvl="0" w:tplc="6BECBCF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7D3810"/>
    <w:multiLevelType w:val="hybridMultilevel"/>
    <w:tmpl w:val="67769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AD6B98"/>
    <w:multiLevelType w:val="hybridMultilevel"/>
    <w:tmpl w:val="CE6A7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B5B790D"/>
    <w:multiLevelType w:val="hybridMultilevel"/>
    <w:tmpl w:val="0DE8C1FC"/>
    <w:lvl w:ilvl="0" w:tplc="77B03DF2">
      <w:start w:val="1"/>
      <w:numFmt w:val="decimal"/>
      <w:lvlText w:val="%1)"/>
      <w:lvlJc w:val="left"/>
      <w:pPr>
        <w:ind w:left="74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7"/>
  </w:num>
  <w:num w:numId="5">
    <w:abstractNumId w:val="13"/>
  </w:num>
  <w:num w:numId="6">
    <w:abstractNumId w:val="7"/>
  </w:num>
  <w:num w:numId="7">
    <w:abstractNumId w:val="4"/>
  </w:num>
  <w:num w:numId="8">
    <w:abstractNumId w:val="19"/>
  </w:num>
  <w:num w:numId="9">
    <w:abstractNumId w:val="16"/>
  </w:num>
  <w:num w:numId="10">
    <w:abstractNumId w:val="9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2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53FFD"/>
    <w:rsid w:val="00064BE1"/>
    <w:rsid w:val="00071015"/>
    <w:rsid w:val="00071FEF"/>
    <w:rsid w:val="00072C5D"/>
    <w:rsid w:val="0007527D"/>
    <w:rsid w:val="0008104A"/>
    <w:rsid w:val="00081180"/>
    <w:rsid w:val="000847ED"/>
    <w:rsid w:val="0008781D"/>
    <w:rsid w:val="0009031F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1F22"/>
    <w:rsid w:val="00122114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1F685A"/>
    <w:rsid w:val="00202705"/>
    <w:rsid w:val="00202C67"/>
    <w:rsid w:val="00204B35"/>
    <w:rsid w:val="00205328"/>
    <w:rsid w:val="00212887"/>
    <w:rsid w:val="00225A27"/>
    <w:rsid w:val="00227FBC"/>
    <w:rsid w:val="00232FF5"/>
    <w:rsid w:val="00233E9C"/>
    <w:rsid w:val="00236971"/>
    <w:rsid w:val="0024039A"/>
    <w:rsid w:val="00241456"/>
    <w:rsid w:val="00246795"/>
    <w:rsid w:val="0024794D"/>
    <w:rsid w:val="002545C6"/>
    <w:rsid w:val="00257848"/>
    <w:rsid w:val="00273AA2"/>
    <w:rsid w:val="00273E91"/>
    <w:rsid w:val="002752FA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1646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1BDF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1887"/>
    <w:rsid w:val="003761AD"/>
    <w:rsid w:val="00377EE4"/>
    <w:rsid w:val="00381CDB"/>
    <w:rsid w:val="003829BD"/>
    <w:rsid w:val="00383265"/>
    <w:rsid w:val="003836C1"/>
    <w:rsid w:val="00392D5A"/>
    <w:rsid w:val="0039439E"/>
    <w:rsid w:val="003A104D"/>
    <w:rsid w:val="003A7725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D79BA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576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94DA0"/>
    <w:rsid w:val="004A320B"/>
    <w:rsid w:val="004A3B3F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02FB"/>
    <w:rsid w:val="004E34F5"/>
    <w:rsid w:val="004E4377"/>
    <w:rsid w:val="004E5431"/>
    <w:rsid w:val="004E7239"/>
    <w:rsid w:val="004F33A7"/>
    <w:rsid w:val="004F585F"/>
    <w:rsid w:val="0050152E"/>
    <w:rsid w:val="00503CF5"/>
    <w:rsid w:val="005049BA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08E9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D5E54"/>
    <w:rsid w:val="005E0F3F"/>
    <w:rsid w:val="005E354F"/>
    <w:rsid w:val="005E69F9"/>
    <w:rsid w:val="005E74E7"/>
    <w:rsid w:val="005F19B7"/>
    <w:rsid w:val="00600355"/>
    <w:rsid w:val="006014B1"/>
    <w:rsid w:val="0060223F"/>
    <w:rsid w:val="006051EB"/>
    <w:rsid w:val="00607D79"/>
    <w:rsid w:val="00611555"/>
    <w:rsid w:val="00612E7F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726"/>
    <w:rsid w:val="0064393B"/>
    <w:rsid w:val="00646EF6"/>
    <w:rsid w:val="00650EED"/>
    <w:rsid w:val="006523A8"/>
    <w:rsid w:val="00652A2D"/>
    <w:rsid w:val="00653909"/>
    <w:rsid w:val="00673223"/>
    <w:rsid w:val="006757E2"/>
    <w:rsid w:val="00675D7C"/>
    <w:rsid w:val="00680656"/>
    <w:rsid w:val="00681AEC"/>
    <w:rsid w:val="00682FFB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21B6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91D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B74B7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652FF"/>
    <w:rsid w:val="0087225C"/>
    <w:rsid w:val="00873FBB"/>
    <w:rsid w:val="0087518C"/>
    <w:rsid w:val="00876FED"/>
    <w:rsid w:val="00880B80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511D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44DE8"/>
    <w:rsid w:val="00950295"/>
    <w:rsid w:val="00950B3A"/>
    <w:rsid w:val="00961898"/>
    <w:rsid w:val="009621D4"/>
    <w:rsid w:val="00964B33"/>
    <w:rsid w:val="009707C6"/>
    <w:rsid w:val="00971F39"/>
    <w:rsid w:val="00974FE2"/>
    <w:rsid w:val="009864B6"/>
    <w:rsid w:val="0098735F"/>
    <w:rsid w:val="009902AB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4E73"/>
    <w:rsid w:val="00A05182"/>
    <w:rsid w:val="00A053D0"/>
    <w:rsid w:val="00A136EB"/>
    <w:rsid w:val="00A17B43"/>
    <w:rsid w:val="00A20F36"/>
    <w:rsid w:val="00A27A77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231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0C93"/>
    <w:rsid w:val="00B33705"/>
    <w:rsid w:val="00B34574"/>
    <w:rsid w:val="00B4301A"/>
    <w:rsid w:val="00B44B37"/>
    <w:rsid w:val="00B53741"/>
    <w:rsid w:val="00B553BD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D6E5A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12CB"/>
    <w:rsid w:val="00C82A96"/>
    <w:rsid w:val="00C847D6"/>
    <w:rsid w:val="00C85B66"/>
    <w:rsid w:val="00C87A68"/>
    <w:rsid w:val="00CA4B76"/>
    <w:rsid w:val="00CB2862"/>
    <w:rsid w:val="00CB2AAC"/>
    <w:rsid w:val="00CC530D"/>
    <w:rsid w:val="00CC659E"/>
    <w:rsid w:val="00CC757B"/>
    <w:rsid w:val="00CD130D"/>
    <w:rsid w:val="00CD4F95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0990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311FC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3A"/>
    <w:rsid w:val="00EC5E8A"/>
    <w:rsid w:val="00EC6FE2"/>
    <w:rsid w:val="00ED26C3"/>
    <w:rsid w:val="00ED2B6D"/>
    <w:rsid w:val="00ED49B9"/>
    <w:rsid w:val="00ED5932"/>
    <w:rsid w:val="00EF0187"/>
    <w:rsid w:val="00EF09F7"/>
    <w:rsid w:val="00F07A4F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5D47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,lp11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paragraph" w:customStyle="1" w:styleId="Default">
    <w:name w:val="Default"/>
    <w:rsid w:val="003718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CD7B-F1CB-43D8-9724-B536238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2</Words>
  <Characters>22575</Characters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09T12:16:00Z</cp:lastPrinted>
  <dcterms:created xsi:type="dcterms:W3CDTF">2023-10-09T23:01:00Z</dcterms:created>
  <dcterms:modified xsi:type="dcterms:W3CDTF">2023-10-10T07:36:00Z</dcterms:modified>
</cp:coreProperties>
</file>